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0"/>
        <w:gridCol w:w="2693"/>
        <w:gridCol w:w="5672"/>
        <w:gridCol w:w="5669"/>
      </w:tblGrid>
      <w:tr w:rsidR="009D4259" w:rsidRPr="004D4606" w:rsidTr="009D4259">
        <w:tc>
          <w:tcPr>
            <w:tcW w:w="5000" w:type="pct"/>
            <w:gridSpan w:val="4"/>
          </w:tcPr>
          <w:p w:rsidR="009D4259" w:rsidRDefault="009D4259" w:rsidP="009D4259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Общая тема на период 18 августа – 29 августа «День знаний»</w:t>
            </w:r>
          </w:p>
          <w:p w:rsidR="009D4259" w:rsidRPr="004D4606" w:rsidRDefault="009D4259" w:rsidP="009D42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вое событие: </w:t>
            </w:r>
            <w:r w:rsidRPr="004D4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детских раб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и друзья»</w:t>
            </w:r>
          </w:p>
          <w:p w:rsidR="009D4259" w:rsidRPr="009D4259" w:rsidRDefault="009D4259" w:rsidP="009D42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бота с родителями: </w:t>
            </w:r>
            <w:r w:rsidRPr="004D4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: «Давайте познакомимся»</w:t>
            </w:r>
            <w:r>
              <w:t xml:space="preserve">, </w:t>
            </w:r>
            <w:r w:rsidRPr="00311E9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 «Уголок для родителей»: р</w:t>
            </w:r>
            <w:r w:rsidRPr="00311E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9E">
              <w:rPr>
                <w:rFonts w:ascii="Times New Roman" w:hAnsi="Times New Roman" w:cs="Times New Roman"/>
                <w:sz w:val="28"/>
                <w:szCs w:val="28"/>
              </w:rPr>
              <w:t>жим дня, сетка занятий, возрастные характеристики детей.</w:t>
            </w:r>
          </w:p>
        </w:tc>
      </w:tr>
      <w:tr w:rsidR="00C53299" w:rsidRPr="004D4606" w:rsidTr="00504170">
        <w:tc>
          <w:tcPr>
            <w:tcW w:w="571" w:type="pct"/>
          </w:tcPr>
          <w:p w:rsidR="00C53299" w:rsidRPr="004D4606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50" w:type="pct"/>
          </w:tcPr>
          <w:p w:rsidR="00C53299" w:rsidRPr="004D4606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79" w:type="pct"/>
            <w:gridSpan w:val="2"/>
          </w:tcPr>
          <w:p w:rsidR="00C53299" w:rsidRPr="004D4606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D4606" w:rsidTr="00504170">
        <w:tc>
          <w:tcPr>
            <w:tcW w:w="571" w:type="pct"/>
            <w:vMerge w:val="restart"/>
          </w:tcPr>
          <w:p w:rsidR="00C53299" w:rsidRPr="004D4606" w:rsidRDefault="00C53299" w:rsidP="00F0189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D460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ема 1  н</w:t>
            </w:r>
            <w:r w:rsidRPr="004D460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</w:t>
            </w:r>
            <w:r w:rsidRPr="004D460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дели:</w:t>
            </w:r>
          </w:p>
          <w:p w:rsidR="00C53299" w:rsidRPr="00C53299" w:rsidRDefault="00C53299" w:rsidP="00F018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3299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>«Любимый детский сад»</w:t>
            </w:r>
          </w:p>
        </w:tc>
        <w:tc>
          <w:tcPr>
            <w:tcW w:w="850" w:type="pct"/>
            <w:vMerge w:val="restart"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sz w:val="28"/>
                <w:szCs w:val="28"/>
              </w:rPr>
              <w:t>Продолжать знак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о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мить с детским с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а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дом как ближайшим социальным окр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у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жением ребенка, обратить внимание на произошедшие изменения: (покр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а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шен забор, появ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и</w:t>
            </w:r>
            <w:r w:rsidRPr="004D4606">
              <w:rPr>
                <w:rFonts w:ascii="Times New Roman" w:hAnsi="Times New Roman"/>
                <w:sz w:val="28"/>
                <w:szCs w:val="28"/>
              </w:rPr>
              <w:t>лись новые столы и т. д.)</w:t>
            </w:r>
          </w:p>
        </w:tc>
        <w:tc>
          <w:tcPr>
            <w:tcW w:w="1790" w:type="pct"/>
          </w:tcPr>
          <w:p w:rsidR="00C53299" w:rsidRPr="004D4606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89" w:type="pct"/>
          </w:tcPr>
          <w:p w:rsidR="00C53299" w:rsidRPr="004D4606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D4606" w:rsidTr="00504170">
        <w:tc>
          <w:tcPr>
            <w:tcW w:w="571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Беседа: «Детский сад»</w:t>
            </w:r>
          </w:p>
          <w:p w:rsidR="009D4259" w:rsidRPr="009D4259" w:rsidRDefault="009D425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; Внимание дети (всероссийская акция).</w:t>
            </w:r>
          </w:p>
        </w:tc>
        <w:tc>
          <w:tcPr>
            <w:tcW w:w="1789" w:type="pct"/>
          </w:tcPr>
          <w:p w:rsidR="00C53299" w:rsidRPr="009D4259" w:rsidRDefault="00C53299" w:rsidP="00F018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D4259" w:rsidRPr="009D4259" w:rsidRDefault="009D4259" w:rsidP="00F018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; Внимание дети (всероссийская акция).</w:t>
            </w:r>
          </w:p>
          <w:p w:rsidR="00C53299" w:rsidRPr="009D4259" w:rsidRDefault="00C53299" w:rsidP="00F018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Конструирование городка для кукол</w:t>
            </w:r>
          </w:p>
          <w:p w:rsidR="00C53299" w:rsidRPr="009D4259" w:rsidRDefault="00C53299" w:rsidP="00F018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Беседа: «Детский сад»</w:t>
            </w:r>
          </w:p>
        </w:tc>
      </w:tr>
      <w:tr w:rsidR="00C53299" w:rsidRPr="004D4606" w:rsidTr="00504170">
        <w:tc>
          <w:tcPr>
            <w:tcW w:w="571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М. Лермонтов «Спи, младенец мой прекрасный...» (заучивание)</w:t>
            </w:r>
          </w:p>
          <w:p w:rsidR="009D4259" w:rsidRPr="009D4259" w:rsidRDefault="009D4259" w:rsidP="009D4259">
            <w:pPr>
              <w:pStyle w:val="a3"/>
              <w:spacing w:after="283"/>
            </w:pPr>
            <w:r w:rsidRPr="009D4259">
              <w:t xml:space="preserve">Чтение художественной литературы: </w:t>
            </w:r>
            <w:proofErr w:type="gramStart"/>
            <w:r w:rsidRPr="009D4259">
              <w:rPr>
                <w:rFonts w:eastAsiaTheme="minorEastAsia"/>
              </w:rPr>
              <w:t>В</w:t>
            </w:r>
            <w:proofErr w:type="gramEnd"/>
            <w:r w:rsidRPr="009D4259">
              <w:rPr>
                <w:rFonts w:eastAsiaTheme="minorEastAsia"/>
              </w:rPr>
              <w:t xml:space="preserve"> </w:t>
            </w:r>
            <w:proofErr w:type="gramStart"/>
            <w:r w:rsidRPr="009D4259">
              <w:rPr>
                <w:rFonts w:eastAsiaTheme="minorEastAsia"/>
              </w:rPr>
              <w:t>Маяковский</w:t>
            </w:r>
            <w:proofErr w:type="gramEnd"/>
            <w:r w:rsidRPr="009D4259">
              <w:rPr>
                <w:rFonts w:eastAsiaTheme="minorEastAsia"/>
              </w:rPr>
              <w:t xml:space="preserve"> «Что такое хорошо и что такое плохо»</w:t>
            </w:r>
          </w:p>
        </w:tc>
        <w:tc>
          <w:tcPr>
            <w:tcW w:w="1789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D4259" w:rsidRPr="009D4259" w:rsidRDefault="009D425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 «Здравствуй дядя Стёпа!» развлечение; «Настро</w:t>
            </w: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ние бывает разным»; «Сколько хороших дел можно сделать за пять минут?»;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 (чтение). Пословицы о дружбе</w:t>
            </w:r>
          </w:p>
          <w:p w:rsidR="009D4259" w:rsidRPr="009D4259" w:rsidRDefault="009D4259" w:rsidP="009D4259">
            <w:pPr>
              <w:pStyle w:val="a3"/>
              <w:spacing w:after="283"/>
            </w:pPr>
            <w:r w:rsidRPr="009D4259">
              <w:t xml:space="preserve">Чтение художественной литературы: </w:t>
            </w:r>
            <w:proofErr w:type="gramStart"/>
            <w:r w:rsidRPr="009D4259">
              <w:rPr>
                <w:rFonts w:eastAsiaTheme="minorEastAsia"/>
              </w:rPr>
              <w:t>В</w:t>
            </w:r>
            <w:proofErr w:type="gramEnd"/>
            <w:r w:rsidRPr="009D4259">
              <w:rPr>
                <w:rFonts w:eastAsiaTheme="minorEastAsia"/>
              </w:rPr>
              <w:t xml:space="preserve"> </w:t>
            </w:r>
            <w:proofErr w:type="gramStart"/>
            <w:r w:rsidRPr="009D4259">
              <w:rPr>
                <w:rFonts w:eastAsiaTheme="minorEastAsia"/>
              </w:rPr>
              <w:t>Маяковский</w:t>
            </w:r>
            <w:proofErr w:type="gramEnd"/>
            <w:r w:rsidRPr="009D4259">
              <w:rPr>
                <w:rFonts w:eastAsiaTheme="minorEastAsia"/>
              </w:rPr>
              <w:t xml:space="preserve"> «Что такое хорошо и что такое плохо»</w:t>
            </w:r>
          </w:p>
        </w:tc>
      </w:tr>
      <w:tr w:rsidR="00C53299" w:rsidRPr="004D4606" w:rsidTr="00504170">
        <w:tc>
          <w:tcPr>
            <w:tcW w:w="571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1789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Рисование: Как я с мамой (папой) иду из детского сада домой. Знакомство с акварелью.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Аппликация: Наш любимый мишка и его друзья</w:t>
            </w:r>
          </w:p>
        </w:tc>
      </w:tr>
      <w:tr w:rsidR="00C53299" w:rsidRPr="004D4606" w:rsidTr="00504170">
        <w:tc>
          <w:tcPr>
            <w:tcW w:w="571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Игра: «Мышеловка»</w:t>
            </w:r>
          </w:p>
          <w:p w:rsidR="009D4259" w:rsidRPr="009D4259" w:rsidRDefault="009D425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спортивно-игровая эстафета.</w:t>
            </w:r>
          </w:p>
        </w:tc>
        <w:tc>
          <w:tcPr>
            <w:tcW w:w="1789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Подвижная игра «Мы веселые ребята»</w:t>
            </w:r>
          </w:p>
          <w:p w:rsidR="009D4259" w:rsidRPr="009D4259" w:rsidRDefault="009D425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спортивно-игровая эстафета.</w:t>
            </w:r>
          </w:p>
        </w:tc>
      </w:tr>
      <w:tr w:rsidR="00C53299" w:rsidRPr="004D4606" w:rsidTr="00504170">
        <w:tc>
          <w:tcPr>
            <w:tcW w:w="571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pct"/>
            <w:vMerge/>
          </w:tcPr>
          <w:p w:rsidR="00C53299" w:rsidRPr="004D4606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Беседа с детьми тему: «Надо ли учиться говорить»</w:t>
            </w:r>
          </w:p>
        </w:tc>
        <w:tc>
          <w:tcPr>
            <w:tcW w:w="1789" w:type="pct"/>
          </w:tcPr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53299" w:rsidRPr="009D4259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Мы – воспитанники старшей группы</w:t>
            </w:r>
          </w:p>
          <w:p w:rsidR="009D4259" w:rsidRPr="009D4259" w:rsidRDefault="009D425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9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 - беседы о правилах поведения в детском саду.</w:t>
            </w:r>
          </w:p>
        </w:tc>
      </w:tr>
      <w:tr w:rsidR="00C53299" w:rsidRPr="004D4606" w:rsidTr="0050417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DC8" w:rsidRPr="004D4606" w:rsidRDefault="00DE7DC8" w:rsidP="00F0189B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W w:w="15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74"/>
              <w:gridCol w:w="2643"/>
              <w:gridCol w:w="5562"/>
              <w:gridCol w:w="5751"/>
            </w:tblGrid>
            <w:tr w:rsidR="00C53299" w:rsidRPr="004775BE" w:rsidTr="00504170">
              <w:tc>
                <w:tcPr>
                  <w:tcW w:w="564" w:type="pct"/>
                </w:tcPr>
                <w:p w:rsidR="00C53299" w:rsidRPr="004775BE" w:rsidRDefault="00C53299" w:rsidP="00F0189B">
                  <w:pPr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нед</w:t>
                  </w: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и, сроки</w:t>
                  </w:r>
                </w:p>
              </w:tc>
              <w:tc>
                <w:tcPr>
                  <w:tcW w:w="840" w:type="pct"/>
                </w:tcPr>
                <w:p w:rsidR="00C53299" w:rsidRPr="004775BE" w:rsidRDefault="00C53299" w:rsidP="00F0189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</w:t>
                  </w:r>
                </w:p>
              </w:tc>
              <w:tc>
                <w:tcPr>
                  <w:tcW w:w="3596" w:type="pct"/>
                  <w:gridSpan w:val="2"/>
                </w:tcPr>
                <w:p w:rsidR="00C53299" w:rsidRPr="004775BE" w:rsidRDefault="00C53299" w:rsidP="00F0189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и виды детской деятельности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 w:val="restart"/>
                </w:tcPr>
                <w:p w:rsidR="00C53299" w:rsidRPr="004775BE" w:rsidRDefault="00C53299" w:rsidP="00F018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ма 2 не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: «Кто встречает нас в 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ом саду?»</w:t>
                  </w:r>
                </w:p>
              </w:tc>
              <w:tc>
                <w:tcPr>
                  <w:tcW w:w="840" w:type="pct"/>
                  <w:vMerge w:val="restart"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ширять пр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вления о п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ссиях сотруд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в детского сада (воспитатель, 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щник воспита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я, музыкальный руководитель, врач, дворник)</w:t>
                  </w:r>
                </w:p>
              </w:tc>
              <w:tc>
                <w:tcPr>
                  <w:tcW w:w="1768" w:type="pct"/>
                </w:tcPr>
                <w:p w:rsidR="00C53299" w:rsidRPr="004775BE" w:rsidRDefault="00C53299" w:rsidP="00F0189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-я младшая, средняя подгруппа</w:t>
                  </w:r>
                </w:p>
              </w:tc>
              <w:tc>
                <w:tcPr>
                  <w:tcW w:w="1828" w:type="pct"/>
                </w:tcPr>
                <w:p w:rsidR="00C53299" w:rsidRPr="004775BE" w:rsidRDefault="00C53299" w:rsidP="00F0189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5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аршая, подготовительная подгруппа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найкин</w:t>
                  </w:r>
                  <w:proofErr w:type="spellEnd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д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оведения детей при аварийных ситуац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;  Для чего нужна физкультура?</w:t>
                  </w:r>
                </w:p>
              </w:tc>
              <w:tc>
                <w:tcPr>
                  <w:tcW w:w="182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оведения детей при аварийных ситуац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;  Для чего нужна физкультура?</w:t>
                  </w:r>
                </w:p>
                <w:p w:rsidR="00DE7DC8" w:rsidRPr="009D4259" w:rsidRDefault="00DE7DC8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знаний»</w:t>
                  </w:r>
                </w:p>
                <w:p w:rsidR="00DE7DC8" w:rsidRPr="009D4259" w:rsidRDefault="00DE7DC8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ирование с песком и глиной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то встречает нас в детском саду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олько хороших дел можно сделать за пять м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?»; Школа пешеходных наук (безопасный путь к детскому саду).</w:t>
                  </w:r>
                </w:p>
              </w:tc>
              <w:tc>
                <w:tcPr>
                  <w:tcW w:w="182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  <w:p w:rsidR="00DE7DC8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то встречает нас в детском саду»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обслуживание и элементарный бытовой труд: изготовление атрибутов для </w:t>
                  </w:r>
                  <w:proofErr w:type="gramStart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Р</w:t>
                  </w:r>
                  <w:proofErr w:type="gramEnd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.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олько хороших дел можно сделать за пять м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?»; Школа пешеходных наук (безопасный путь к детскому саду).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Укрась свои игрушки»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«Красивые флажки»</w:t>
                  </w:r>
                </w:p>
              </w:tc>
              <w:tc>
                <w:tcPr>
                  <w:tcW w:w="182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</w:t>
                  </w:r>
                </w:p>
                <w:p w:rsidR="00DE7DC8" w:rsidRPr="009D4259" w:rsidRDefault="00DE7DC8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: «Дети делают зарядку», «Дети танцуют на празднике в детском саду». Аппликация «Вырежи и наклей любую игрушку»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: «Мы веселые ребята»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ь и движение «Карусели»</w:t>
                  </w:r>
                </w:p>
              </w:tc>
              <w:tc>
                <w:tcPr>
                  <w:tcW w:w="182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: «Мы веселые ребята»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ь и движение «Карусели»</w:t>
                  </w:r>
                </w:p>
              </w:tc>
            </w:tr>
            <w:tr w:rsidR="00C53299" w:rsidRPr="004775BE" w:rsidTr="00504170">
              <w:tc>
                <w:tcPr>
                  <w:tcW w:w="564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pct"/>
                  <w:vMerge/>
                </w:tcPr>
                <w:p w:rsidR="00C53299" w:rsidRPr="004775BE" w:rsidRDefault="00C53299" w:rsidP="00F0189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жи о своём друге.</w:t>
                  </w:r>
                </w:p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ковая культура речи: звуки </w:t>
                  </w:r>
                  <w:proofErr w:type="gramStart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ь</w:t>
                  </w:r>
                  <w:proofErr w:type="spellEnd"/>
                </w:p>
              </w:tc>
              <w:tc>
                <w:tcPr>
                  <w:tcW w:w="1828" w:type="pct"/>
                </w:tcPr>
                <w:p w:rsidR="00C53299" w:rsidRPr="009D4259" w:rsidRDefault="00C5329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чевое развитие</w:t>
                  </w:r>
                </w:p>
                <w:p w:rsidR="009D4259" w:rsidRPr="009D4259" w:rsidRDefault="009D4259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жи о своём друге.</w:t>
                  </w:r>
                </w:p>
                <w:p w:rsidR="00DE7DC8" w:rsidRPr="009D4259" w:rsidRDefault="00DE7DC8" w:rsidP="00F018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ывание русской народной сказки «Заяц хв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D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н» и присказки «Начинаются наши сказки…»</w:t>
                  </w:r>
                </w:p>
              </w:tc>
            </w:tr>
          </w:tbl>
          <w:p w:rsidR="00C53299" w:rsidRPr="004D4606" w:rsidRDefault="00C53299" w:rsidP="00311E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  <w:gridCol w:w="3120"/>
        <w:gridCol w:w="5527"/>
        <w:gridCol w:w="5607"/>
      </w:tblGrid>
      <w:tr w:rsidR="009D4259" w:rsidRPr="004775BE" w:rsidTr="009D4259">
        <w:tc>
          <w:tcPr>
            <w:tcW w:w="5000" w:type="pct"/>
            <w:gridSpan w:val="4"/>
          </w:tcPr>
          <w:p w:rsidR="009D4259" w:rsidRDefault="009D4259" w:rsidP="009D4259">
            <w:pP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 w:rsidRPr="00765CD8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lastRenderedPageBreak/>
              <w:t>Общая тема на период с 1 сентября п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26</w:t>
            </w:r>
            <w:r w:rsidRPr="00765CD8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сентября: «Осень»</w:t>
            </w:r>
          </w:p>
          <w:p w:rsidR="009D4259" w:rsidRPr="004D4606" w:rsidRDefault="009D4259" w:rsidP="009D42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вое событие: </w:t>
            </w:r>
            <w:r w:rsidRPr="00311E9E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изобразительной деятельности «Осенние узоры».</w:t>
            </w:r>
            <w:r w:rsidRPr="00757A98">
              <w:t xml:space="preserve"> </w:t>
            </w:r>
            <w:r>
              <w:t xml:space="preserve"> </w:t>
            </w:r>
            <w:r w:rsidRPr="00504170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Осень в гости к нам пришла»</w:t>
            </w:r>
          </w:p>
          <w:p w:rsidR="009D4259" w:rsidRPr="004775BE" w:rsidRDefault="009D4259" w:rsidP="009D42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E9E">
              <w:rPr>
                <w:rFonts w:ascii="Times New Roman" w:hAnsi="Times New Roman" w:cs="Times New Roman"/>
                <w:sz w:val="28"/>
                <w:szCs w:val="28"/>
              </w:rPr>
              <w:t>Беседы и рекомендации по запросам родителей. Анкетирование по теме: «Как мы укрепляем здоровье в своей семье». Родительское собрание «Путешествие в страну знаний продолжается».</w:t>
            </w:r>
          </w:p>
        </w:tc>
      </w:tr>
      <w:tr w:rsidR="005D0EFE" w:rsidRPr="004775BE" w:rsidTr="009D4259">
        <w:tc>
          <w:tcPr>
            <w:tcW w:w="523" w:type="pct"/>
          </w:tcPr>
          <w:p w:rsidR="005D0EFE" w:rsidRPr="004775BE" w:rsidRDefault="005D0EFE" w:rsidP="005D0EF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980" w:type="pct"/>
          </w:tcPr>
          <w:p w:rsidR="005D0EFE" w:rsidRPr="004775BE" w:rsidRDefault="005D0EFE" w:rsidP="005D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97" w:type="pct"/>
            <w:gridSpan w:val="2"/>
          </w:tcPr>
          <w:p w:rsidR="005D0EFE" w:rsidRPr="004775BE" w:rsidRDefault="005D0EFE" w:rsidP="005D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5D0EFE" w:rsidRPr="004775BE" w:rsidTr="009D4259">
        <w:tc>
          <w:tcPr>
            <w:tcW w:w="523" w:type="pct"/>
            <w:vMerge w:val="restart"/>
          </w:tcPr>
          <w:p w:rsidR="005D0EFE" w:rsidRPr="004775BE" w:rsidRDefault="005D0EFE" w:rsidP="005D0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-2 недели: «Труд 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й 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ю»</w:t>
            </w:r>
          </w:p>
        </w:tc>
        <w:tc>
          <w:tcPr>
            <w:tcW w:w="980" w:type="pct"/>
            <w:vMerge w:val="restart"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об осени, прод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жать знакомить с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ми профессиями; закр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ять знания о правилах поведения в природе</w:t>
            </w:r>
          </w:p>
        </w:tc>
        <w:tc>
          <w:tcPr>
            <w:tcW w:w="1736" w:type="pct"/>
          </w:tcPr>
          <w:p w:rsidR="005D0EFE" w:rsidRPr="004775BE" w:rsidRDefault="005D0EFE" w:rsidP="005D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61" w:type="pct"/>
          </w:tcPr>
          <w:p w:rsidR="005D0EFE" w:rsidRPr="004775BE" w:rsidRDefault="005D0EFE" w:rsidP="005D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5D0EFE" w:rsidRPr="004775BE" w:rsidTr="009D4259">
        <w:tc>
          <w:tcPr>
            <w:tcW w:w="523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«Собираем урожай на даче». Дидактическая игра «Вершки - корешки». Что едят в сыром виде, а что в вареном?; Съедобные и ядовитые грибы и ягоды.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1761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«Собираем урожай на даче». Дидактическая игра «Вершки - корешки». Что едят в сыром виде, а что в вареном?; Съедобные и ядовитые грибы и ягоды.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«Что летом родится, зимой пригодится»</w:t>
            </w:r>
          </w:p>
          <w:p w:rsidR="00311E9E" w:rsidRPr="00F5150D" w:rsidRDefault="00311E9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: овощи и фрукты»</w:t>
            </w:r>
          </w:p>
        </w:tc>
      </w:tr>
      <w:tr w:rsidR="005D0EFE" w:rsidRPr="004775BE" w:rsidTr="009D4259">
        <w:tc>
          <w:tcPr>
            <w:tcW w:w="523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 Верни фрукты на дерево; Сбор ягод  и друг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го природного материала для поделок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волк» (рассказывание).</w:t>
            </w:r>
          </w:p>
        </w:tc>
        <w:tc>
          <w:tcPr>
            <w:tcW w:w="1761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 Верни фрукты на дерево; Сбор ягод  и другого природного материала для поделок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ситуация «Соберемся в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черком»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, игра «Слова - друзья»</w:t>
            </w:r>
          </w:p>
        </w:tc>
      </w:tr>
      <w:tr w:rsidR="005D0EFE" w:rsidRPr="004775BE" w:rsidTr="009D4259">
        <w:tc>
          <w:tcPr>
            <w:tcW w:w="523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«Вершки и корешки»; Ю. </w:t>
            </w:r>
            <w:proofErr w:type="spellStart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 «Хозяйка одна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ды с базара пришла»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свитера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1761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«Вершки и корешки»; Ю. </w:t>
            </w:r>
            <w:proofErr w:type="spellStart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 «Хозяйка однажды с базара пришла»</w:t>
            </w:r>
          </w:p>
          <w:p w:rsidR="005D0EFE" w:rsidRPr="00F5150D" w:rsidRDefault="00311E9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дидактической игры «Что нам осень пр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несла?», Рисование по замыслу. Рисование «Яблоня с золотыми яблоками в волшебном саду».  Аппл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кация «Грузовая машина»</w:t>
            </w:r>
          </w:p>
        </w:tc>
      </w:tr>
      <w:tr w:rsidR="005D0EFE" w:rsidRPr="004775BE" w:rsidTr="009D4259">
        <w:tc>
          <w:tcPr>
            <w:tcW w:w="523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Упражнение «Достань до предмета»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движная игра «Баба сеяла горох»</w:t>
            </w:r>
          </w:p>
        </w:tc>
        <w:tc>
          <w:tcPr>
            <w:tcW w:w="1761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11E9E" w:rsidRPr="00F5150D" w:rsidRDefault="00311E9E" w:rsidP="00311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  <w:p w:rsidR="00311E9E" w:rsidRPr="00F5150D" w:rsidRDefault="00311E9E" w:rsidP="00311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Упражнение «Достань до предмета»</w:t>
            </w:r>
          </w:p>
          <w:p w:rsidR="00F5150D" w:rsidRPr="00F5150D" w:rsidRDefault="00F5150D" w:rsidP="00311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движная игра «Баба сеяла горох»</w:t>
            </w:r>
          </w:p>
        </w:tc>
      </w:tr>
      <w:tr w:rsidR="005D0EFE" w:rsidRPr="004775BE" w:rsidTr="009D4259">
        <w:tc>
          <w:tcPr>
            <w:tcW w:w="523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5D0EFE" w:rsidRPr="004775BE" w:rsidRDefault="005D0EFE" w:rsidP="005D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D0EFE" w:rsidRPr="00F5150D" w:rsidRDefault="005D0EFE" w:rsidP="005D0E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: «Наша неваляшка»</w:t>
            </w:r>
          </w:p>
          <w:p w:rsidR="00DE7DC8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вощах и фруктах;  </w:t>
            </w:r>
          </w:p>
        </w:tc>
        <w:tc>
          <w:tcPr>
            <w:tcW w:w="1761" w:type="pct"/>
          </w:tcPr>
          <w:p w:rsidR="005D0EFE" w:rsidRPr="00F5150D" w:rsidRDefault="005D0EF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11E9E" w:rsidRPr="00F5150D" w:rsidRDefault="00311E9E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ересказ сказки «Заяц хвастун»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. Составление ра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сказов на тему «Осень наступила». Чтение стих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170" w:rsidRPr="00F5150D">
              <w:rPr>
                <w:rFonts w:ascii="Times New Roman" w:hAnsi="Times New Roman" w:cs="Times New Roman"/>
                <w:sz w:val="24"/>
                <w:szCs w:val="24"/>
              </w:rPr>
              <w:t>творений о ранней осени.</w:t>
            </w:r>
          </w:p>
          <w:p w:rsidR="00F5150D" w:rsidRPr="00F5150D" w:rsidRDefault="00F5150D" w:rsidP="005D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вощах и фруктах;  </w:t>
            </w:r>
          </w:p>
        </w:tc>
      </w:tr>
    </w:tbl>
    <w:p w:rsidR="005D0EFE" w:rsidRPr="004D4606" w:rsidRDefault="005D0EFE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504170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-4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и: «Осенняя пора»</w:t>
            </w:r>
          </w:p>
        </w:tc>
        <w:tc>
          <w:tcPr>
            <w:tcW w:w="846" w:type="pct"/>
            <w:vMerge w:val="restart"/>
          </w:tcPr>
          <w:p w:rsidR="00C53299" w:rsidRPr="004775BE" w:rsidRDefault="0050417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б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нные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б осени как о времени года, приспособленности растений и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к изменениям в природе, явлениях природы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лесу. Витамины и полезные продукты, витамины и здоровый организм; Будь здоров! Как одеваться осенью. Конструиров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ние: Сад и огород</w:t>
            </w:r>
          </w:p>
        </w:tc>
        <w:tc>
          <w:tcPr>
            <w:tcW w:w="1805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лесу.  Витамины и полезные продукты, витамины и здоровый организм; Будь зд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ов! Как одеваться осенью. Конструирование: Сад и огород</w:t>
            </w:r>
          </w:p>
          <w:p w:rsidR="00B56482" w:rsidRPr="00F5150D" w:rsidRDefault="00B56482" w:rsidP="00F51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: Золотая осень</w:t>
            </w:r>
            <w:proofErr w:type="gramStart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Беседа: Гуляй, да присматривайся. 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Фруктовое кафе»;  Что ра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тет в саду, огороде?; Театрализованная игра «Ог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од»; Найди по описанию</w:t>
            </w:r>
          </w:p>
          <w:p w:rsidR="00B56482" w:rsidRPr="00F5150D" w:rsidRDefault="00B56482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ва»</w:t>
            </w:r>
          </w:p>
          <w:p w:rsidR="00F0189B" w:rsidRPr="00F5150D" w:rsidRDefault="00F0189B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В. Вересаев «Братишка» (чтение).</w:t>
            </w:r>
          </w:p>
        </w:tc>
        <w:tc>
          <w:tcPr>
            <w:tcW w:w="1805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Фруктовое кафе»;  Что ра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тет в саду, огороде?; Театрализованная игра «Ог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од»; Найди по описанию</w:t>
            </w:r>
          </w:p>
          <w:p w:rsidR="00B56482" w:rsidRPr="00F5150D" w:rsidRDefault="00B56482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-ситуация «В рощу к бере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кам». Составление рассказов на тему: Осень наст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ила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DE7DC8" w:rsidRPr="00F5150D" w:rsidRDefault="00F5150D" w:rsidP="00F5150D">
            <w:pPr>
              <w:pStyle w:val="a3"/>
              <w:spacing w:after="283"/>
            </w:pPr>
            <w:r w:rsidRPr="00F5150D">
              <w:t>Музыкальная деятельность: развлече</w:t>
            </w:r>
            <w:r>
              <w:t xml:space="preserve">ние «Осень в </w:t>
            </w:r>
            <w:r w:rsidRPr="00F5150D">
              <w:t xml:space="preserve">гости к нам пришла </w:t>
            </w:r>
            <w:r>
              <w:t xml:space="preserve"> </w:t>
            </w:r>
            <w:r w:rsidR="00F0189B" w:rsidRPr="00F5150D">
              <w:t>Рисование:  Зол</w:t>
            </w:r>
            <w:r>
              <w:t>отая осень, Сказочное дерево. Л</w:t>
            </w:r>
            <w:r w:rsidR="00F0189B" w:rsidRPr="00F5150D">
              <w:t>епка:  Яблоки и ягоды («Персики и абрикосы»).</w:t>
            </w:r>
            <w:r w:rsidRPr="00F5150D">
              <w:t xml:space="preserve"> </w:t>
            </w:r>
            <w:r w:rsidR="00F0189B" w:rsidRPr="00F5150D">
              <w:t xml:space="preserve">Аппликация: Нарежь </w:t>
            </w:r>
            <w:proofErr w:type="gramStart"/>
            <w:r w:rsidR="00F0189B" w:rsidRPr="00F5150D">
              <w:t>полоски</w:t>
            </w:r>
            <w:proofErr w:type="gramEnd"/>
            <w:r w:rsidR="00F0189B" w:rsidRPr="00F5150D">
              <w:t xml:space="preserve"> и наклей из них </w:t>
            </w:r>
            <w:proofErr w:type="gramStart"/>
            <w:r w:rsidR="00F0189B" w:rsidRPr="00F5150D">
              <w:t>какие</w:t>
            </w:r>
            <w:proofErr w:type="gramEnd"/>
            <w:r w:rsidR="00F0189B" w:rsidRPr="00F5150D">
              <w:t xml:space="preserve"> хочешь предметы</w:t>
            </w:r>
          </w:p>
        </w:tc>
        <w:tc>
          <w:tcPr>
            <w:tcW w:w="1805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56482" w:rsidRPr="00F5150D" w:rsidRDefault="00F5150D" w:rsidP="00F5150D">
            <w:pPr>
              <w:pStyle w:val="a3"/>
              <w:spacing w:after="283"/>
            </w:pPr>
            <w:r w:rsidRPr="00F5150D">
              <w:t xml:space="preserve">Музыкальная деятельность: развлечение «Осень в гости к нам пришла </w:t>
            </w:r>
            <w:r w:rsidR="00B56482" w:rsidRPr="00F5150D">
              <w:t xml:space="preserve">Рисование: Осенний лес, </w:t>
            </w:r>
            <w:proofErr w:type="spellStart"/>
            <w:r w:rsidR="00B56482" w:rsidRPr="00F5150D">
              <w:t>Космея</w:t>
            </w:r>
            <w:proofErr w:type="spellEnd"/>
            <w:r w:rsidR="00B56482" w:rsidRPr="00F5150D">
              <w:t>, Укрась платочек ромашками, Идет дождь. Лепка: Грибы. Аппликация: Огурцы и помидоры лежат на тарелке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56482" w:rsidRPr="00F5150D" w:rsidRDefault="00B56482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движная игра: «Фигуры»</w:t>
            </w:r>
          </w:p>
          <w:p w:rsidR="00F5150D" w:rsidRPr="00F5150D" w:rsidRDefault="00F5150D" w:rsidP="00F5150D">
            <w:pPr>
              <w:pStyle w:val="a3"/>
              <w:spacing w:after="283"/>
            </w:pPr>
            <w:r w:rsidRPr="00F5150D">
              <w:t>Пальчиковая гимнастика «Капуста»</w:t>
            </w:r>
          </w:p>
        </w:tc>
        <w:tc>
          <w:tcPr>
            <w:tcW w:w="1805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56482" w:rsidRPr="00F5150D" w:rsidRDefault="00B56482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 По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вижная игра «Фигуры»</w:t>
            </w:r>
          </w:p>
          <w:p w:rsidR="00F5150D" w:rsidRPr="00F5150D" w:rsidRDefault="00F5150D" w:rsidP="00F5150D">
            <w:pPr>
              <w:pStyle w:val="a3"/>
              <w:spacing w:after="283"/>
            </w:pPr>
            <w:r w:rsidRPr="00F5150D">
              <w:t>Пальчиковая гимнастика «Капуста», Игра-хоровод «Кабачок»,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0189B" w:rsidRPr="00F5150D" w:rsidRDefault="00F0189B" w:rsidP="00F01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К. Чуковского «Телефон».</w:t>
            </w:r>
          </w:p>
          <w:p w:rsidR="00F0189B" w:rsidRPr="00F5150D" w:rsidRDefault="00F0189B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5150D">
              <w:rPr>
                <w:rFonts w:ascii="Times New Roman" w:hAnsi="Times New Roman" w:cs="Times New Roman"/>
                <w:sz w:val="24"/>
                <w:szCs w:val="24"/>
              </w:rPr>
              <w:t xml:space="preserve"> «Ножки, ножки, где вы были?» (заучив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 Осенняя ярмарка «Кто больше назовет блюд»</w:t>
            </w:r>
          </w:p>
        </w:tc>
        <w:tc>
          <w:tcPr>
            <w:tcW w:w="1805" w:type="pct"/>
          </w:tcPr>
          <w:p w:rsidR="00C53299" w:rsidRPr="00F5150D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56482" w:rsidRPr="00F5150D" w:rsidRDefault="00B56482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Белоусова «Осень»</w:t>
            </w:r>
            <w:r w:rsidR="00F0189B" w:rsidRPr="00F5150D">
              <w:rPr>
                <w:rFonts w:ascii="Times New Roman" w:hAnsi="Times New Roman" w:cs="Times New Roman"/>
                <w:sz w:val="24"/>
                <w:szCs w:val="24"/>
              </w:rPr>
              <w:t>, рассматривание сюжетной картины «Осенний день» и составление рассказа по ней.</w:t>
            </w:r>
          </w:p>
          <w:p w:rsidR="00F5150D" w:rsidRPr="00F5150D" w:rsidRDefault="00F5150D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0D">
              <w:rPr>
                <w:rFonts w:ascii="Times New Roman" w:hAnsi="Times New Roman" w:cs="Times New Roman"/>
                <w:sz w:val="24"/>
                <w:szCs w:val="24"/>
              </w:rPr>
              <w:t> Осенняя ярмарка «Кто больше назовет блюд»</w:t>
            </w:r>
          </w:p>
        </w:tc>
      </w:tr>
    </w:tbl>
    <w:p w:rsidR="004D09F0" w:rsidRDefault="004D09F0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16302A" w:rsidRPr="004775BE" w:rsidTr="0016302A">
        <w:tc>
          <w:tcPr>
            <w:tcW w:w="5000" w:type="pct"/>
            <w:gridSpan w:val="4"/>
          </w:tcPr>
          <w:p w:rsidR="0016302A" w:rsidRDefault="0016302A" w:rsidP="0016302A">
            <w:pP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29 сентября по 17</w:t>
            </w:r>
            <w:r w:rsidRPr="00D53854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октября: «Я вырасту здоровым»</w:t>
            </w:r>
          </w:p>
          <w:p w:rsid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27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конкурс семейных коман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ама, папа, я – спортивная семья»</w:t>
            </w:r>
          </w:p>
          <w:p w:rsidR="0016302A" w:rsidRPr="00F5150D" w:rsidRDefault="0016302A" w:rsidP="00F5150D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18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7C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правильно общаться с детьми». Консультация: «Права и обязанности родител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 детской мебели, пошив одежды для кукол.</w:t>
            </w:r>
          </w:p>
        </w:tc>
      </w:tr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4D09F0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1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Хочу быть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м»</w:t>
            </w:r>
          </w:p>
        </w:tc>
        <w:tc>
          <w:tcPr>
            <w:tcW w:w="846" w:type="pct"/>
            <w:vMerge w:val="restart"/>
          </w:tcPr>
          <w:p w:rsidR="00C53299" w:rsidRPr="004775BE" w:rsidRDefault="004D09F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о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 образе жизни; воспитывать стр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ение вести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й образ жизни; формировать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тельную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ценку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F5150D" w:rsidRDefault="00F5150D" w:rsidP="00F5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Игры во дворе. Катание на велосипеде,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ые опасные ситуации.</w:t>
            </w:r>
          </w:p>
          <w:p w:rsidR="00FB7F09" w:rsidRPr="00FB7F09" w:rsidRDefault="00FB7F0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B7F09" w:rsidRDefault="004D09F0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: Игры во дворе. </w:t>
            </w:r>
            <w:r w:rsidR="00F5150D">
              <w:rPr>
                <w:rFonts w:ascii="Times New Roman" w:hAnsi="Times New Roman"/>
                <w:sz w:val="24"/>
                <w:szCs w:val="24"/>
              </w:rPr>
              <w:t>Катание на велосипеде, во</w:t>
            </w:r>
            <w:r w:rsidR="00F5150D">
              <w:rPr>
                <w:rFonts w:ascii="Times New Roman" w:hAnsi="Times New Roman"/>
                <w:sz w:val="24"/>
                <w:szCs w:val="24"/>
              </w:rPr>
              <w:t>з</w:t>
            </w:r>
            <w:r w:rsidR="00F5150D">
              <w:rPr>
                <w:rFonts w:ascii="Times New Roman" w:hAnsi="Times New Roman"/>
                <w:sz w:val="24"/>
                <w:szCs w:val="24"/>
              </w:rPr>
              <w:t>можные опасные ситуации.</w:t>
            </w:r>
          </w:p>
          <w:p w:rsidR="004D09F0" w:rsidRPr="00FB7F09" w:rsidRDefault="004D09F0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шины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B7F09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4D09F0" w:rsidRPr="00FB7F09" w:rsidRDefault="004D09F0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Назови вкусные слова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4D09F0" w:rsidRPr="00D57F80" w:rsidRDefault="004D09F0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вкусные слова»</w:t>
            </w:r>
            <w:r w:rsidR="00FB7F09">
              <w:rPr>
                <w:rFonts w:ascii="Times New Roman" w:hAnsi="Times New Roman"/>
                <w:sz w:val="24"/>
                <w:szCs w:val="24"/>
              </w:rPr>
              <w:t>, игра: «Лото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B7F09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FB7F09" w:rsidRPr="00FB7F09" w:rsidRDefault="00FB7F09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ка: </w:t>
            </w:r>
            <w:r w:rsidRPr="00FB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щение для кукол.</w:t>
            </w:r>
          </w:p>
          <w:p w:rsidR="00FB7F09" w:rsidRPr="00FB7F09" w:rsidRDefault="00FB7F0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: Яички простые и золотые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4D09F0" w:rsidRDefault="004D09F0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Нарисуй, что интересное произошло в детском саду, Рисование по замыслу.</w:t>
            </w:r>
          </w:p>
          <w:p w:rsidR="00FB7F09" w:rsidRPr="00D57F80" w:rsidRDefault="00FB7F09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: Вылепи свою любимую игрушку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B7F09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4D09F0" w:rsidRPr="00FB7F09" w:rsidRDefault="004D09F0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малой подвижности «Найди и промолчи»; по</w:t>
            </w: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ная игра «Не попадись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D09F0" w:rsidRPr="00D57F80" w:rsidRDefault="004D09F0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ости «Найди и промолчи»;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ижная игра «Не попадись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FB7F09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FB7F09" w:rsidRPr="00FB7F09" w:rsidRDefault="00FB7F0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учивание русской народной песенки «</w:t>
            </w:r>
            <w:proofErr w:type="spellStart"/>
            <w:r w:rsidRPr="00FB7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ь-тень-потетень</w:t>
            </w:r>
            <w:proofErr w:type="spellEnd"/>
            <w:r w:rsidRPr="00FB7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B7F09" w:rsidRPr="00D57F80" w:rsidRDefault="00FB7F09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рассказы Н.Носова. Русская народная сказка «Царевна – лягушка» (рассказывание)</w:t>
            </w:r>
          </w:p>
        </w:tc>
      </w:tr>
    </w:tbl>
    <w:p w:rsidR="00FB7F09" w:rsidRPr="004D4606" w:rsidRDefault="00FB7F09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FB7F09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-3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и: «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я»</w:t>
            </w:r>
          </w:p>
        </w:tc>
        <w:tc>
          <w:tcPr>
            <w:tcW w:w="846" w:type="pct"/>
            <w:vMerge w:val="restart"/>
          </w:tcPr>
          <w:p w:rsidR="00C53299" w:rsidRPr="004775BE" w:rsidRDefault="00FB7F09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е домашнего адреса и телефона, имени и отчества родителей, их профессий;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рять знани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о самих себе, своей семье.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Детский сад наш общий дом;  Девочки – будущие мамы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 «Мои права» - беседа о правах ребёнка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Беседа: Моя семья.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прошлое (бумага)</w:t>
            </w:r>
          </w:p>
        </w:tc>
        <w:tc>
          <w:tcPr>
            <w:tcW w:w="1805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Детский сад наш общий дом;  Девочки – будущие мамы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нтервью о членах своей семьи;  «Мои права» - б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еда о правах ребёнка </w:t>
            </w:r>
          </w:p>
          <w:p w:rsidR="00FB7F09" w:rsidRPr="00EB5651" w:rsidRDefault="00FB7F0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Моя семья, </w:t>
            </w:r>
            <w:r w:rsidR="00EB5651"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Мои родители – какие они? 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облегчающие труд человека в быту. </w:t>
            </w:r>
            <w:r w:rsidR="009831BE" w:rsidRPr="00EB565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9831BE" w:rsidRPr="00EB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1BE" w:rsidRPr="00EB5651">
              <w:rPr>
                <w:rFonts w:ascii="Times New Roman" w:hAnsi="Times New Roman" w:cs="Times New Roman"/>
                <w:sz w:val="24"/>
                <w:szCs w:val="24"/>
              </w:rPr>
              <w:t>периментирование с водой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B5651" w:rsidRPr="00EB5651" w:rsidRDefault="00EB5651" w:rsidP="00EB5651">
            <w:pPr>
              <w:pStyle w:val="a3"/>
              <w:spacing w:after="283"/>
            </w:pPr>
            <w:r w:rsidRPr="00EB5651">
              <w:t xml:space="preserve">Самообслуживание и элементарный бытовой труд: Наведение порядка в кукольном уголке. </w:t>
            </w:r>
            <w:r w:rsidR="00FB7F09" w:rsidRPr="00EB5651">
              <w:t>Игра: Детский мир.</w:t>
            </w:r>
            <w:r w:rsidRPr="00EB5651">
              <w:t xml:space="preserve"> «У меня есть брат, сестра» </w:t>
            </w:r>
          </w:p>
          <w:p w:rsidR="00FB7F09" w:rsidRPr="00EB5651" w:rsidRDefault="00FB7F09" w:rsidP="00EB5651">
            <w:pPr>
              <w:pStyle w:val="a3"/>
              <w:spacing w:after="283"/>
            </w:pPr>
          </w:p>
        </w:tc>
        <w:tc>
          <w:tcPr>
            <w:tcW w:w="1805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B5651" w:rsidRPr="00EB5651" w:rsidRDefault="00EB5651" w:rsidP="00EB5651">
            <w:pPr>
              <w:pStyle w:val="a3"/>
              <w:spacing w:after="283"/>
            </w:pPr>
            <w:r w:rsidRPr="00EB5651">
              <w:t xml:space="preserve">Самообслуживание и элементарный бытовой труд: Наведение порядка в кукольном уголке. </w:t>
            </w:r>
            <w:r w:rsidR="00FB7F09" w:rsidRPr="00EB5651">
              <w:t>Игра: Детский мир.</w:t>
            </w:r>
            <w:r w:rsidRPr="00EB5651">
              <w:t xml:space="preserve"> «У меня есть брат, сестра»;  С.</w:t>
            </w:r>
            <w:proofErr w:type="gramStart"/>
            <w:r w:rsidRPr="00EB5651">
              <w:t>Р</w:t>
            </w:r>
            <w:proofErr w:type="gramEnd"/>
            <w:r w:rsidRPr="00EB5651">
              <w:t xml:space="preserve"> игра «День рождения»;  Как раздеваться в прихожей; Помощники человека в доме; «Один дома»; Д. игра. Мой адрес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  <w:r w:rsidR="00EE1688" w:rsidRPr="00EB5651">
              <w:rPr>
                <w:rFonts w:ascii="Times New Roman" w:hAnsi="Times New Roman" w:cs="Times New Roman"/>
                <w:sz w:val="24"/>
                <w:szCs w:val="24"/>
              </w:rPr>
              <w:t>Дом, в котором ты живешь, Украшение фартука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  <w:r w:rsidR="00EE1688" w:rsidRPr="00EB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688" w:rsidRPr="00EB5651"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  <w:p w:rsidR="00EE1688" w:rsidRPr="00EB5651" w:rsidRDefault="00EE1688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Лепка: Слепи, какую хочешь игрушку в подарок другу (братишке, сестренке)</w:t>
            </w:r>
          </w:p>
        </w:tc>
        <w:tc>
          <w:tcPr>
            <w:tcW w:w="1805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9831BE" w:rsidRPr="00EB5651" w:rsidRDefault="00EB5651" w:rsidP="00EB5651">
            <w:pPr>
              <w:pStyle w:val="a3"/>
              <w:spacing w:after="283"/>
            </w:pPr>
            <w:r w:rsidRPr="00EB5651">
              <w:t xml:space="preserve">Изобразительная деятельность: «Дом моей мечты» </w:t>
            </w:r>
            <w:r w:rsidR="009831BE" w:rsidRPr="00EB5651">
              <w:t>Рисование: Моя семья, Профессии моих родителей, Что больше всего любишь рисовать, Как мы играли в подвижную игру «Медведь и пчелы».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Лепка: Как маленький мишутка увидел, что из его мисочки все съедено, Красная Шапочка несет б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бушке гостинцы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альчиковая игра «Этот пальчик дедушка…»; Речь и движение «Строим дом»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У кого мяч?»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гровое упражнение: Найди свой цвет.</w:t>
            </w:r>
          </w:p>
        </w:tc>
        <w:tc>
          <w:tcPr>
            <w:tcW w:w="1805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альчиковая игра «Этот пальчик дедушка…»; Речь и движение «Строим дом»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одвижная игра: Кто доберется до флажка, Затейн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ки, игровое упражнение: Найди свой цвет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«У меня есть брат, сестра»;  С.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рожд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EE1688" w:rsidRPr="00EB5651" w:rsidRDefault="00EE1688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Составление ра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казов – описание игрушек.</w:t>
            </w:r>
          </w:p>
          <w:p w:rsidR="00EE1688" w:rsidRPr="00EB5651" w:rsidRDefault="00EE1688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1805" w:type="pct"/>
          </w:tcPr>
          <w:p w:rsidR="00C53299" w:rsidRPr="00EB5651" w:rsidRDefault="00C53299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B5651" w:rsidRPr="00EB5651" w:rsidRDefault="00EB5651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«У меня есть брат, сестра»;  С.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рожд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9831BE" w:rsidRPr="00EB5651" w:rsidRDefault="009831B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. Чтение стихотворения С.Маршака «Пудель». Учимся вежливости</w:t>
            </w:r>
          </w:p>
        </w:tc>
      </w:tr>
    </w:tbl>
    <w:p w:rsidR="00EE1688" w:rsidRDefault="00EE1688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16302A" w:rsidRPr="004775BE" w:rsidTr="0016302A">
        <w:tc>
          <w:tcPr>
            <w:tcW w:w="5000" w:type="pct"/>
            <w:gridSpan w:val="4"/>
          </w:tcPr>
          <w:p w:rsidR="0016302A" w:rsidRDefault="0016302A" w:rsidP="0016302A">
            <w:pP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lastRenderedPageBreak/>
              <w:t>Общая тема на период с 20 октября по 7</w:t>
            </w:r>
            <w:r w:rsidRPr="00336F09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ноября: «День народного единства»</w:t>
            </w:r>
          </w:p>
          <w:p w:rsid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3D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детских работ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ная страна</w:t>
            </w:r>
            <w:r w:rsidRPr="003B3D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16302A" w:rsidRP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3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родителей к акции «Сделаем родной поселок чище», </w:t>
            </w:r>
            <w:r w:rsidRPr="003B3D35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: «Адаптация ребенка в дошкольном учреждении». Распечатка комплексов упражнений по профилактике плоскостопия для испол</w:t>
            </w:r>
            <w:r w:rsidRPr="003B3D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3D35">
              <w:rPr>
                <w:rFonts w:ascii="Times New Roman" w:hAnsi="Times New Roman" w:cs="Times New Roman"/>
                <w:sz w:val="28"/>
                <w:szCs w:val="28"/>
              </w:rPr>
              <w:t>зования их в домашних условиях.</w:t>
            </w:r>
          </w:p>
        </w:tc>
      </w:tr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3B3D35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Родная страна»</w:t>
            </w:r>
          </w:p>
        </w:tc>
        <w:tc>
          <w:tcPr>
            <w:tcW w:w="846" w:type="pct"/>
            <w:vMerge w:val="restart"/>
          </w:tcPr>
          <w:p w:rsidR="00C53299" w:rsidRPr="004775BE" w:rsidRDefault="001F4FEE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</w:t>
            </w:r>
            <w:r w:rsidR="003B3D35">
              <w:rPr>
                <w:rFonts w:ascii="Times New Roman" w:hAnsi="Times New Roman"/>
                <w:sz w:val="28"/>
                <w:szCs w:val="28"/>
              </w:rPr>
              <w:t>пре</w:t>
            </w:r>
            <w:r w:rsidR="003B3D35">
              <w:rPr>
                <w:rFonts w:ascii="Times New Roman" w:hAnsi="Times New Roman"/>
                <w:sz w:val="28"/>
                <w:szCs w:val="28"/>
              </w:rPr>
              <w:t>д</w:t>
            </w:r>
            <w:r w:rsidR="003B3D35">
              <w:rPr>
                <w:rFonts w:ascii="Times New Roman" w:hAnsi="Times New Roman"/>
                <w:sz w:val="28"/>
                <w:szCs w:val="28"/>
              </w:rPr>
              <w:t>ставления детей о родной стране, о г</w:t>
            </w:r>
            <w:r w:rsidR="003B3D3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дарственных </w:t>
            </w:r>
            <w:r w:rsidR="003B3D35">
              <w:rPr>
                <w:rFonts w:ascii="Times New Roman" w:hAnsi="Times New Roman"/>
                <w:sz w:val="28"/>
                <w:szCs w:val="28"/>
              </w:rPr>
              <w:t xml:space="preserve">праздниках; </w:t>
            </w:r>
            <w:r>
              <w:rPr>
                <w:rFonts w:ascii="Times New Roman" w:hAnsi="Times New Roman"/>
                <w:sz w:val="28"/>
                <w:szCs w:val="28"/>
              </w:rPr>
              <w:t>вызвать интерес к истории своей страны;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ывать чувство гордости за свою страну, любви к ней; знакомить с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ей России, г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бом, флагом, ме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ей гимна.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1F4FEE" w:rsidRPr="00603C48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Россия – огромная страна».</w:t>
            </w:r>
          </w:p>
          <w:p w:rsidR="001F4FEE" w:rsidRP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FEE">
              <w:rPr>
                <w:rFonts w:ascii="Times New Roman" w:hAnsi="Times New Roman"/>
                <w:sz w:val="24"/>
                <w:szCs w:val="24"/>
              </w:rPr>
              <w:t>Конструирование «Самолеты, вертолеты, ракеты, космические стан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1F4FEE" w:rsidRPr="00603C48" w:rsidRDefault="001F4FEE" w:rsidP="001F4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Театрализованная ситуация «Прокатимся на пое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з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де». Игра: «Телеграф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ситуация «Прокатимся на поезде».</w:t>
            </w:r>
          </w:p>
          <w:p w:rsidR="001F4FEE" w:rsidRP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FEE">
              <w:rPr>
                <w:rFonts w:ascii="Times New Roman" w:hAnsi="Times New Roman"/>
                <w:sz w:val="24"/>
                <w:szCs w:val="24"/>
              </w:rPr>
              <w:t>Игра: «Телеграф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1F4FEE" w:rsidRPr="00603C48" w:rsidRDefault="001F4FEE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 xml:space="preserve">Рисование: </w:t>
            </w: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Маленький гномик.</w:t>
            </w:r>
          </w:p>
          <w:p w:rsidR="001F4FEE" w:rsidRPr="00603C48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 xml:space="preserve">Аппликация: </w:t>
            </w: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В нашем селе построен большой дом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: Дома на улице, Машины нашего города. </w:t>
            </w:r>
          </w:p>
          <w:p w:rsidR="001F4FEE" w:rsidRPr="00D57F80" w:rsidRDefault="001F4FEE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: Дома на нашей улице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1F4FEE" w:rsidRPr="00603C48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Подвижная игра «Кто доберется до флажка?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1F4FEE" w:rsidRPr="00D57F80" w:rsidRDefault="001F4FEE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то доберется до флажка?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03C48" w:rsidRPr="00603C48" w:rsidRDefault="00603C48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.</w:t>
            </w:r>
          </w:p>
          <w:p w:rsidR="00603C48" w:rsidRPr="00603C48" w:rsidRDefault="00603C48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А. С. Пушкин «Ветер, ветер! Ты могуч…» (заучив</w:t>
            </w: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C48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1F4FEE" w:rsidRDefault="001F4FEE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-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FEE" w:rsidRPr="00D57F80" w:rsidRDefault="001F4FEE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уриков «Вот моя деревня…» (заучивание)</w:t>
            </w:r>
          </w:p>
        </w:tc>
      </w:tr>
    </w:tbl>
    <w:p w:rsidR="00C53299" w:rsidRPr="004D4606" w:rsidRDefault="00C53299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603C48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-3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и: «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ква – 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ца нашей Родины»</w:t>
            </w:r>
          </w:p>
        </w:tc>
        <w:tc>
          <w:tcPr>
            <w:tcW w:w="846" w:type="pct"/>
            <w:vMerge w:val="restart"/>
          </w:tcPr>
          <w:p w:rsidR="00C53299" w:rsidRPr="004775BE" w:rsidRDefault="00603C4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о том, что Москва - гл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й город России, столица нашей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ны.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5C32D0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03C48" w:rsidRPr="005C32D0" w:rsidRDefault="00603C48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в уголке природы</w:t>
            </w:r>
          </w:p>
          <w:p w:rsidR="005C32D0" w:rsidRPr="005C32D0" w:rsidRDefault="005C32D0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йка снегирей на ветках рябины</w:t>
            </w:r>
          </w:p>
        </w:tc>
        <w:tc>
          <w:tcPr>
            <w:tcW w:w="1805" w:type="pct"/>
          </w:tcPr>
          <w:p w:rsidR="00603C48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</w:t>
            </w:r>
            <w:r w:rsidR="00603C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603C48" w:rsidRDefault="00603C48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«Москва – столица нашей Родины».</w:t>
            </w:r>
          </w:p>
          <w:p w:rsidR="00603C48" w:rsidRPr="00603C48" w:rsidRDefault="00603C48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с воздухом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5C32D0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603C48" w:rsidRPr="005C32D0" w:rsidRDefault="00603C48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603C48" w:rsidRPr="00D57F80" w:rsidRDefault="00603C48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Зачем ходят в театр?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5C32D0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5C32D0" w:rsidRPr="005C32D0" w:rsidRDefault="005C32D0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й домик-теремок, Мое люб</w:t>
            </w: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 солнышко.</w:t>
            </w:r>
          </w:p>
          <w:p w:rsidR="005C32D0" w:rsidRPr="005C32D0" w:rsidRDefault="005C32D0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по замыслу. </w:t>
            </w:r>
          </w:p>
          <w:p w:rsidR="005C32D0" w:rsidRPr="005C32D0" w:rsidRDefault="005C32D0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: Вырежи и наклей, какую хочешь п</w:t>
            </w: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C3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ку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03C48" w:rsidRDefault="00603C48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: Коллективное выполнение коллажа 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«М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C48">
              <w:rPr>
                <w:rFonts w:ascii="Times New Roman" w:hAnsi="Times New Roman"/>
                <w:sz w:val="24"/>
                <w:szCs w:val="24"/>
              </w:rPr>
              <w:t>сква – столица нашей Родины»</w:t>
            </w:r>
            <w:r>
              <w:rPr>
                <w:rFonts w:ascii="Times New Roman" w:hAnsi="Times New Roman"/>
                <w:sz w:val="24"/>
                <w:szCs w:val="24"/>
              </w:rPr>
              <w:t>, Спасская башня Кремля, Это он, это он, ленинградский почтальон.</w:t>
            </w:r>
          </w:p>
          <w:p w:rsidR="00603C48" w:rsidRPr="00603C48" w:rsidRDefault="00603C48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: Зоопарк для зверей. Аппликация: Троллейбус.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5C32D0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03C48" w:rsidRPr="005C32D0" w:rsidRDefault="00603C48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: Пожарные на учении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03C48" w:rsidRPr="00D57F80" w:rsidRDefault="00603C48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: Пожарные на учении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5C32D0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5C32D0" w:rsidRPr="005C32D0" w:rsidRDefault="005C32D0" w:rsidP="00F018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ние по картине «Собака со щенятами». Чтение стихов о поздней осени. Составление расск</w:t>
            </w:r>
            <w:r w:rsidRPr="005C3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3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об игрушке. Дидактическое упражнение «Что из чего?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03C48" w:rsidRPr="00D57F80" w:rsidRDefault="005C32D0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. Чтение сказ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охнатый да масляный». 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йдос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03C48" w:rsidRDefault="00603C48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16302A" w:rsidRPr="004775BE" w:rsidTr="0016302A">
        <w:tc>
          <w:tcPr>
            <w:tcW w:w="5000" w:type="pct"/>
            <w:gridSpan w:val="4"/>
          </w:tcPr>
          <w:p w:rsidR="0016302A" w:rsidRDefault="0016302A" w:rsidP="0016302A">
            <w:pP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10 ноября по 21</w:t>
            </w:r>
            <w:r w:rsidRPr="00336F09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ноября: «Уголок природы»</w:t>
            </w:r>
          </w:p>
          <w:p w:rsid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3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поделок из природного материала «Комнатные цветы»</w:t>
            </w:r>
          </w:p>
          <w:p w:rsidR="0016302A" w:rsidRP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5C32D0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наглядной агитации: «Как уберечься от простуды», конкурс на лучшее комнатное растение, выращенное родителями для детского сада.</w:t>
            </w:r>
          </w:p>
        </w:tc>
      </w:tr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F0189B">
        <w:tc>
          <w:tcPr>
            <w:tcW w:w="568" w:type="pct"/>
            <w:vMerge w:val="restart"/>
          </w:tcPr>
          <w:p w:rsidR="00C53299" w:rsidRPr="004775BE" w:rsidRDefault="00B10297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Уха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ем за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тными растениями»</w:t>
            </w:r>
          </w:p>
        </w:tc>
        <w:tc>
          <w:tcPr>
            <w:tcW w:w="846" w:type="pct"/>
            <w:vMerge w:val="restart"/>
          </w:tcPr>
          <w:p w:rsidR="00C53299" w:rsidRPr="004775BE" w:rsidRDefault="00B10297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выполнять обяз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дежурного в уголке природы: поливать комнатные растения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045C2D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045C2D" w:rsidRPr="00045C2D" w:rsidRDefault="00045C2D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: </w:t>
            </w:r>
            <w:r w:rsidRPr="0004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омнатных растений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045C2D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Кто живет на подоконнике»</w:t>
            </w:r>
          </w:p>
          <w:p w:rsidR="00B10297" w:rsidRPr="00045C2D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sz w:val="24"/>
                <w:szCs w:val="24"/>
              </w:rPr>
              <w:t>Экспериментирование с воздухом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045C2D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B10297" w:rsidRPr="00045C2D" w:rsidRDefault="00045C2D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Живые звуки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B10297" w:rsidRPr="00045C2D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sz w:val="24"/>
                <w:szCs w:val="24"/>
              </w:rPr>
              <w:t>Игра: «Живые звуки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045C2D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045C2D" w:rsidRPr="00045C2D" w:rsidRDefault="00045C2D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04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цвели красивые цветы.</w:t>
            </w:r>
          </w:p>
          <w:p w:rsidR="00045C2D" w:rsidRPr="00045C2D" w:rsidRDefault="00045C2D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ка: </w:t>
            </w:r>
            <w:r w:rsidRPr="0004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045C2D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Красивые цветы.</w:t>
            </w:r>
          </w:p>
          <w:p w:rsidR="00045C2D" w:rsidRPr="00D57F80" w:rsidRDefault="00045C2D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: Красивые рыбки в аквариуме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045C2D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B10297" w:rsidRPr="00045C2D" w:rsidRDefault="00B10297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5C2D"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ая игра: </w:t>
            </w: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45C2D"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Найди свой цвет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10297" w:rsidRPr="00045C2D" w:rsidRDefault="00045C2D" w:rsidP="00045C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Найди свой цвет»</w:t>
            </w:r>
          </w:p>
        </w:tc>
      </w:tr>
      <w:tr w:rsidR="00C53299" w:rsidRPr="004775BE" w:rsidTr="00F0189B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045C2D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045C2D" w:rsidRPr="00045C2D" w:rsidRDefault="00045C2D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детям русской народной сказки «Лисичка-сестричка и волк».</w:t>
            </w:r>
          </w:p>
          <w:p w:rsidR="00045C2D" w:rsidRPr="00045C2D" w:rsidRDefault="00045C2D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сеева «Волшебная палочка» (чтение).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45C2D" w:rsidRPr="00D57F80" w:rsidRDefault="00045C2D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ы «Ежи» и составл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а по ней. В.Катаев «Цве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ние)</w:t>
            </w:r>
          </w:p>
        </w:tc>
      </w:tr>
    </w:tbl>
    <w:p w:rsidR="00045C2D" w:rsidRPr="004D4606" w:rsidRDefault="00045C2D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94"/>
        <w:gridCol w:w="5671"/>
        <w:gridCol w:w="5747"/>
      </w:tblGrid>
      <w:tr w:rsidR="00C53299" w:rsidRPr="004775BE" w:rsidTr="00F0189B">
        <w:tc>
          <w:tcPr>
            <w:tcW w:w="568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ли, сроки</w:t>
            </w:r>
          </w:p>
        </w:tc>
        <w:tc>
          <w:tcPr>
            <w:tcW w:w="84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86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D343DF">
        <w:tc>
          <w:tcPr>
            <w:tcW w:w="568" w:type="pct"/>
            <w:vMerge w:val="restart"/>
          </w:tcPr>
          <w:p w:rsidR="00C53299" w:rsidRPr="004775BE" w:rsidRDefault="00045C2D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Дома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ние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»</w:t>
            </w:r>
          </w:p>
        </w:tc>
        <w:tc>
          <w:tcPr>
            <w:tcW w:w="846" w:type="pct"/>
            <w:vMerge w:val="restart"/>
          </w:tcPr>
          <w:p w:rsidR="00C53299" w:rsidRPr="004775BE" w:rsidRDefault="00045C2D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я выполнять раз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е поручения, 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анные с уходом за домашними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ми.</w:t>
            </w:r>
          </w:p>
        </w:tc>
        <w:tc>
          <w:tcPr>
            <w:tcW w:w="1781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805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D343DF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D343DF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045C2D" w:rsidRPr="00D343DF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: лошадь, коза»</w:t>
            </w:r>
          </w:p>
        </w:tc>
      </w:tr>
      <w:tr w:rsidR="00C53299" w:rsidRPr="004775BE" w:rsidTr="00D343DF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D343DF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B10297" w:rsidRPr="00D343DF" w:rsidRDefault="00B10297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Игра-ситуация «В нашем доме канарейка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B10297" w:rsidRPr="00D57F80" w:rsidRDefault="00B10297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В нашем доме канарейка»</w:t>
            </w:r>
          </w:p>
        </w:tc>
      </w:tr>
      <w:tr w:rsidR="00C53299" w:rsidRPr="004775BE" w:rsidTr="00D343DF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D343DF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 xml:space="preserve">Рисование: </w:t>
            </w: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</w:t>
            </w:r>
            <w:r w:rsidRPr="00D343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(«У</w:t>
            </w: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 xml:space="preserve"> кого какой </w:t>
            </w:r>
            <w:r w:rsidRPr="00D3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к»). 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>Домики, сарайчики.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D343DF" w:rsidRPr="00D57F80" w:rsidRDefault="00D343DF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Птицы синие и красные, Усатый пол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й. Лепка: Котенок.</w:t>
            </w:r>
          </w:p>
        </w:tc>
      </w:tr>
      <w:tr w:rsidR="00C53299" w:rsidRPr="004775BE" w:rsidTr="00D343DF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D343DF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45C2D" w:rsidRPr="00D343DF" w:rsidRDefault="00045C2D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Подвижная игра «Птицелов»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45C2D" w:rsidRPr="00D57F80" w:rsidRDefault="00045C2D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тицелов»</w:t>
            </w:r>
          </w:p>
        </w:tc>
      </w:tr>
      <w:tr w:rsidR="00C53299" w:rsidRPr="004775BE" w:rsidTr="00D343DF">
        <w:tc>
          <w:tcPr>
            <w:tcW w:w="568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C53299" w:rsidRPr="00D343DF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>Пересказ рассказа Я. Тайца «Поезд».</w:t>
            </w:r>
          </w:p>
          <w:p w:rsidR="00D343DF" w:rsidRPr="00D343DF" w:rsidRDefault="00D343DF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3DF">
              <w:rPr>
                <w:rFonts w:ascii="Times New Roman" w:hAnsi="Times New Roman" w:cs="Times New Roman"/>
                <w:sz w:val="24"/>
                <w:szCs w:val="24"/>
              </w:rPr>
              <w:t>З. Александрова «Елочка» (заучивание)</w:t>
            </w:r>
          </w:p>
        </w:tc>
        <w:tc>
          <w:tcPr>
            <w:tcW w:w="1805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343DF" w:rsidRPr="00D57F80" w:rsidRDefault="00D343DF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быть вежливыми. Заучив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ы»</w:t>
            </w:r>
          </w:p>
        </w:tc>
      </w:tr>
    </w:tbl>
    <w:p w:rsidR="00C53299" w:rsidRDefault="00C53299" w:rsidP="00C5329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4"/>
        <w:gridCol w:w="3216"/>
        <w:gridCol w:w="5265"/>
        <w:gridCol w:w="5479"/>
      </w:tblGrid>
      <w:tr w:rsidR="0016302A" w:rsidRPr="004775BE" w:rsidTr="0016302A">
        <w:tc>
          <w:tcPr>
            <w:tcW w:w="5000" w:type="pct"/>
            <w:gridSpan w:val="4"/>
          </w:tcPr>
          <w:p w:rsidR="0016302A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24</w:t>
            </w:r>
            <w:r w:rsidRPr="00CA249A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ноября по 31 декабря: «Новый год»</w:t>
            </w:r>
          </w:p>
          <w:p w:rsidR="0016302A" w:rsidRPr="0060747A" w:rsidRDefault="0016302A" w:rsidP="0016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Pr="0089569B">
              <w:t xml:space="preserve"> </w:t>
            </w:r>
            <w:r w:rsidRPr="0089569B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  <w:p w:rsidR="0016302A" w:rsidRPr="004D4606" w:rsidRDefault="0016302A" w:rsidP="0016302A">
            <w:pP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89569B">
              <w:t xml:space="preserve"> </w:t>
            </w:r>
            <w:r w:rsidRPr="0089569B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: «Зимние игры и развлечения». Новогодний утренник, украшение гру</w:t>
            </w:r>
            <w:r w:rsidRPr="00895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569B">
              <w:rPr>
                <w:rFonts w:ascii="Times New Roman" w:hAnsi="Times New Roman" w:cs="Times New Roman"/>
                <w:sz w:val="28"/>
                <w:szCs w:val="28"/>
              </w:rPr>
              <w:t>пы. Мастер класс для родителей «Игрушки на елку, своими руками». Привлечение родителей к постройкам из снега.</w:t>
            </w:r>
          </w:p>
          <w:p w:rsidR="0016302A" w:rsidRPr="004775BE" w:rsidRDefault="0016302A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3299" w:rsidRPr="004775BE" w:rsidTr="00B1132A">
        <w:tc>
          <w:tcPr>
            <w:tcW w:w="633" w:type="pct"/>
          </w:tcPr>
          <w:p w:rsidR="00C53299" w:rsidRPr="004775BE" w:rsidRDefault="00C53299" w:rsidP="00F0189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361" w:type="pct"/>
            <w:gridSpan w:val="2"/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C53299" w:rsidRPr="004775BE" w:rsidTr="00B1132A">
        <w:tc>
          <w:tcPr>
            <w:tcW w:w="633" w:type="pct"/>
            <w:vMerge w:val="restart"/>
            <w:tcBorders>
              <w:top w:val="single" w:sz="4" w:space="0" w:color="auto"/>
            </w:tcBorders>
          </w:tcPr>
          <w:p w:rsidR="00C53299" w:rsidRPr="004775BE" w:rsidRDefault="00D343DF" w:rsidP="00F0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 недели: «Что такое праздник?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299" w:rsidRPr="004775BE" w:rsidRDefault="00446AD6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ывать основы праздничной культуры; вызвать эмоционально положительное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к предстоящему празднику, желание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 участвовать в 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е.</w:t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младшая, средняя подгруппа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53299" w:rsidRPr="004775BE" w:rsidTr="00B1132A">
        <w:tc>
          <w:tcPr>
            <w:tcW w:w="633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single" w:sz="4" w:space="0" w:color="auto"/>
            </w:tcBorders>
          </w:tcPr>
          <w:p w:rsidR="00C53299" w:rsidRPr="00446AD6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446AD6" w:rsidRPr="00446AD6" w:rsidRDefault="00446AD6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1714" w:type="pct"/>
            <w:tcBorders>
              <w:top w:val="single" w:sz="4" w:space="0" w:color="auto"/>
            </w:tcBorders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446AD6" w:rsidRPr="00D57F80" w:rsidRDefault="00446AD6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Новый год у ворот.</w:t>
            </w:r>
          </w:p>
        </w:tc>
      </w:tr>
      <w:tr w:rsidR="00C53299" w:rsidRPr="004775BE" w:rsidTr="00B1132A">
        <w:tc>
          <w:tcPr>
            <w:tcW w:w="633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53299" w:rsidRPr="00446AD6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446AD6" w:rsidRPr="00446AD6" w:rsidRDefault="00446AD6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ситуация «Гномы и елка», «Новый год д</w:t>
            </w: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м радость принесет»</w:t>
            </w:r>
          </w:p>
        </w:tc>
        <w:tc>
          <w:tcPr>
            <w:tcW w:w="1714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446AD6" w:rsidRPr="00D57F80" w:rsidRDefault="00446AD6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Гномы и елка», «Новый год детям радость принесет»</w:t>
            </w:r>
          </w:p>
        </w:tc>
      </w:tr>
      <w:tr w:rsidR="00C53299" w:rsidRPr="004775BE" w:rsidTr="00B1132A">
        <w:tc>
          <w:tcPr>
            <w:tcW w:w="633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53299" w:rsidRPr="00446AD6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446AD6" w:rsidRPr="00446AD6" w:rsidRDefault="00446AD6" w:rsidP="00F018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44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урочка</w:t>
            </w:r>
          </w:p>
          <w:p w:rsidR="00446AD6" w:rsidRPr="00446AD6" w:rsidRDefault="00446AD6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ка: </w:t>
            </w:r>
            <w:r w:rsidRPr="0044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а в зимней одежде</w:t>
            </w:r>
          </w:p>
        </w:tc>
        <w:tc>
          <w:tcPr>
            <w:tcW w:w="1714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446AD6" w:rsidRDefault="00446AD6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Праздник, Снежинка.</w:t>
            </w:r>
          </w:p>
          <w:p w:rsidR="00446AD6" w:rsidRPr="00D57F80" w:rsidRDefault="00446AD6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: Петрушка на елке.</w:t>
            </w:r>
          </w:p>
        </w:tc>
      </w:tr>
      <w:tr w:rsidR="00C53299" w:rsidRPr="004775BE" w:rsidTr="00B1132A">
        <w:tc>
          <w:tcPr>
            <w:tcW w:w="633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53299" w:rsidRPr="00446AD6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446AD6" w:rsidRPr="00446AD6" w:rsidRDefault="00446AD6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: Мы веселые ребята, </w:t>
            </w:r>
            <w:proofErr w:type="spellStart"/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ленточками.</w:t>
            </w:r>
          </w:p>
        </w:tc>
        <w:tc>
          <w:tcPr>
            <w:tcW w:w="1714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446AD6" w:rsidRPr="00D57F80" w:rsidRDefault="00446AD6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: Мы веселые ребя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нточками.</w:t>
            </w:r>
          </w:p>
        </w:tc>
      </w:tr>
      <w:tr w:rsidR="00C53299" w:rsidRPr="004775BE" w:rsidTr="00B1132A">
        <w:tc>
          <w:tcPr>
            <w:tcW w:w="633" w:type="pct"/>
            <w:vMerge/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C53299" w:rsidRPr="004775BE" w:rsidRDefault="00C53299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53299" w:rsidRPr="00446AD6" w:rsidRDefault="00C53299" w:rsidP="00F018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446AD6" w:rsidRPr="00446AD6" w:rsidRDefault="00446AD6" w:rsidP="00F018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и заучивание стихотворения «Мы нар</w:t>
            </w:r>
            <w:r w:rsidRPr="0044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4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м елк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4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 Успенский «Разгром» (чтение).</w:t>
            </w:r>
          </w:p>
        </w:tc>
        <w:tc>
          <w:tcPr>
            <w:tcW w:w="1714" w:type="pct"/>
          </w:tcPr>
          <w:p w:rsidR="00C53299" w:rsidRDefault="00C53299" w:rsidP="00F0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46AD6" w:rsidRPr="00D57F80" w:rsidRDefault="00446AD6" w:rsidP="00F018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рядили елку…»</w:t>
            </w:r>
          </w:p>
        </w:tc>
      </w:tr>
      <w:tr w:rsidR="0089569B" w:rsidRPr="004775BE" w:rsidTr="00B1132A">
        <w:tc>
          <w:tcPr>
            <w:tcW w:w="633" w:type="pct"/>
          </w:tcPr>
          <w:p w:rsidR="0089569B" w:rsidRPr="004775BE" w:rsidRDefault="0089569B" w:rsidP="00F76DE1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89569B" w:rsidRPr="004775BE" w:rsidRDefault="0089569B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89569B" w:rsidRPr="004775BE" w:rsidRDefault="0089569B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89569B" w:rsidRPr="004775BE" w:rsidRDefault="0089569B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89569B" w:rsidRPr="004775BE" w:rsidTr="00B1132A">
        <w:tc>
          <w:tcPr>
            <w:tcW w:w="633" w:type="pct"/>
            <w:vMerge w:val="restart"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-3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и: «Г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мся к Н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у году»</w:t>
            </w:r>
          </w:p>
        </w:tc>
        <w:tc>
          <w:tcPr>
            <w:tcW w:w="1006" w:type="pct"/>
            <w:vMerge w:val="restart"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активному разнообразному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ю в подготовке к празднику и его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и; воспитывать ч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тво удовлетворения от участия в коллективной предпразднич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647" w:type="pct"/>
          </w:tcPr>
          <w:p w:rsidR="0089569B" w:rsidRPr="0060747A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F76DE1" w:rsidRDefault="00F76DE1" w:rsidP="00446A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жизни диких животных в лесу</w:t>
            </w:r>
          </w:p>
          <w:p w:rsidR="0060747A" w:rsidRPr="0060747A" w:rsidRDefault="006074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елка в гости пришла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76DE1" w:rsidRDefault="00F76DE1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праздники на Руси. Рождество. </w:t>
            </w:r>
          </w:p>
          <w:p w:rsidR="0060747A" w:rsidRPr="00F76DE1" w:rsidRDefault="006074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елка в гости пришла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60747A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F76DE1" w:rsidRPr="0060747A" w:rsidRDefault="00F76DE1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игр: «Дед Мороз и дети», «Не в</w:t>
            </w: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ай»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F76DE1" w:rsidRPr="00D57F80" w:rsidRDefault="00F76DE1" w:rsidP="00446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игр: «Дед Мороз и дети», «Не вып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й»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60747A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60747A" w:rsidRPr="0060747A" w:rsidRDefault="0060747A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нарядная елка</w:t>
            </w:r>
          </w:p>
          <w:p w:rsidR="0060747A" w:rsidRPr="0060747A" w:rsidRDefault="006074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пликация: 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 на елку</w:t>
            </w:r>
          </w:p>
          <w:p w:rsidR="0060747A" w:rsidRPr="0060747A" w:rsidRDefault="0060747A" w:rsidP="006074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сим кукле платьице</w:t>
            </w:r>
          </w:p>
          <w:p w:rsidR="0089569B" w:rsidRPr="0060747A" w:rsidRDefault="006074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по замыслу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0747A" w:rsidRDefault="00F76DE1" w:rsidP="00607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Наша нарядная елка, Большие и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ькие ели. Аппликация: Новогодняя позд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открытка.</w:t>
            </w:r>
            <w:r w:rsidR="0060747A">
              <w:rPr>
                <w:rFonts w:ascii="Times New Roman" w:hAnsi="Times New Roman"/>
                <w:sz w:val="24"/>
                <w:szCs w:val="24"/>
              </w:rPr>
              <w:t xml:space="preserve"> Рисование: </w:t>
            </w:r>
            <w:proofErr w:type="gramStart"/>
            <w:r w:rsidR="0060747A">
              <w:rPr>
                <w:rFonts w:ascii="Times New Roman" w:hAnsi="Times New Roman"/>
                <w:sz w:val="24"/>
                <w:szCs w:val="24"/>
              </w:rPr>
              <w:t>Автобус</w:t>
            </w:r>
            <w:proofErr w:type="gramEnd"/>
            <w:r w:rsidR="0060747A">
              <w:rPr>
                <w:rFonts w:ascii="Times New Roman" w:hAnsi="Times New Roman"/>
                <w:sz w:val="24"/>
                <w:szCs w:val="24"/>
              </w:rPr>
              <w:t xml:space="preserve"> украше</w:t>
            </w:r>
            <w:r w:rsidR="0060747A">
              <w:rPr>
                <w:rFonts w:ascii="Times New Roman" w:hAnsi="Times New Roman"/>
                <w:sz w:val="24"/>
                <w:szCs w:val="24"/>
              </w:rPr>
              <w:t>н</w:t>
            </w:r>
            <w:r w:rsidR="0060747A">
              <w:rPr>
                <w:rFonts w:ascii="Times New Roman" w:hAnsi="Times New Roman"/>
                <w:sz w:val="24"/>
                <w:szCs w:val="24"/>
              </w:rPr>
              <w:t>ный флажками едет по улице, Сказочные домики.</w:t>
            </w:r>
          </w:p>
          <w:p w:rsidR="00F76DE1" w:rsidRPr="00F76DE1" w:rsidRDefault="0060747A" w:rsidP="00607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: Наши гости на новогоднем празднике.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60747A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0747A" w:rsidRDefault="006074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: «Мороз красный нос»</w:t>
            </w:r>
          </w:p>
          <w:p w:rsidR="00AC767A" w:rsidRPr="0060747A" w:rsidRDefault="00AC76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Кто быстрее до Снег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?»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76DE1" w:rsidRDefault="00F76DE1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: «Мороз красный нос»</w:t>
            </w:r>
          </w:p>
          <w:p w:rsidR="00AC767A" w:rsidRPr="00D57F80" w:rsidRDefault="00AC767A" w:rsidP="00446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Кто быстрее до Снег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?»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60747A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0747A" w:rsidRDefault="0060747A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заучивание стихотворений о зиме. 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народная сказка «</w:t>
            </w:r>
            <w:proofErr w:type="spellStart"/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харка</w:t>
            </w:r>
            <w:proofErr w:type="spellEnd"/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рассказыв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)</w:t>
            </w:r>
          </w:p>
          <w:p w:rsidR="00AC767A" w:rsidRPr="0060747A" w:rsidRDefault="00AC76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0747A" w:rsidRDefault="006074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С.Георгиева «Я спас Деда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»</w:t>
            </w:r>
          </w:p>
          <w:p w:rsidR="00AC767A" w:rsidRPr="00D57F80" w:rsidRDefault="00AC767A" w:rsidP="00446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со словами.</w:t>
            </w:r>
          </w:p>
        </w:tc>
      </w:tr>
      <w:tr w:rsidR="0089569B" w:rsidRPr="004775BE" w:rsidTr="00B1132A">
        <w:tc>
          <w:tcPr>
            <w:tcW w:w="633" w:type="pct"/>
          </w:tcPr>
          <w:p w:rsidR="0089569B" w:rsidRPr="004775BE" w:rsidRDefault="0089569B" w:rsidP="00F76DE1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ели, сроки</w:t>
            </w:r>
          </w:p>
        </w:tc>
        <w:tc>
          <w:tcPr>
            <w:tcW w:w="1006" w:type="pct"/>
          </w:tcPr>
          <w:p w:rsidR="0089569B" w:rsidRPr="004775BE" w:rsidRDefault="0089569B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89569B" w:rsidRPr="004775BE" w:rsidRDefault="0089569B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89569B" w:rsidRPr="004775BE" w:rsidRDefault="0089569B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89569B" w:rsidRPr="004775BE" w:rsidTr="00B1132A">
        <w:tc>
          <w:tcPr>
            <w:tcW w:w="633" w:type="pct"/>
            <w:vMerge w:val="restart"/>
          </w:tcPr>
          <w:p w:rsidR="0089569B" w:rsidRPr="004775BE" w:rsidRDefault="00AC767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-5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Подарки к Новому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»</w:t>
            </w:r>
          </w:p>
        </w:tc>
        <w:tc>
          <w:tcPr>
            <w:tcW w:w="1006" w:type="pct"/>
            <w:vMerge w:val="restart"/>
          </w:tcPr>
          <w:p w:rsidR="0089569B" w:rsidRPr="004775BE" w:rsidRDefault="00AC767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стремление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рав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праздником, препод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 подарки, сделанные своими руками.</w:t>
            </w:r>
          </w:p>
        </w:tc>
        <w:tc>
          <w:tcPr>
            <w:tcW w:w="1647" w:type="pct"/>
          </w:tcPr>
          <w:p w:rsidR="0089569B" w:rsidRPr="000F4AF5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AC767A" w:rsidRPr="000F4AF5" w:rsidRDefault="00AC76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прошлое предмета (стул)</w:t>
            </w:r>
          </w:p>
          <w:p w:rsidR="00F76DE1" w:rsidRPr="000F4AF5" w:rsidRDefault="00AC767A" w:rsidP="006074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бятам приходит Айболит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C767A" w:rsidRDefault="00AC76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безопасность дорожного движения.</w:t>
            </w:r>
          </w:p>
          <w:p w:rsidR="00F76DE1" w:rsidRDefault="00AC767A" w:rsidP="00607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ьтесь: мой дру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67A" w:rsidRPr="00AC767A" w:rsidRDefault="00AC767A" w:rsidP="00607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: Микрорайон города.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0F4AF5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F76DE1" w:rsidRPr="000F4AF5" w:rsidRDefault="00AC76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дидактическая игра «Узнай инс</w:t>
            </w: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ент»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C767A" w:rsidRPr="0060747A" w:rsidRDefault="00AC767A" w:rsidP="00AC76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дидактическая игра «Узнай ин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»</w:t>
            </w:r>
          </w:p>
          <w:p w:rsidR="00F76DE1" w:rsidRPr="00D57F80" w:rsidRDefault="00F76DE1" w:rsidP="00446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0F4AF5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89569B" w:rsidRPr="000F4AF5" w:rsidRDefault="00AC767A" w:rsidP="00AC76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про Новый год</w:t>
            </w:r>
            <w:r w:rsidR="000F4AF5"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F4AF5" w:rsidRPr="000F4AF5" w:rsidRDefault="000F4AF5" w:rsidP="00AC76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оздравительные открытки.</w:t>
            </w:r>
          </w:p>
          <w:p w:rsidR="000F4AF5" w:rsidRPr="000F4AF5" w:rsidRDefault="000F4AF5" w:rsidP="00AC76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ка: </w:t>
            </w: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а в длинной шубке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AC767A" w:rsidRDefault="00AC76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Закладка для книги, Девочка в наря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плать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селые игрушки.</w:t>
            </w:r>
          </w:p>
          <w:p w:rsidR="00AC767A" w:rsidRDefault="00AC76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: Снегурочка.</w:t>
            </w:r>
          </w:p>
          <w:p w:rsidR="0060747A" w:rsidRPr="00AC767A" w:rsidRDefault="00AC76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: Большой и маленький бокальчики.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0F4AF5" w:rsidRDefault="0089569B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F76DE1" w:rsidRPr="000F4AF5" w:rsidRDefault="00AC767A" w:rsidP="00446A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: «Мы веселые ребята»</w:t>
            </w:r>
          </w:p>
        </w:tc>
        <w:tc>
          <w:tcPr>
            <w:tcW w:w="1714" w:type="pct"/>
          </w:tcPr>
          <w:p w:rsidR="0089569B" w:rsidRDefault="0089569B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76DE1" w:rsidRPr="00AC767A" w:rsidRDefault="00AC767A" w:rsidP="0044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ости «Найди предмет», «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о в цель»</w:t>
            </w:r>
          </w:p>
        </w:tc>
      </w:tr>
      <w:tr w:rsidR="0089569B" w:rsidRPr="004775BE" w:rsidTr="00B1132A">
        <w:tc>
          <w:tcPr>
            <w:tcW w:w="633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89569B" w:rsidRPr="004775BE" w:rsidRDefault="0089569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89569B" w:rsidRPr="000F4AF5" w:rsidRDefault="0089569B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0747A" w:rsidRPr="000F4AF5" w:rsidRDefault="000F4AF5" w:rsidP="00F76DE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4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уковая</w:t>
            </w:r>
            <w:proofErr w:type="gramEnd"/>
            <w:r w:rsidRPr="000F4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речи: звук </w:t>
            </w:r>
            <w:proofErr w:type="spellStart"/>
            <w:r w:rsidRPr="000F4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0F4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F4AF5" w:rsidRPr="000F4AF5" w:rsidRDefault="000F4AF5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по набору предметов</w:t>
            </w:r>
          </w:p>
        </w:tc>
        <w:tc>
          <w:tcPr>
            <w:tcW w:w="1714" w:type="pct"/>
          </w:tcPr>
          <w:p w:rsidR="0089569B" w:rsidRDefault="0089569B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0747A" w:rsidRPr="00AC767A" w:rsidRDefault="00AC767A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орш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ет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 молодой», Звуковая культура речи: 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-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AF5" w:rsidRPr="004775BE" w:rsidTr="000F4AF5">
        <w:tc>
          <w:tcPr>
            <w:tcW w:w="5000" w:type="pct"/>
            <w:gridSpan w:val="4"/>
          </w:tcPr>
          <w:p w:rsidR="000F4AF5" w:rsidRDefault="000F4AF5" w:rsidP="00446AD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12  января по 30</w:t>
            </w:r>
            <w:r w:rsidRPr="00CA249A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января: «Зима»</w:t>
            </w:r>
          </w:p>
          <w:p w:rsidR="000F4AF5" w:rsidRDefault="000F4AF5" w:rsidP="000F4AF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="00993F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93F59" w:rsidRPr="0099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детских работ: «Зимушка-зима»</w:t>
            </w:r>
          </w:p>
          <w:p w:rsidR="00C22E00" w:rsidRPr="00C22E00" w:rsidRDefault="000F4AF5" w:rsidP="000F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757A98">
              <w:t xml:space="preserve"> </w:t>
            </w:r>
            <w:r w:rsidRPr="000F4AF5">
              <w:rPr>
                <w:rFonts w:ascii="Times New Roman" w:hAnsi="Times New Roman" w:cs="Times New Roman"/>
                <w:sz w:val="28"/>
                <w:szCs w:val="28"/>
              </w:rPr>
              <w:t>Консультация: «Профилактика гриппа, ОРЗ». Оформление наглядной агитации: «Как уберечься от прост</w:t>
            </w:r>
            <w:r w:rsidRPr="000F4A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4AF5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</w:tr>
      <w:tr w:rsidR="000F4AF5" w:rsidRPr="004775BE" w:rsidTr="00B1132A">
        <w:tc>
          <w:tcPr>
            <w:tcW w:w="633" w:type="pct"/>
          </w:tcPr>
          <w:p w:rsidR="000F4AF5" w:rsidRPr="004775BE" w:rsidRDefault="000F4AF5" w:rsidP="00CF54E5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 xml:space="preserve">Тема недели, </w:t>
            </w: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006" w:type="pct"/>
          </w:tcPr>
          <w:p w:rsidR="000F4AF5" w:rsidRPr="004775BE" w:rsidRDefault="000F4AF5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1647" w:type="pct"/>
          </w:tcPr>
          <w:p w:rsidR="000F4AF5" w:rsidRPr="004775BE" w:rsidRDefault="000F4AF5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0F4AF5" w:rsidRPr="004775BE" w:rsidRDefault="000F4AF5" w:rsidP="00446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22E00" w:rsidRPr="004775BE" w:rsidTr="00B1132A">
        <w:tc>
          <w:tcPr>
            <w:tcW w:w="633" w:type="pct"/>
            <w:vMerge w:val="restart"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1 недели: «Зимушка-зима»</w:t>
            </w:r>
          </w:p>
        </w:tc>
        <w:tc>
          <w:tcPr>
            <w:tcW w:w="1006" w:type="pct"/>
            <w:vMerge w:val="restart"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и обогащать знания детей об осо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ях зимней природы (холода, заморозки, с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пады, сильные ветры); о безопасном поведении зимой.</w:t>
            </w:r>
          </w:p>
        </w:tc>
        <w:tc>
          <w:tcPr>
            <w:tcW w:w="1647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поведение зимой;   Как нужно од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ся зимой?;  </w:t>
            </w:r>
          </w:p>
        </w:tc>
        <w:tc>
          <w:tcPr>
            <w:tcW w:w="1714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поведение зимой;   Как нужно одеват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зимой?;  Беседа: Проказы матушки зимы.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C22E00" w:rsidRPr="00C22E00" w:rsidRDefault="00C22E00" w:rsidP="00715E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Уборка снега на участке. Игра-ситуация «Кому зимой хорошо?»</w:t>
            </w:r>
          </w:p>
        </w:tc>
        <w:tc>
          <w:tcPr>
            <w:tcW w:w="1714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C22E00" w:rsidRPr="00C22E00" w:rsidRDefault="00C22E00" w:rsidP="00715E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Уборка снега на участке. Игра-ситуация «Кому зимой хорошо?»</w:t>
            </w: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: «Маленькой елочке холодно з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...». 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: Зима, Красивое развесистое дерево з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.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: Девочка в зимней шубке.</w:t>
            </w: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ие друг друга на санках, катание на лыжах.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чиковая игра «Кормушка», «Ёлочка». Речь и движение « Весёлые </w:t>
            </w:r>
            <w:proofErr w:type="gramStart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714" w:type="pct"/>
          </w:tcPr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ие друг друга на санках, катание на лыжах.</w:t>
            </w:r>
          </w:p>
          <w:p w:rsidR="00C22E00" w:rsidRPr="00C22E00" w:rsidRDefault="00C22E00" w:rsidP="00446A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игр</w:t>
            </w:r>
            <w:proofErr w:type="gramStart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»</w:t>
            </w:r>
            <w:proofErr w:type="gramEnd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мушка», «Ёлочка». Речь и движение « Весёлые </w:t>
            </w:r>
            <w:proofErr w:type="gramStart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C22E00" w:rsidRDefault="00C22E0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C22E00" w:rsidRPr="00C22E00" w:rsidRDefault="00C22E0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детям русской народной сказки «Зим</w:t>
            </w:r>
            <w:r w:rsidRPr="00C22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2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ье»</w:t>
            </w:r>
          </w:p>
        </w:tc>
        <w:tc>
          <w:tcPr>
            <w:tcW w:w="1714" w:type="pct"/>
          </w:tcPr>
          <w:p w:rsidR="00C22E00" w:rsidRPr="00C22E00" w:rsidRDefault="00C22E0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C22E00" w:rsidRPr="00C22E00" w:rsidRDefault="00C22E0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 зиме</w:t>
            </w:r>
          </w:p>
        </w:tc>
      </w:tr>
      <w:tr w:rsidR="00C22E00" w:rsidRPr="004775BE" w:rsidTr="00B1132A">
        <w:tc>
          <w:tcPr>
            <w:tcW w:w="633" w:type="pct"/>
          </w:tcPr>
          <w:p w:rsidR="00C22E00" w:rsidRPr="004775BE" w:rsidRDefault="00C22E00" w:rsidP="00CF54E5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C22E00" w:rsidRPr="004775BE" w:rsidRDefault="00C22E00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C22E00" w:rsidRPr="004775BE" w:rsidRDefault="00C22E00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C22E00" w:rsidRPr="004775BE" w:rsidRDefault="00C22E00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C22E00" w:rsidRPr="004775BE" w:rsidTr="00B1132A">
        <w:tc>
          <w:tcPr>
            <w:tcW w:w="633" w:type="pct"/>
            <w:vMerge w:val="restart"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 недели: «Мы сп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мены»</w:t>
            </w:r>
          </w:p>
        </w:tc>
        <w:tc>
          <w:tcPr>
            <w:tcW w:w="1006" w:type="pct"/>
            <w:vMerge w:val="restart"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зимой как 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ем года, с зимними видами спорта.</w:t>
            </w:r>
          </w:p>
        </w:tc>
        <w:tc>
          <w:tcPr>
            <w:tcW w:w="1647" w:type="pct"/>
          </w:tcPr>
          <w:p w:rsidR="00C22E00" w:rsidRPr="00EF688C" w:rsidRDefault="00C22E00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715EBD" w:rsidRPr="00EF688C" w:rsidRDefault="00715EBD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и к деду Природоведу (экологическая тропа зимой)</w:t>
            </w:r>
          </w:p>
        </w:tc>
        <w:tc>
          <w:tcPr>
            <w:tcW w:w="1714" w:type="pct"/>
          </w:tcPr>
          <w:p w:rsidR="00C22E00" w:rsidRDefault="00C22E00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C22E00" w:rsidRPr="00C22E00" w:rsidRDefault="00C22E00" w:rsidP="00715EBD">
            <w:pPr>
              <w:pStyle w:val="a3"/>
              <w:spacing w:after="283"/>
            </w:pPr>
            <w:r w:rsidRPr="00757A98">
              <w:t>Зимние виды спорт</w:t>
            </w:r>
            <w:r>
              <w:t>а.</w:t>
            </w:r>
            <w:r w:rsidR="00715EBD">
              <w:t xml:space="preserve"> </w:t>
            </w:r>
            <w:r>
              <w:t xml:space="preserve"> </w:t>
            </w:r>
            <w:r w:rsidR="00715EBD">
              <w:t xml:space="preserve">Беседа: Солнце, воздух и вода – наши лучшие друзья». </w:t>
            </w:r>
            <w:r w:rsidR="00715EBD" w:rsidRPr="00757A98">
              <w:t>Использование огнетушителя, песка, воды, одеял при ликвидации очага возгорания; Здоровый образ жизни;</w:t>
            </w: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EF688C" w:rsidRDefault="00C22E00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715EBD" w:rsidRPr="00EF688C" w:rsidRDefault="00715EBD" w:rsidP="00715EB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ситуация: Бассейн в детском саду»</w:t>
            </w:r>
          </w:p>
          <w:p w:rsidR="00715EBD" w:rsidRPr="00EF688C" w:rsidRDefault="00715EBD" w:rsidP="00715EB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е кормушек для птиц.</w:t>
            </w:r>
          </w:p>
        </w:tc>
        <w:tc>
          <w:tcPr>
            <w:tcW w:w="1714" w:type="pct"/>
          </w:tcPr>
          <w:p w:rsidR="00C22E00" w:rsidRDefault="00C22E00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15EBD" w:rsidRDefault="00715EBD" w:rsidP="00715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: Бассейн в детском саду»</w:t>
            </w:r>
          </w:p>
          <w:p w:rsidR="00715EBD" w:rsidRDefault="00715EBD" w:rsidP="00715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е кормушек для птиц.</w:t>
            </w:r>
          </w:p>
          <w:p w:rsidR="00715EBD" w:rsidRPr="00D57F80" w:rsidRDefault="00715EBD" w:rsidP="00F76D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EF688C" w:rsidRDefault="00C22E00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C22E00" w:rsidRPr="00EF688C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играли в подвижную игру «Бездомный заяц». Лепка: Как мы играли в по</w:t>
            </w: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жную игру «Прилет птиц»</w:t>
            </w:r>
          </w:p>
        </w:tc>
        <w:tc>
          <w:tcPr>
            <w:tcW w:w="1714" w:type="pct"/>
          </w:tcPr>
          <w:p w:rsidR="00C22E00" w:rsidRDefault="00C22E00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15EBD" w:rsidRDefault="00715EBD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: Дети гуляют зимой на участке, Как мы играли в подвижную игру «Охотники и зайцы».</w:t>
            </w:r>
          </w:p>
          <w:p w:rsidR="00715EBD" w:rsidRPr="00D57F80" w:rsidRDefault="00715EBD" w:rsidP="00F76D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.</w:t>
            </w:r>
          </w:p>
        </w:tc>
      </w:tr>
      <w:tr w:rsidR="00C22E00" w:rsidRPr="004775BE" w:rsidTr="00B1132A">
        <w:tc>
          <w:tcPr>
            <w:tcW w:w="633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C22E00" w:rsidRPr="00EF688C" w:rsidRDefault="00C22E00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715EBD" w:rsidRPr="00EF688C" w:rsidRDefault="00715EBD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упражнения: «Сбей кеглю», «Кто б</w:t>
            </w: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е?»</w:t>
            </w:r>
          </w:p>
        </w:tc>
        <w:tc>
          <w:tcPr>
            <w:tcW w:w="1714" w:type="pct"/>
          </w:tcPr>
          <w:p w:rsidR="00C22E00" w:rsidRDefault="00C22E00" w:rsidP="00F76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715EBD" w:rsidRPr="00D57F80" w:rsidRDefault="00715EBD" w:rsidP="00F76D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«Сбей кеглю», «Кто бы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е?»</w:t>
            </w:r>
          </w:p>
        </w:tc>
      </w:tr>
      <w:tr w:rsidR="00C22E00" w:rsidRPr="004775BE" w:rsidTr="00B1132A">
        <w:tc>
          <w:tcPr>
            <w:tcW w:w="633" w:type="pct"/>
            <w:vMerge/>
            <w:tcBorders>
              <w:top w:val="nil"/>
            </w:tcBorders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top w:val="nil"/>
            </w:tcBorders>
          </w:tcPr>
          <w:p w:rsidR="00C22E00" w:rsidRPr="004775BE" w:rsidRDefault="00C22E00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single" w:sz="4" w:space="0" w:color="auto"/>
            </w:tcBorders>
          </w:tcPr>
          <w:p w:rsidR="00C22E00" w:rsidRPr="00EF688C" w:rsidRDefault="00C22E00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EF688C" w:rsidRPr="00EF688C" w:rsidRDefault="00EF688C" w:rsidP="00CF54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EF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ук ж</w:t>
            </w:r>
            <w:proofErr w:type="gramEnd"/>
          </w:p>
          <w:p w:rsidR="00EF688C" w:rsidRPr="00EF688C" w:rsidRDefault="00EF688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знаю, что надо придумать» (зауч</w:t>
            </w: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F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)</w:t>
            </w:r>
          </w:p>
        </w:tc>
        <w:tc>
          <w:tcPr>
            <w:tcW w:w="1714" w:type="pct"/>
          </w:tcPr>
          <w:p w:rsidR="00C22E00" w:rsidRDefault="00C22E00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715EBD" w:rsidRPr="00D57F80" w:rsidRDefault="00715EBD" w:rsidP="00CF5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упражнения: «Хоккей», «Кафе».</w:t>
            </w:r>
          </w:p>
        </w:tc>
      </w:tr>
      <w:tr w:rsidR="00EF688C" w:rsidRPr="004775BE" w:rsidTr="00B1132A">
        <w:tc>
          <w:tcPr>
            <w:tcW w:w="633" w:type="pct"/>
          </w:tcPr>
          <w:p w:rsidR="00EF688C" w:rsidRPr="004775BE" w:rsidRDefault="00EF688C" w:rsidP="00CF54E5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EF688C" w:rsidRPr="004775BE" w:rsidRDefault="00EF688C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EF688C" w:rsidRPr="004775BE" w:rsidRDefault="00EF688C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EF688C" w:rsidRPr="004775BE" w:rsidRDefault="00EF688C" w:rsidP="00F76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EF688C" w:rsidRPr="004775BE" w:rsidTr="00B1132A">
        <w:tc>
          <w:tcPr>
            <w:tcW w:w="633" w:type="pct"/>
            <w:vMerge w:val="restart"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 недели: «Зимние чу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» </w:t>
            </w:r>
          </w:p>
        </w:tc>
        <w:tc>
          <w:tcPr>
            <w:tcW w:w="1006" w:type="pct"/>
            <w:vMerge w:val="restart"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ер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исследовательский и познавательный и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с через эксперим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е с водой и льдом</w:t>
            </w:r>
          </w:p>
        </w:tc>
        <w:tc>
          <w:tcPr>
            <w:tcW w:w="1647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: Сооружение зимних построек на участке.</w:t>
            </w:r>
            <w:r w:rsidRPr="00CF5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 январе, в январе, много снега во дворе»</w:t>
            </w:r>
          </w:p>
        </w:tc>
        <w:tc>
          <w:tcPr>
            <w:tcW w:w="1714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F688C" w:rsidRPr="00CF54E5" w:rsidRDefault="00EF688C" w:rsidP="00715EBD">
            <w:pPr>
              <w:pStyle w:val="a3"/>
              <w:spacing w:after="283"/>
            </w:pPr>
            <w:r w:rsidRPr="00CF54E5">
              <w:t>Конструирование: Сооружение зимних построек на участке. Беседа: «Куда исчез снеговик?»</w:t>
            </w:r>
          </w:p>
        </w:tc>
      </w:tr>
      <w:tr w:rsidR="00EF688C" w:rsidRPr="004775BE" w:rsidTr="00B1132A">
        <w:tc>
          <w:tcPr>
            <w:tcW w:w="633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рмушек для птиц.</w:t>
            </w:r>
          </w:p>
        </w:tc>
        <w:tc>
          <w:tcPr>
            <w:tcW w:w="1714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F688C" w:rsidRPr="00CF54E5" w:rsidRDefault="00CF54E5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рмушек для птиц.  Дидактическое упражнение «Что это?»</w:t>
            </w:r>
          </w:p>
        </w:tc>
      </w:tr>
      <w:tr w:rsidR="00EF688C" w:rsidRPr="004775BE" w:rsidTr="00B1132A">
        <w:tc>
          <w:tcPr>
            <w:tcW w:w="633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CF54E5" w:rsidRPr="00CF54E5" w:rsidRDefault="00CF54E5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: </w:t>
            </w: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есистое дерево. </w:t>
            </w:r>
          </w:p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Рисование: Деревья в инее.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Лепка: зайчик.</w:t>
            </w:r>
          </w:p>
        </w:tc>
      </w:tr>
      <w:tr w:rsidR="00EF688C" w:rsidRPr="004775BE" w:rsidTr="00B1132A">
        <w:tc>
          <w:tcPr>
            <w:tcW w:w="633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ие друг друга на санках, катание на лыжах.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 «Мороз красный нос»</w:t>
            </w:r>
          </w:p>
        </w:tc>
        <w:tc>
          <w:tcPr>
            <w:tcW w:w="1714" w:type="pct"/>
          </w:tcPr>
          <w:p w:rsidR="00EF688C" w:rsidRPr="00CF54E5" w:rsidRDefault="00EF688C" w:rsidP="00F76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ие друг друга на санках, катание на лыжах.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 красный нос»</w:t>
            </w:r>
          </w:p>
        </w:tc>
      </w:tr>
      <w:tr w:rsidR="00EF688C" w:rsidRPr="004775BE" w:rsidTr="00B1132A">
        <w:tc>
          <w:tcPr>
            <w:tcW w:w="633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F688C" w:rsidRPr="004775BE" w:rsidRDefault="00EF688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F688C" w:rsidRPr="00CF54E5" w:rsidRDefault="00EF688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рассказыванию по картине «Таня не </w:t>
            </w:r>
            <w:r w:rsidRPr="00CF5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ится мороза»</w:t>
            </w:r>
          </w:p>
        </w:tc>
        <w:tc>
          <w:tcPr>
            <w:tcW w:w="1714" w:type="pct"/>
          </w:tcPr>
          <w:p w:rsidR="00EF688C" w:rsidRPr="00CF54E5" w:rsidRDefault="00EF688C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Зимние ра</w:t>
            </w:r>
            <w:r w:rsidRPr="00CF54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ния»</w:t>
            </w:r>
          </w:p>
        </w:tc>
      </w:tr>
      <w:tr w:rsidR="00CF54E5" w:rsidRPr="004775BE" w:rsidTr="00CF54E5">
        <w:tc>
          <w:tcPr>
            <w:tcW w:w="5000" w:type="pct"/>
            <w:gridSpan w:val="4"/>
          </w:tcPr>
          <w:p w:rsid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E5" w:rsidRDefault="00CF54E5" w:rsidP="00CF54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2 февраля по 20</w:t>
            </w:r>
            <w:r w:rsidRPr="00CA249A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февраля: « День защитника Отечества»</w:t>
            </w:r>
          </w:p>
          <w:p w:rsidR="003F74E4" w:rsidRDefault="003F74E4" w:rsidP="00CF54E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4E4">
              <w:rPr>
                <w:rFonts w:ascii="Times New Roman" w:hAnsi="Times New Roman"/>
                <w:sz w:val="28"/>
                <w:szCs w:val="28"/>
              </w:rPr>
              <w:t>спортивный праздник «День защитников отечества»</w:t>
            </w:r>
          </w:p>
          <w:p w:rsidR="003F74E4" w:rsidRDefault="003F74E4" w:rsidP="00CF54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 w:rsidRPr="004D46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4E4">
              <w:rPr>
                <w:rFonts w:ascii="Times New Roman" w:hAnsi="Times New Roman"/>
                <w:sz w:val="28"/>
                <w:szCs w:val="28"/>
              </w:rPr>
              <w:t>Спортивный праздник «День защитников Отечества». Оформление наглядной агитации: «Растим будущего мужчину». Памятка для родителей «Правила закаливания».</w:t>
            </w:r>
            <w:r w:rsidR="00EC7F87"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F87" w:rsidRPr="00EC7F87">
              <w:rPr>
                <w:rFonts w:ascii="Times New Roman" w:hAnsi="Times New Roman"/>
                <w:sz w:val="28"/>
                <w:szCs w:val="28"/>
              </w:rPr>
              <w:t>Тест-анкета «Состояние здоровья вашего ребенка». Консультация: «В здоровом теле – здоровый дух».</w:t>
            </w:r>
          </w:p>
          <w:p w:rsidR="00CF54E5" w:rsidRPr="00CF54E5" w:rsidRDefault="00CF54E5" w:rsidP="00CF5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E4" w:rsidRPr="004775BE" w:rsidTr="00B1132A">
        <w:tc>
          <w:tcPr>
            <w:tcW w:w="633" w:type="pct"/>
          </w:tcPr>
          <w:p w:rsidR="003F74E4" w:rsidRPr="004775BE" w:rsidRDefault="003F74E4" w:rsidP="003F74E4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3F74E4" w:rsidRPr="004775BE" w:rsidRDefault="003F74E4" w:rsidP="003F7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3F74E4" w:rsidRPr="004775BE" w:rsidRDefault="003F74E4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3F74E4" w:rsidRPr="004775BE" w:rsidRDefault="003F74E4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3F74E4" w:rsidRPr="004775BE" w:rsidTr="00B1132A">
        <w:tc>
          <w:tcPr>
            <w:tcW w:w="633" w:type="pct"/>
            <w:vMerge w:val="restart"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-2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Наша Армия»</w:t>
            </w:r>
          </w:p>
        </w:tc>
        <w:tc>
          <w:tcPr>
            <w:tcW w:w="1006" w:type="pct"/>
            <w:vMerge w:val="restart"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расширять представления детей о российской армии;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азывать о трудной, но почетной обязанности защищать родину, 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ь ее спокойствие и безопасность; о том, как в годы войны храбро сражались и защищали нашу страну от врагов прадеды, деды, отцы.</w:t>
            </w:r>
          </w:p>
        </w:tc>
        <w:tc>
          <w:tcPr>
            <w:tcW w:w="1647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ы нашего государства – герб и флаг. 23 февраля - день воинской славы России, показ иллюстративного материала, отражавшего по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 воинов</w:t>
            </w:r>
          </w:p>
        </w:tc>
        <w:tc>
          <w:tcPr>
            <w:tcW w:w="1714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3F74E4" w:rsidRPr="00320017" w:rsidRDefault="003F74E4" w:rsidP="00CF54E5">
            <w:pPr>
              <w:pStyle w:val="a3"/>
              <w:spacing w:after="283"/>
              <w:rPr>
                <w:color w:val="000000" w:themeColor="text1"/>
              </w:rPr>
            </w:pPr>
            <w:r w:rsidRPr="00320017">
              <w:rPr>
                <w:color w:val="000000" w:themeColor="text1"/>
              </w:rPr>
              <w:t>Символы нашего государства – герб и флаг. 23 февраля - день воинской славы России, показ иллюстративного материала, отражавшего подвиг воинов</w:t>
            </w:r>
          </w:p>
        </w:tc>
      </w:tr>
      <w:tr w:rsidR="003F74E4" w:rsidRPr="004775BE" w:rsidTr="00B1132A">
        <w:tc>
          <w:tcPr>
            <w:tcW w:w="633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3F74E4" w:rsidRPr="00320017" w:rsidRDefault="00320017" w:rsidP="00320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r w:rsidR="003F74E4"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рассказа по набору игрушек вое</w:t>
            </w:r>
            <w:r w:rsidR="003F74E4"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F74E4"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тематики.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обслуживание и элемента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бытовой труд: Учить детей самостоятельно наводить порядок в игровом уголке, мыть и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ки</w:t>
            </w:r>
          </w:p>
        </w:tc>
        <w:tc>
          <w:tcPr>
            <w:tcW w:w="1714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3F74E4" w:rsidRPr="00320017" w:rsidRDefault="00320017" w:rsidP="00320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F74E4"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рассказа по набору игрушек военной тематики.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обслуживание и элементарный б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ой труд: Учить детей самостоятельно наводить порядок в игровом уголке, мыть игрушки.</w:t>
            </w:r>
          </w:p>
        </w:tc>
      </w:tr>
      <w:tr w:rsidR="003F74E4" w:rsidRPr="004775BE" w:rsidTr="00B1132A">
        <w:tc>
          <w:tcPr>
            <w:tcW w:w="633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3F74E4" w:rsidRPr="00320017" w:rsidRDefault="00320017" w:rsidP="00320017">
            <w:pPr>
              <w:pStyle w:val="a3"/>
              <w:spacing w:after="283"/>
              <w:rPr>
                <w:color w:val="000000" w:themeColor="text1"/>
              </w:rPr>
            </w:pPr>
            <w:r w:rsidRPr="00320017">
              <w:rPr>
                <w:color w:val="000000" w:themeColor="text1"/>
              </w:rPr>
              <w:t>Изобразительная деятельность: Изготовление праздничных открыток для пап и дедушек Чтение художественной литературы </w:t>
            </w:r>
            <w:r w:rsidRPr="00320017">
              <w:rPr>
                <w:rFonts w:eastAsiaTheme="minorEastAsia"/>
                <w:color w:val="000000" w:themeColor="text1"/>
              </w:rPr>
              <w:t xml:space="preserve">С. </w:t>
            </w:r>
            <w:proofErr w:type="spellStart"/>
            <w:r w:rsidRPr="00320017">
              <w:rPr>
                <w:rFonts w:eastAsiaTheme="minorEastAsia"/>
                <w:color w:val="000000" w:themeColor="text1"/>
              </w:rPr>
              <w:t>Баруздин</w:t>
            </w:r>
            <w:proofErr w:type="spellEnd"/>
            <w:r w:rsidRPr="00320017">
              <w:rPr>
                <w:rFonts w:eastAsiaTheme="minorEastAsia"/>
                <w:color w:val="000000" w:themeColor="text1"/>
              </w:rPr>
              <w:t xml:space="preserve"> «Шёл солдат по улице», А. Митяев «Почему армия всем родная?»</w:t>
            </w:r>
            <w:r w:rsidRPr="00320017">
              <w:rPr>
                <w:color w:val="000000" w:themeColor="text1"/>
              </w:rPr>
              <w:t>.</w:t>
            </w:r>
          </w:p>
        </w:tc>
        <w:tc>
          <w:tcPr>
            <w:tcW w:w="1714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3F74E4" w:rsidRPr="00320017" w:rsidRDefault="00320017" w:rsidP="00320017">
            <w:pPr>
              <w:pStyle w:val="a3"/>
              <w:spacing w:after="283"/>
              <w:rPr>
                <w:color w:val="000000" w:themeColor="text1"/>
              </w:rPr>
            </w:pPr>
            <w:r w:rsidRPr="00320017">
              <w:rPr>
                <w:color w:val="000000" w:themeColor="text1"/>
              </w:rPr>
              <w:t>Изобразительная деятельность: Изготовление праздничных открыток для пап и дедушек. Чтение художественной литературы </w:t>
            </w:r>
            <w:r w:rsidRPr="00320017">
              <w:rPr>
                <w:rFonts w:eastAsiaTheme="minorEastAsia"/>
                <w:color w:val="000000" w:themeColor="text1"/>
              </w:rPr>
              <w:t xml:space="preserve">С. </w:t>
            </w:r>
            <w:proofErr w:type="spellStart"/>
            <w:r w:rsidRPr="00320017">
              <w:rPr>
                <w:rFonts w:eastAsiaTheme="minorEastAsia"/>
                <w:color w:val="000000" w:themeColor="text1"/>
              </w:rPr>
              <w:t>Баруздин</w:t>
            </w:r>
            <w:proofErr w:type="spellEnd"/>
            <w:r w:rsidRPr="00320017">
              <w:rPr>
                <w:rFonts w:eastAsiaTheme="minorEastAsia"/>
                <w:color w:val="000000" w:themeColor="text1"/>
              </w:rPr>
              <w:t xml:space="preserve"> «Шёл солдат по улице», А. Митяев «Почему армия всем родная?»</w:t>
            </w:r>
          </w:p>
        </w:tc>
      </w:tr>
      <w:tr w:rsidR="003F74E4" w:rsidRPr="004775BE" w:rsidTr="00B1132A">
        <w:tc>
          <w:tcPr>
            <w:tcW w:w="633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3F74E4" w:rsidRPr="00320017" w:rsidRDefault="0032001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: спортивный праз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 «День защитников отечества»</w:t>
            </w:r>
          </w:p>
        </w:tc>
        <w:tc>
          <w:tcPr>
            <w:tcW w:w="1714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е развитие</w:t>
            </w:r>
          </w:p>
          <w:p w:rsidR="003F74E4" w:rsidRPr="00320017" w:rsidRDefault="0032001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ная деятельность: спортивный праздник </w:t>
            </w: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нь защитников отечества»</w:t>
            </w:r>
          </w:p>
        </w:tc>
      </w:tr>
      <w:tr w:rsidR="003F74E4" w:rsidRPr="004775BE" w:rsidTr="00B1132A">
        <w:tc>
          <w:tcPr>
            <w:tcW w:w="633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3F74E4" w:rsidRPr="004775BE" w:rsidRDefault="003F74E4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320017" w:rsidRPr="00320017" w:rsidRDefault="00320017" w:rsidP="00320017">
            <w:pPr>
              <w:pStyle w:val="a3"/>
              <w:spacing w:after="283"/>
              <w:rPr>
                <w:color w:val="000000" w:themeColor="text1"/>
              </w:rPr>
            </w:pPr>
            <w:r w:rsidRPr="00320017">
              <w:rPr>
                <w:color w:val="000000" w:themeColor="text1"/>
              </w:rPr>
              <w:t xml:space="preserve">Развитие речи: «Что делают солдаты»- беседа. Профессия моего папы. </w:t>
            </w:r>
          </w:p>
        </w:tc>
        <w:tc>
          <w:tcPr>
            <w:tcW w:w="1714" w:type="pct"/>
          </w:tcPr>
          <w:p w:rsidR="003F74E4" w:rsidRPr="00320017" w:rsidRDefault="003F74E4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3F74E4" w:rsidRPr="00320017" w:rsidRDefault="00320017" w:rsidP="00320017">
            <w:pPr>
              <w:pStyle w:val="a3"/>
              <w:spacing w:after="283"/>
              <w:rPr>
                <w:color w:val="000000" w:themeColor="text1"/>
              </w:rPr>
            </w:pPr>
            <w:r w:rsidRPr="00320017">
              <w:rPr>
                <w:color w:val="000000" w:themeColor="text1"/>
              </w:rPr>
              <w:t xml:space="preserve">Развитие речи: «Что делают солдаты»- беседа. Профессия моего папы. </w:t>
            </w:r>
          </w:p>
        </w:tc>
      </w:tr>
      <w:tr w:rsidR="00320017" w:rsidRPr="004775BE" w:rsidTr="00B1132A">
        <w:tc>
          <w:tcPr>
            <w:tcW w:w="633" w:type="pct"/>
          </w:tcPr>
          <w:p w:rsidR="00320017" w:rsidRPr="004775BE" w:rsidRDefault="00320017" w:rsidP="00AC12D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320017" w:rsidRPr="004775BE" w:rsidRDefault="00320017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320017" w:rsidRPr="004775BE" w:rsidRDefault="00320017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320017" w:rsidRPr="004775BE" w:rsidRDefault="00320017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EB4BF8" w:rsidRPr="004775BE" w:rsidTr="00B1132A">
        <w:tc>
          <w:tcPr>
            <w:tcW w:w="633" w:type="pct"/>
            <w:vMerge w:val="restart"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 н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ели: « Б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ущие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итники 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ины»</w:t>
            </w:r>
          </w:p>
        </w:tc>
        <w:tc>
          <w:tcPr>
            <w:tcW w:w="1006" w:type="pct"/>
            <w:vMerge w:val="restart"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в духе п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иотизма, любви к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не; знакомить с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ыми родами войск, боевой тех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ой;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р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е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, формировать в мальчиках стрем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е быть сильными, сме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и, стать защи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ками 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ины; воспитывать в девочках уважение к мальчикам как к б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ущим защитникам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ны</w:t>
            </w:r>
          </w:p>
        </w:tc>
        <w:tc>
          <w:tcPr>
            <w:tcW w:w="1647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Мы</w:t>
            </w:r>
            <w:proofErr w:type="gramStart"/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-  </w:t>
            </w:r>
            <w:proofErr w:type="gramEnd"/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не, наш язык – русский», Бог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ри земли русской, кто такие богатыри. Наша армия родная, что  такое армия, каким должен быть защитник Отечества? </w:t>
            </w:r>
          </w:p>
        </w:tc>
        <w:tc>
          <w:tcPr>
            <w:tcW w:w="1714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EB4BF8" w:rsidRPr="00EB4BF8" w:rsidRDefault="00EB4BF8" w:rsidP="00CF54E5">
            <w:pPr>
              <w:pStyle w:val="a3"/>
              <w:spacing w:after="283"/>
              <w:rPr>
                <w:color w:val="000000" w:themeColor="text1"/>
              </w:rPr>
            </w:pPr>
            <w:r w:rsidRPr="00EB4BF8">
              <w:rPr>
                <w:color w:val="000000" w:themeColor="text1"/>
              </w:rPr>
              <w:t> «Мы</w:t>
            </w:r>
            <w:proofErr w:type="gramStart"/>
            <w:r w:rsidRPr="00EB4BF8">
              <w:rPr>
                <w:color w:val="000000" w:themeColor="text1"/>
              </w:rPr>
              <w:t xml:space="preserve"> --  </w:t>
            </w:r>
            <w:proofErr w:type="gramEnd"/>
            <w:r w:rsidRPr="00EB4BF8">
              <w:rPr>
                <w:color w:val="000000" w:themeColor="text1"/>
              </w:rPr>
              <w:t>россияне, наш язык – русский», Богатыри земли русской, кто такие богатыри. Наша армия родная, что  такое армия, каким должен быть защитник Отечества? Беседа: Наши защитники Знакомство с пожарной службой. Вооружённые силы России.  Конструирование: Пожарная станция</w:t>
            </w:r>
          </w:p>
        </w:tc>
      </w:tr>
      <w:tr w:rsidR="00EB4BF8" w:rsidRPr="004775BE" w:rsidTr="00B1132A">
        <w:tc>
          <w:tcPr>
            <w:tcW w:w="633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Наши защитники», «О друзьях и дру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»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ситуация: «Армейский порядок»</w:t>
            </w:r>
          </w:p>
        </w:tc>
        <w:tc>
          <w:tcPr>
            <w:tcW w:w="1714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EB4BF8" w:rsidRPr="00EB4BF8" w:rsidRDefault="00EB4BF8" w:rsidP="00EB4B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Наши защитники», «О друзьях и дружбе»</w:t>
            </w:r>
          </w:p>
          <w:p w:rsidR="00EB4BF8" w:rsidRPr="00EB4BF8" w:rsidRDefault="00EB4BF8" w:rsidP="00EB4B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ситуация: «Армейский порядок»</w:t>
            </w:r>
          </w:p>
        </w:tc>
      </w:tr>
      <w:tr w:rsidR="00EB4BF8" w:rsidRPr="004775BE" w:rsidTr="00B1132A">
        <w:tc>
          <w:tcPr>
            <w:tcW w:w="633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Горбачёва «Идёт война народная»: русское народное творчество Прослушивание русских народных песен, песен на военную тематику.</w:t>
            </w:r>
          </w:p>
        </w:tc>
        <w:tc>
          <w:tcPr>
            <w:tcW w:w="1714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Горбачёва «Идёт война народная»: русское н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е творчество Прослушивание русских н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х песен, песен на военную тематику.</w:t>
            </w:r>
          </w:p>
        </w:tc>
      </w:tr>
      <w:tr w:rsidR="00EB4BF8" w:rsidRPr="004775BE" w:rsidTr="00B1132A">
        <w:tc>
          <w:tcPr>
            <w:tcW w:w="633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: «Самолет», «Точно в круг», ходьба в колонне по одному под марш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 музыку.</w:t>
            </w:r>
          </w:p>
        </w:tc>
        <w:tc>
          <w:tcPr>
            <w:tcW w:w="1714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: «Самолет», «Точно в круг», ходьба в колонне по одному под маршевую муз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.</w:t>
            </w:r>
          </w:p>
        </w:tc>
      </w:tr>
      <w:tr w:rsidR="00EB4BF8" w:rsidRPr="004775BE" w:rsidTr="00B1132A">
        <w:tc>
          <w:tcPr>
            <w:tcW w:w="633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B4BF8" w:rsidRPr="004775BE" w:rsidRDefault="00EB4BF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ужно делать, чтобы вырасти крепким и здоровым?</w:t>
            </w:r>
          </w:p>
        </w:tc>
        <w:tc>
          <w:tcPr>
            <w:tcW w:w="1714" w:type="pct"/>
          </w:tcPr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EB4BF8" w:rsidRPr="00EB4BF8" w:rsidRDefault="00EB4BF8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ужно делать, чтобы вырасти крепким и зд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ым?</w:t>
            </w:r>
          </w:p>
        </w:tc>
      </w:tr>
      <w:tr w:rsidR="00EC7F87" w:rsidRPr="004775BE" w:rsidTr="00EC7F87">
        <w:tc>
          <w:tcPr>
            <w:tcW w:w="5000" w:type="pct"/>
            <w:gridSpan w:val="4"/>
          </w:tcPr>
          <w:p w:rsidR="00EC7F87" w:rsidRDefault="00EC7F87" w:rsidP="00CF54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lastRenderedPageBreak/>
              <w:t>Общая тема на период с 24</w:t>
            </w:r>
            <w:r w:rsidRPr="00186479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февраля по 8 марта: «Международный женский день»</w:t>
            </w:r>
          </w:p>
          <w:p w:rsidR="00EC7F87" w:rsidRPr="00EC7F87" w:rsidRDefault="00EC7F87" w:rsidP="00CF54E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Pr="00EC7F87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утренник «Концерт для мам»</w:t>
            </w:r>
          </w:p>
          <w:p w:rsidR="00EC7F87" w:rsidRDefault="00EC7F87" w:rsidP="00CF5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EC7F87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, посвящённый международному женскому дню. Выпуск стенгазеты «Мамочка моя». Выставка поде</w:t>
            </w:r>
            <w:r w:rsidR="00EA4978">
              <w:rPr>
                <w:rFonts w:ascii="Times New Roman" w:hAnsi="Times New Roman" w:cs="Times New Roman"/>
                <w:sz w:val="28"/>
                <w:szCs w:val="28"/>
              </w:rPr>
              <w:t>лок и рисунков «Р</w:t>
            </w:r>
            <w:r w:rsidRPr="00EC7F87">
              <w:rPr>
                <w:rFonts w:ascii="Times New Roman" w:hAnsi="Times New Roman" w:cs="Times New Roman"/>
                <w:sz w:val="28"/>
                <w:szCs w:val="28"/>
              </w:rPr>
              <w:t>исуем вместе с мамами». Беседы и рекомендации по запросам родителей.</w:t>
            </w:r>
          </w:p>
          <w:p w:rsidR="00EC7F87" w:rsidRPr="00EB4BF8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F87" w:rsidRPr="004775BE" w:rsidTr="00B1132A">
        <w:tc>
          <w:tcPr>
            <w:tcW w:w="633" w:type="pct"/>
          </w:tcPr>
          <w:p w:rsidR="00EC7F87" w:rsidRPr="004775BE" w:rsidRDefault="00EC7F87" w:rsidP="00AC12D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EC7F87" w:rsidRPr="004775BE" w:rsidRDefault="00EC7F87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EC7F87" w:rsidRPr="004775BE" w:rsidRDefault="00EC7F87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EC7F87" w:rsidRPr="004775BE" w:rsidRDefault="00EC7F87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EC7F87" w:rsidRPr="004775BE" w:rsidTr="00B1132A">
        <w:tc>
          <w:tcPr>
            <w:tcW w:w="633" w:type="pct"/>
            <w:vMerge w:val="restart"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4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недели: «Подготовка к празднику»</w:t>
            </w:r>
          </w:p>
        </w:tc>
        <w:tc>
          <w:tcPr>
            <w:tcW w:w="1006" w:type="pct"/>
            <w:vMerge w:val="restart"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 семьи, любви к маме, бабушке; воспитывать уважение к воспитателям; рас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ия, воспитывать в мальчиках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о том, что муж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ы должны внимательно и уважительно о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иться к женщинам</w:t>
            </w:r>
          </w:p>
        </w:tc>
        <w:tc>
          <w:tcPr>
            <w:tcW w:w="1647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EC7F87" w:rsidRPr="00F420D0" w:rsidRDefault="00F420D0" w:rsidP="00F420D0">
            <w:pPr>
              <w:pStyle w:val="a3"/>
              <w:spacing w:after="283"/>
              <w:rPr>
                <w:color w:val="000000" w:themeColor="text1"/>
              </w:rPr>
            </w:pPr>
            <w:r w:rsidRPr="00F420D0">
              <w:rPr>
                <w:color w:val="000000" w:themeColor="text1"/>
              </w:rPr>
              <w:t>«Профессии наших мам»,  «Как появился этот праздник»</w:t>
            </w:r>
          </w:p>
        </w:tc>
        <w:tc>
          <w:tcPr>
            <w:tcW w:w="1714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EC7F87" w:rsidRPr="00F420D0" w:rsidRDefault="00F420D0" w:rsidP="00CF54E5">
            <w:pPr>
              <w:pStyle w:val="a3"/>
              <w:spacing w:after="283"/>
              <w:rPr>
                <w:color w:val="000000" w:themeColor="text1"/>
              </w:rPr>
            </w:pPr>
            <w:r w:rsidRPr="00F420D0">
              <w:rPr>
                <w:color w:val="000000" w:themeColor="text1"/>
              </w:rPr>
              <w:t>«Профессии наших мам»,  «Как появился этот праздник»</w:t>
            </w:r>
          </w:p>
        </w:tc>
      </w:tr>
      <w:tr w:rsidR="00EC7F87" w:rsidRPr="004775BE" w:rsidTr="00B1132A">
        <w:tc>
          <w:tcPr>
            <w:tcW w:w="633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EC7F87" w:rsidRPr="00F420D0" w:rsidRDefault="00F420D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поздравлю маму (бабушку, сестрёнку) в этот день.</w:t>
            </w:r>
          </w:p>
          <w:p w:rsidR="00F420D0" w:rsidRPr="00F420D0" w:rsidRDefault="00F420D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Наши мамы»</w:t>
            </w:r>
          </w:p>
        </w:tc>
        <w:tc>
          <w:tcPr>
            <w:tcW w:w="1714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EC7F87" w:rsidRPr="00F420D0" w:rsidRDefault="00F420D0" w:rsidP="00CF54E5">
            <w:pPr>
              <w:pStyle w:val="a3"/>
              <w:spacing w:after="283"/>
              <w:rPr>
                <w:color w:val="000000" w:themeColor="text1"/>
              </w:rPr>
            </w:pPr>
            <w:r w:rsidRPr="00F420D0">
              <w:rPr>
                <w:color w:val="000000" w:themeColor="text1"/>
              </w:rPr>
              <w:t>Как я поздравлю маму (бабушку, сестрёнку) в этот день. Беседа на тему: «Наши мамы»</w:t>
            </w:r>
          </w:p>
        </w:tc>
      </w:tr>
      <w:tr w:rsidR="00EC7F87" w:rsidRPr="004775BE" w:rsidTr="00B1132A">
        <w:tc>
          <w:tcPr>
            <w:tcW w:w="633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EC7F87" w:rsidRPr="00F420D0" w:rsidRDefault="00F420D0" w:rsidP="00F420D0">
            <w:pPr>
              <w:pStyle w:val="a3"/>
              <w:spacing w:after="283"/>
              <w:rPr>
                <w:color w:val="000000" w:themeColor="text1"/>
              </w:rPr>
            </w:pPr>
            <w:r w:rsidRPr="00F420D0">
              <w:rPr>
                <w:color w:val="000000" w:themeColor="text1"/>
              </w:rPr>
              <w:t>Изобразительная деятельность: изготовление поздравительных открыток для мам и бабушек.</w:t>
            </w:r>
          </w:p>
        </w:tc>
        <w:tc>
          <w:tcPr>
            <w:tcW w:w="1714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F420D0" w:rsidRPr="00F420D0" w:rsidRDefault="00F420D0" w:rsidP="00F420D0">
            <w:pPr>
              <w:pStyle w:val="a3"/>
              <w:spacing w:after="283"/>
              <w:rPr>
                <w:color w:val="000000" w:themeColor="text1"/>
              </w:rPr>
            </w:pPr>
            <w:r w:rsidRPr="00F420D0">
              <w:rPr>
                <w:color w:val="000000" w:themeColor="text1"/>
              </w:rPr>
              <w:t>Изобразительная деятельность: изготовление поздравительных открыток для мам и бабушек.</w:t>
            </w:r>
          </w:p>
        </w:tc>
      </w:tr>
      <w:tr w:rsidR="00EC7F87" w:rsidRPr="004775BE" w:rsidTr="00B1132A">
        <w:tc>
          <w:tcPr>
            <w:tcW w:w="633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F420D0" w:rsidRPr="00F420D0" w:rsidRDefault="00F420D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игра «Помощница», речь и движ</w:t>
            </w: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«Хозяюшка».</w:t>
            </w:r>
          </w:p>
        </w:tc>
        <w:tc>
          <w:tcPr>
            <w:tcW w:w="1714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F420D0" w:rsidRPr="00F420D0" w:rsidRDefault="00F420D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И. «Бусы»</w:t>
            </w:r>
            <w:proofErr w:type="gramStart"/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иковая игра «Помощница», речь и движение «Хозяюшка».</w:t>
            </w:r>
          </w:p>
        </w:tc>
      </w:tr>
      <w:tr w:rsidR="00EC7F87" w:rsidRPr="004775BE" w:rsidTr="00B1132A">
        <w:tc>
          <w:tcPr>
            <w:tcW w:w="633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EC7F87" w:rsidRPr="004775BE" w:rsidRDefault="00EC7F87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F420D0" w:rsidRPr="00F420D0" w:rsidRDefault="00F420D0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хочу пожелать мамочке.</w:t>
            </w:r>
          </w:p>
        </w:tc>
        <w:tc>
          <w:tcPr>
            <w:tcW w:w="1714" w:type="pct"/>
          </w:tcPr>
          <w:p w:rsidR="00EC7F87" w:rsidRPr="00F420D0" w:rsidRDefault="00EC7F87" w:rsidP="00CF54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F420D0" w:rsidRPr="00F420D0" w:rsidRDefault="00F420D0" w:rsidP="00F420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ёнок и его старшие приятели». </w:t>
            </w:r>
          </w:p>
        </w:tc>
      </w:tr>
      <w:tr w:rsidR="00F420D0" w:rsidRPr="004775BE" w:rsidTr="00B1132A">
        <w:tc>
          <w:tcPr>
            <w:tcW w:w="633" w:type="pct"/>
          </w:tcPr>
          <w:p w:rsidR="00F420D0" w:rsidRPr="004775BE" w:rsidRDefault="00F420D0" w:rsidP="00AC12D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F420D0" w:rsidRPr="004775BE" w:rsidRDefault="00F420D0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F420D0" w:rsidRPr="004775BE" w:rsidRDefault="00F420D0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F420D0" w:rsidRPr="004775BE" w:rsidRDefault="00F420D0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AC12D8" w:rsidRPr="004775BE" w:rsidTr="00B1132A">
        <w:tc>
          <w:tcPr>
            <w:tcW w:w="633" w:type="pct"/>
            <w:vMerge w:val="restart"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 недели: «Подарки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у»</w:t>
            </w:r>
          </w:p>
        </w:tc>
        <w:tc>
          <w:tcPr>
            <w:tcW w:w="1006" w:type="pct"/>
            <w:vMerge w:val="restart"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лекать детей к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готовлению подарков маме, бабушке,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ям; воспитывать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жное и чуткое о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ение к самым близким людям, потребность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вать близких добрыми делами.</w:t>
            </w:r>
          </w:p>
        </w:tc>
        <w:tc>
          <w:tcPr>
            <w:tcW w:w="1647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AC12D8" w:rsidRPr="00D57F80" w:rsidRDefault="00AC12D8" w:rsidP="00CF5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t> «Что случилось с Машей?», здоровье и болезнь</w:t>
            </w:r>
            <w:r>
              <w:t>.</w:t>
            </w:r>
          </w:p>
        </w:tc>
        <w:tc>
          <w:tcPr>
            <w:tcW w:w="1714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C12D8" w:rsidRPr="00715EBD" w:rsidRDefault="00AC12D8" w:rsidP="00CF54E5">
            <w:pPr>
              <w:pStyle w:val="a3"/>
              <w:spacing w:after="283"/>
            </w:pPr>
            <w:r w:rsidRPr="00757A98">
              <w:t> «Что случилось с Машей?», здоровье и болезнь</w:t>
            </w:r>
            <w:r>
              <w:t xml:space="preserve">. </w:t>
            </w:r>
            <w:r w:rsidRPr="00757A98">
              <w:t>Конструирование: Наш дом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C12D8" w:rsidRPr="00D57F80" w:rsidRDefault="00AC12D8" w:rsidP="00CF5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</w:t>
            </w:r>
            <w:proofErr w:type="gramStart"/>
            <w:r w:rsidRPr="00757A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7A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57A98">
              <w:rPr>
                <w:rFonts w:ascii="Times New Roman" w:hAnsi="Times New Roman"/>
                <w:sz w:val="24"/>
                <w:szCs w:val="24"/>
              </w:rPr>
              <w:t>ытовой труд: наведение порядка в группе, изготовление подарков для воспитателей и педагогов</w:t>
            </w:r>
          </w:p>
        </w:tc>
        <w:tc>
          <w:tcPr>
            <w:tcW w:w="1714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C12D8" w:rsidRPr="00715EBD" w:rsidRDefault="00AC12D8" w:rsidP="00CF54E5">
            <w:pPr>
              <w:pStyle w:val="a3"/>
              <w:spacing w:after="283"/>
            </w:pPr>
            <w:r w:rsidRPr="00757A98">
              <w:rPr>
                <w:rFonts w:eastAsiaTheme="minorEastAsia"/>
              </w:rPr>
              <w:t>Самообслуживание и элементарный</w:t>
            </w:r>
            <w:proofErr w:type="gramStart"/>
            <w:r w:rsidRPr="00757A98">
              <w:rPr>
                <w:rFonts w:eastAsiaTheme="minorEastAsia"/>
              </w:rPr>
              <w:t>.</w:t>
            </w:r>
            <w:proofErr w:type="gramEnd"/>
            <w:r w:rsidRPr="00757A98">
              <w:rPr>
                <w:rFonts w:eastAsiaTheme="minorEastAsia"/>
              </w:rPr>
              <w:t xml:space="preserve"> </w:t>
            </w:r>
            <w:proofErr w:type="gramStart"/>
            <w:r w:rsidRPr="00757A98">
              <w:rPr>
                <w:rFonts w:eastAsiaTheme="minorEastAsia"/>
              </w:rPr>
              <w:t>б</w:t>
            </w:r>
            <w:proofErr w:type="gramEnd"/>
            <w:r w:rsidRPr="00757A98">
              <w:rPr>
                <w:rFonts w:eastAsiaTheme="minorEastAsia"/>
              </w:rPr>
              <w:t>ытовой труд: наведение порядка в группе, изготовление подарков для воспитателей и педагогов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AC12D8" w:rsidRPr="00F420D0" w:rsidRDefault="00AC12D8" w:rsidP="00F420D0">
            <w:pPr>
              <w:pStyle w:val="a3"/>
              <w:spacing w:after="283"/>
            </w:pPr>
            <w:r w:rsidRPr="00757A98">
              <w:t>Музыкальная деятельность: пение песен о весне.</w:t>
            </w:r>
            <w:r>
              <w:t xml:space="preserve"> </w:t>
            </w:r>
            <w:r w:rsidRPr="00757A98">
              <w:rPr>
                <w:rFonts w:eastAsiaTheme="minorEastAsia"/>
              </w:rPr>
              <w:t xml:space="preserve">Чтение художественной литературы Е.Серова «Гости», </w:t>
            </w:r>
            <w:proofErr w:type="spellStart"/>
            <w:r w:rsidRPr="00757A98">
              <w:rPr>
                <w:rFonts w:eastAsiaTheme="minorEastAsia"/>
              </w:rPr>
              <w:t>Г.Дымнина</w:t>
            </w:r>
            <w:proofErr w:type="spellEnd"/>
            <w:r w:rsidRPr="00757A98">
              <w:rPr>
                <w:rFonts w:eastAsiaTheme="minorEastAsia"/>
              </w:rPr>
              <w:t xml:space="preserve"> «Мама», С.Михалков «А у вас?», В.Драгунский «Сестра моя Ксения»</w:t>
            </w:r>
          </w:p>
        </w:tc>
        <w:tc>
          <w:tcPr>
            <w:tcW w:w="1714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AC12D8" w:rsidRPr="00F420D0" w:rsidRDefault="00AC12D8" w:rsidP="00F420D0">
            <w:pPr>
              <w:pStyle w:val="a3"/>
              <w:spacing w:after="283"/>
            </w:pPr>
            <w:r w:rsidRPr="00757A98">
              <w:t>Музыкальная деятельность: пение песен о весне.</w:t>
            </w:r>
            <w:r>
              <w:t xml:space="preserve"> </w:t>
            </w:r>
            <w:r w:rsidRPr="00757A98">
              <w:rPr>
                <w:rFonts w:eastAsiaTheme="minorEastAsia"/>
              </w:rPr>
              <w:t xml:space="preserve">Чтение художественной литературы Е.Серова «Гости», </w:t>
            </w:r>
            <w:proofErr w:type="spellStart"/>
            <w:r w:rsidRPr="00757A98">
              <w:rPr>
                <w:rFonts w:eastAsiaTheme="minorEastAsia"/>
              </w:rPr>
              <w:t>Г.Дымнина</w:t>
            </w:r>
            <w:proofErr w:type="spellEnd"/>
            <w:r w:rsidRPr="00757A98">
              <w:rPr>
                <w:rFonts w:eastAsiaTheme="minorEastAsia"/>
              </w:rPr>
              <w:t xml:space="preserve"> «Мама», С.Михалков «А у вас?», В.Драгунский «Сестра моя Ксения»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 «Карусель», «Стоп!».</w:t>
            </w:r>
          </w:p>
          <w:p w:rsidR="00AC12D8" w:rsidRPr="00D57F80" w:rsidRDefault="00AC12D8" w:rsidP="00CF5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ости: «Угадай по голосу»</w:t>
            </w:r>
          </w:p>
        </w:tc>
        <w:tc>
          <w:tcPr>
            <w:tcW w:w="1714" w:type="pct"/>
          </w:tcPr>
          <w:p w:rsidR="00AC12D8" w:rsidRDefault="00AC12D8" w:rsidP="00CF54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C12D8" w:rsidRDefault="00AC12D8" w:rsidP="00F420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 «Карусель», «Стоп!».</w:t>
            </w:r>
          </w:p>
          <w:p w:rsidR="00AC12D8" w:rsidRPr="00D57F80" w:rsidRDefault="00AC12D8" w:rsidP="00F42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ости: «Угадай по голосу»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Default="00AC12D8" w:rsidP="00AC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AC12D8" w:rsidRPr="00D57F80" w:rsidRDefault="00AC12D8" w:rsidP="00AC12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Праздник 8 марта в нашей семье</w:t>
            </w:r>
          </w:p>
        </w:tc>
        <w:tc>
          <w:tcPr>
            <w:tcW w:w="1714" w:type="pct"/>
          </w:tcPr>
          <w:p w:rsidR="00AC12D8" w:rsidRDefault="00AC12D8" w:rsidP="00AC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AC12D8" w:rsidRPr="00D57F80" w:rsidRDefault="00AC12D8" w:rsidP="00AC12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Праздник 8 марта в нашей семье</w:t>
            </w:r>
          </w:p>
        </w:tc>
      </w:tr>
      <w:tr w:rsidR="00AC12D8" w:rsidRPr="004775BE" w:rsidTr="00AC12D8">
        <w:tc>
          <w:tcPr>
            <w:tcW w:w="5000" w:type="pct"/>
            <w:gridSpan w:val="4"/>
          </w:tcPr>
          <w:p w:rsidR="00AC12D8" w:rsidRDefault="00AC12D8" w:rsidP="00AC12D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</w:t>
            </w:r>
            <w:r w:rsidRPr="00BA2762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щая тема на период с 9 марта по 20 марта: «Народная культура и традиции»</w:t>
            </w:r>
          </w:p>
          <w:p w:rsidR="00AC12D8" w:rsidRPr="00EA4978" w:rsidRDefault="00AC12D8" w:rsidP="00AC1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="00EA4978" w:rsidRPr="00EA4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льклорный праздник «Ярмарка»</w:t>
            </w:r>
          </w:p>
          <w:p w:rsidR="00AC12D8" w:rsidRPr="00EA4978" w:rsidRDefault="00AC12D8" w:rsidP="00AC1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="00EA4978" w:rsidRPr="00EA4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ция «Как развивать творческие способности у ребенка?». «Несложные правила безопасности для взрослых и детей» - буклеты для родителей.</w:t>
            </w:r>
          </w:p>
          <w:p w:rsidR="00EA4978" w:rsidRPr="00D57F80" w:rsidRDefault="00EA4978" w:rsidP="00AC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D8" w:rsidRPr="004775BE" w:rsidTr="00B1132A">
        <w:tc>
          <w:tcPr>
            <w:tcW w:w="633" w:type="pct"/>
          </w:tcPr>
          <w:p w:rsidR="00AC12D8" w:rsidRPr="004775BE" w:rsidRDefault="00AC12D8" w:rsidP="00AC12D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AC12D8" w:rsidRPr="004775BE" w:rsidRDefault="00AC12D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AC12D8" w:rsidRPr="004775BE" w:rsidRDefault="00AC12D8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AC12D8" w:rsidRPr="004775BE" w:rsidRDefault="00AC12D8" w:rsidP="00CF54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AC12D8" w:rsidRPr="004775BE" w:rsidTr="00B1132A">
        <w:tc>
          <w:tcPr>
            <w:tcW w:w="633" w:type="pct"/>
            <w:vMerge w:val="restart"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 недели: «Декоративно - прикладное искусство»</w:t>
            </w:r>
          </w:p>
        </w:tc>
        <w:tc>
          <w:tcPr>
            <w:tcW w:w="1006" w:type="pct"/>
            <w:vMerge w:val="restart"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народными 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циями и обычаями, народ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орати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клад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кусством (городецки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дан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желью)</w:t>
            </w:r>
          </w:p>
        </w:tc>
        <w:tc>
          <w:tcPr>
            <w:tcW w:w="1647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  <w:p w:rsidR="00AC12D8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я посуды: кухонная, столовая, чайная</w:t>
            </w:r>
          </w:p>
        </w:tc>
        <w:tc>
          <w:tcPr>
            <w:tcW w:w="1714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AC12D8" w:rsidRPr="00497E5C" w:rsidRDefault="00497E5C" w:rsidP="00CF54E5">
            <w:pPr>
              <w:pStyle w:val="a3"/>
              <w:spacing w:after="283"/>
              <w:rPr>
                <w:color w:val="000000" w:themeColor="text1"/>
              </w:rPr>
            </w:pPr>
            <w:r w:rsidRPr="00497E5C">
              <w:rPr>
                <w:color w:val="000000" w:themeColor="text1"/>
              </w:rPr>
              <w:t>Чудо чудное, диво дивное – золотая хохлома»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AC12D8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: «Где мы были, мы не ск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м…»; игра </w:t>
            </w:r>
            <w:r w:rsidR="00BD1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бери картинку»</w:t>
            </w:r>
          </w:p>
        </w:tc>
        <w:tc>
          <w:tcPr>
            <w:tcW w:w="1714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AC12D8" w:rsidRPr="00497E5C" w:rsidRDefault="00497E5C" w:rsidP="00497E5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: «Где мы были, мы не ск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м…»; игра </w:t>
            </w:r>
            <w:r w:rsidR="00BD1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бери картинку»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AC12D8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образительная деятельность:</w:t>
            </w: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шение пл</w:t>
            </w: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(по мотивам дымковской росписи). И</w:t>
            </w: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русской народной песни «Дождик»</w:t>
            </w:r>
          </w:p>
        </w:tc>
        <w:tc>
          <w:tcPr>
            <w:tcW w:w="1714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дожественно-эстетическое</w:t>
            </w:r>
          </w:p>
          <w:p w:rsidR="00497E5C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образительная деятельность: Знакомство с г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ецкой росписью.  Лепка: Красивые птички. Русские народные </w:t>
            </w:r>
            <w:proofErr w:type="spellStart"/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евки</w:t>
            </w:r>
            <w:proofErr w:type="spellEnd"/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497E5C" w:rsidRPr="00497E5C" w:rsidRDefault="00497E5C" w:rsidP="00497E5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е упражнение «Что изменилось?»</w:t>
            </w:r>
          </w:p>
          <w:p w:rsidR="00497E5C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</w:tcPr>
          <w:p w:rsidR="00AC12D8" w:rsidRPr="00497E5C" w:rsidRDefault="00AC12D8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497E5C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е упражнение «Что изменилось?»</w:t>
            </w:r>
          </w:p>
          <w:p w:rsidR="00497E5C" w:rsidRPr="00497E5C" w:rsidRDefault="00497E5C" w:rsidP="00CF54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 «Гуси-лебеди», «Горелки»</w:t>
            </w:r>
          </w:p>
        </w:tc>
      </w:tr>
      <w:tr w:rsidR="00AC12D8" w:rsidRPr="004775BE" w:rsidTr="00B1132A">
        <w:tc>
          <w:tcPr>
            <w:tcW w:w="633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AC12D8" w:rsidRPr="004775BE" w:rsidRDefault="00AC12D8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AC12D8" w:rsidRPr="00497E5C" w:rsidRDefault="00AC12D8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497E5C" w:rsidRPr="00497E5C" w:rsidRDefault="00497E5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Живые звуки»</w:t>
            </w:r>
          </w:p>
        </w:tc>
        <w:tc>
          <w:tcPr>
            <w:tcW w:w="1714" w:type="pct"/>
          </w:tcPr>
          <w:p w:rsidR="00AC12D8" w:rsidRPr="00497E5C" w:rsidRDefault="00AC12D8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497E5C" w:rsidRPr="00497E5C" w:rsidRDefault="00497E5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: «Придумай слово со зв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9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…».</w:t>
            </w:r>
          </w:p>
        </w:tc>
      </w:tr>
      <w:tr w:rsidR="00AC12D8" w:rsidRPr="004775BE" w:rsidTr="00B1132A">
        <w:tc>
          <w:tcPr>
            <w:tcW w:w="633" w:type="pct"/>
          </w:tcPr>
          <w:p w:rsidR="00AC12D8" w:rsidRPr="004775BE" w:rsidRDefault="00AC12D8" w:rsidP="00AC12D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AC12D8" w:rsidRPr="004775BE" w:rsidRDefault="00AC12D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AC12D8" w:rsidRPr="004775BE" w:rsidRDefault="00AC12D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AC12D8" w:rsidRPr="004775BE" w:rsidRDefault="00AC12D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BD12CC" w:rsidRPr="004775BE" w:rsidTr="00B1132A">
        <w:tc>
          <w:tcPr>
            <w:tcW w:w="633" w:type="pct"/>
            <w:vMerge w:val="restart"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 недели: «Народная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шка»</w:t>
            </w:r>
          </w:p>
        </w:tc>
        <w:tc>
          <w:tcPr>
            <w:tcW w:w="1006" w:type="pct"/>
            <w:vMerge w:val="restart"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ширять 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 народных игру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ах (матрешки -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A4978">
              <w:rPr>
                <w:rFonts w:ascii="Times New Roman" w:hAnsi="Times New Roman"/>
                <w:sz w:val="28"/>
                <w:szCs w:val="28"/>
              </w:rPr>
              <w:t xml:space="preserve">децкая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бирюльки; дымковские игрушки»</w:t>
            </w:r>
            <w:proofErr w:type="gramEnd"/>
          </w:p>
        </w:tc>
        <w:tc>
          <w:tcPr>
            <w:tcW w:w="1647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D12CC" w:rsidRPr="00EA4978" w:rsidRDefault="00BD12CC" w:rsidP="00BD12CC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EA4978">
              <w:rPr>
                <w:rFonts w:ascii="Times New Roman" w:hAnsi="Times New Roman" w:cs="Times New Roman"/>
                <w:color w:val="000000" w:themeColor="text1"/>
              </w:rPr>
              <w:t>Наши любимые игрушки, изучение народных промыслов. Рассматривание хохломских изд</w:t>
            </w:r>
            <w:r w:rsidRPr="00EA497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A4978">
              <w:rPr>
                <w:rFonts w:ascii="Times New Roman" w:hAnsi="Times New Roman" w:cs="Times New Roman"/>
                <w:color w:val="000000" w:themeColor="text1"/>
              </w:rPr>
              <w:t>лий (отметить характерные детали, их краски).</w:t>
            </w:r>
          </w:p>
        </w:tc>
        <w:tc>
          <w:tcPr>
            <w:tcW w:w="1714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D12CC" w:rsidRPr="00EA4978" w:rsidRDefault="00BD12CC" w:rsidP="00AC12D8">
            <w:pPr>
              <w:pStyle w:val="a3"/>
              <w:spacing w:after="283"/>
              <w:rPr>
                <w:color w:val="000000" w:themeColor="text1"/>
              </w:rPr>
            </w:pPr>
            <w:r w:rsidRPr="00EA4978">
              <w:rPr>
                <w:color w:val="000000" w:themeColor="text1"/>
              </w:rPr>
              <w:t>Дымковская игрушка. Особенности росписи игрушек. Знакомство с историей дымковской игрушки.</w:t>
            </w:r>
          </w:p>
        </w:tc>
      </w:tr>
      <w:tr w:rsidR="00BD12CC" w:rsidRPr="004775BE" w:rsidTr="00B1132A">
        <w:tc>
          <w:tcPr>
            <w:tcW w:w="633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ситуация «Клубочек и тропочка»</w:t>
            </w:r>
          </w:p>
        </w:tc>
        <w:tc>
          <w:tcPr>
            <w:tcW w:w="1714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BD12CC" w:rsidRPr="00EA4978" w:rsidRDefault="00BD12CC" w:rsidP="00BD12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ситуация «Клубочек и тропочка».</w:t>
            </w:r>
          </w:p>
          <w:p w:rsidR="00BD12CC" w:rsidRPr="00EA4978" w:rsidRDefault="00BD12CC" w:rsidP="00BD12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Угадай слово»</w:t>
            </w:r>
          </w:p>
        </w:tc>
      </w:tr>
      <w:tr w:rsidR="00BD12CC" w:rsidRPr="004775BE" w:rsidTr="00B1132A">
        <w:tc>
          <w:tcPr>
            <w:tcW w:w="633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EA4978" w:rsidRPr="00EA4978" w:rsidRDefault="00EA4978" w:rsidP="00AC1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:</w:t>
            </w:r>
            <w:r w:rsidRPr="00EA4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шек (по о</w:t>
            </w:r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 </w:t>
            </w:r>
            <w:proofErr w:type="spellStart"/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ской</w:t>
            </w:r>
            <w:proofErr w:type="spellEnd"/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и).</w:t>
            </w:r>
          </w:p>
          <w:p w:rsidR="00BD12CC" w:rsidRPr="00EA4978" w:rsidRDefault="00EA4978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. </w:t>
            </w:r>
            <w:proofErr w:type="spellStart"/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йтон</w:t>
            </w:r>
            <w:proofErr w:type="spellEnd"/>
            <w:r w:rsidRPr="00E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наменитый утенок Тим» (чтение)</w:t>
            </w:r>
          </w:p>
        </w:tc>
        <w:tc>
          <w:tcPr>
            <w:tcW w:w="1714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зительная деятельность: Роспись олешка, роспись петуха. Лепка Козлик. </w:t>
            </w:r>
          </w:p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мелодия, обр.А.Новикова.</w:t>
            </w:r>
          </w:p>
        </w:tc>
      </w:tr>
      <w:tr w:rsidR="00BD12CC" w:rsidRPr="004775BE" w:rsidTr="00B1132A">
        <w:tc>
          <w:tcPr>
            <w:tcW w:w="633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</w:tc>
        <w:tc>
          <w:tcPr>
            <w:tcW w:w="1714" w:type="pct"/>
          </w:tcPr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BD12CC" w:rsidRPr="00EA4978" w:rsidRDefault="00BD12CC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Гори, гори ясно!», «Горелки»</w:t>
            </w:r>
          </w:p>
        </w:tc>
      </w:tr>
      <w:tr w:rsidR="00BD12CC" w:rsidRPr="004775BE" w:rsidTr="00B1132A">
        <w:tc>
          <w:tcPr>
            <w:tcW w:w="633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D12CC" w:rsidRPr="004775BE" w:rsidRDefault="00BD12CC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D12CC" w:rsidRPr="00EA4978" w:rsidRDefault="00BD12CC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EA4978" w:rsidRPr="00EA4978" w:rsidRDefault="00EA4978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EA4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-ч</w:t>
            </w:r>
            <w:proofErr w:type="spellEnd"/>
          </w:p>
        </w:tc>
        <w:tc>
          <w:tcPr>
            <w:tcW w:w="1714" w:type="pct"/>
          </w:tcPr>
          <w:p w:rsidR="00BD12CC" w:rsidRPr="00EA4978" w:rsidRDefault="00BD12CC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EA4978" w:rsidRPr="00EA4978" w:rsidRDefault="00EA4978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о русских народных промыслах, знакомс</w:t>
            </w: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A4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с историей  промысла.</w:t>
            </w:r>
          </w:p>
        </w:tc>
      </w:tr>
      <w:tr w:rsidR="00EA4978" w:rsidRPr="004775BE" w:rsidTr="00EA4978">
        <w:tc>
          <w:tcPr>
            <w:tcW w:w="5000" w:type="pct"/>
            <w:gridSpan w:val="4"/>
          </w:tcPr>
          <w:p w:rsidR="00EA4978" w:rsidRDefault="00EA4978" w:rsidP="00E672D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23 марта по 17</w:t>
            </w:r>
            <w:r w:rsidRPr="00BA2762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апреля: «Весна»</w:t>
            </w:r>
          </w:p>
          <w:p w:rsidR="00EA4978" w:rsidRDefault="00EA4978" w:rsidP="00E672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="00C97A05" w:rsidRPr="00757A98">
              <w:t xml:space="preserve"> </w:t>
            </w:r>
            <w:r w:rsidR="00C97A05" w:rsidRPr="00C97A05">
              <w:rPr>
                <w:rFonts w:ascii="Times New Roman" w:hAnsi="Times New Roman" w:cs="Times New Roman"/>
                <w:sz w:val="28"/>
                <w:szCs w:val="28"/>
              </w:rPr>
              <w:t>Посадка семян цветов.</w:t>
            </w:r>
          </w:p>
          <w:p w:rsidR="00EA4978" w:rsidRDefault="00EA4978" w:rsidP="00E672D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с родителями:</w:t>
            </w:r>
            <w:r w:rsidR="00C97A05"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A05" w:rsidRPr="00C97A05">
              <w:rPr>
                <w:rFonts w:ascii="Times New Roman" w:hAnsi="Times New Roman"/>
                <w:sz w:val="28"/>
                <w:szCs w:val="28"/>
              </w:rPr>
              <w:t>Выставка детских работ «Весенняя капель». Оформление фотоальбома «Моя семья».</w:t>
            </w:r>
            <w:r w:rsidR="00C97A05">
              <w:rPr>
                <w:rFonts w:ascii="Times New Roman" w:hAnsi="Times New Roman"/>
                <w:sz w:val="28"/>
                <w:szCs w:val="28"/>
              </w:rPr>
              <w:t xml:space="preserve"> Памятка для родит</w:t>
            </w:r>
            <w:r w:rsidR="00C97A05">
              <w:rPr>
                <w:rFonts w:ascii="Times New Roman" w:hAnsi="Times New Roman"/>
                <w:sz w:val="28"/>
                <w:szCs w:val="28"/>
              </w:rPr>
              <w:t>е</w:t>
            </w:r>
            <w:r w:rsidR="00C97A05">
              <w:rPr>
                <w:rFonts w:ascii="Times New Roman" w:hAnsi="Times New Roman"/>
                <w:sz w:val="28"/>
                <w:szCs w:val="28"/>
              </w:rPr>
              <w:t>лей: «Как вести себя в природе?», «Что взять с собою в поход?»</w:t>
            </w:r>
          </w:p>
          <w:p w:rsidR="00EA4978" w:rsidRPr="00EA4978" w:rsidRDefault="00EA4978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4978" w:rsidRPr="004775BE" w:rsidTr="00B1132A">
        <w:tc>
          <w:tcPr>
            <w:tcW w:w="633" w:type="pct"/>
          </w:tcPr>
          <w:p w:rsidR="00EA4978" w:rsidRPr="004775BE" w:rsidRDefault="00EA4978" w:rsidP="00E672D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недели, сроки</w:t>
            </w:r>
          </w:p>
        </w:tc>
        <w:tc>
          <w:tcPr>
            <w:tcW w:w="1006" w:type="pct"/>
          </w:tcPr>
          <w:p w:rsidR="00EA4978" w:rsidRPr="004775BE" w:rsidRDefault="00EA4978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EA4978" w:rsidRPr="004775BE" w:rsidRDefault="00EA497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EA4978" w:rsidRPr="004775BE" w:rsidRDefault="00EA4978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4B057D" w:rsidRPr="004775BE" w:rsidTr="00B1132A">
        <w:tc>
          <w:tcPr>
            <w:tcW w:w="633" w:type="pct"/>
            <w:vMerge w:val="restart"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-2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К нам весна шагает быстрыми 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ами…»</w:t>
            </w:r>
          </w:p>
        </w:tc>
        <w:tc>
          <w:tcPr>
            <w:tcW w:w="1006" w:type="pct"/>
            <w:vMerge w:val="restart"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бобщ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е представление о весне как о времени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, приспособленности растений и животных к изменениям в природе; расширять знания о 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ктерных признаках весны, прилете птиц, о весенних изменениях в природе.</w:t>
            </w:r>
          </w:p>
        </w:tc>
        <w:tc>
          <w:tcPr>
            <w:tcW w:w="1647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а, весна, </w:t>
            </w:r>
            <w:proofErr w:type="gramStart"/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и</w:t>
            </w:r>
            <w:proofErr w:type="gramEnd"/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юда»</w:t>
            </w:r>
          </w:p>
          <w:p w:rsidR="004B057D" w:rsidRPr="009A7F23" w:rsidRDefault="00DA1AA0" w:rsidP="00DA1AA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7F2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B057D" w:rsidRPr="009A7F23">
              <w:rPr>
                <w:rFonts w:ascii="Times New Roman" w:hAnsi="Times New Roman" w:cs="Times New Roman"/>
                <w:color w:val="000000" w:themeColor="text1"/>
              </w:rPr>
              <w:t>ервые признаки весны: капель, кругом вода, солнечные блики;</w:t>
            </w:r>
            <w:r w:rsidRPr="009A7F23">
              <w:rPr>
                <w:rFonts w:ascii="Times New Roman" w:hAnsi="Times New Roman" w:cs="Times New Roman"/>
                <w:color w:val="000000" w:themeColor="text1"/>
              </w:rPr>
              <w:t xml:space="preserve"> рассматривание  почек</w:t>
            </w:r>
            <w:r w:rsidR="004B057D" w:rsidRPr="009A7F23">
              <w:rPr>
                <w:rFonts w:ascii="Times New Roman" w:hAnsi="Times New Roman" w:cs="Times New Roman"/>
                <w:color w:val="000000" w:themeColor="text1"/>
              </w:rPr>
              <w:t xml:space="preserve"> на д</w:t>
            </w:r>
            <w:r w:rsidR="004B057D" w:rsidRPr="009A7F2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B057D" w:rsidRPr="009A7F23">
              <w:rPr>
                <w:rFonts w:ascii="Times New Roman" w:hAnsi="Times New Roman" w:cs="Times New Roman"/>
                <w:color w:val="000000" w:themeColor="text1"/>
              </w:rPr>
              <w:t>ревьях;</w:t>
            </w:r>
          </w:p>
        </w:tc>
        <w:tc>
          <w:tcPr>
            <w:tcW w:w="1714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весны. Связь между изменениями те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атуры воздуха и состоянием воды. </w:t>
            </w:r>
          </w:p>
          <w:p w:rsidR="004B057D" w:rsidRPr="009A7F23" w:rsidRDefault="004B057D" w:rsidP="00AC12D8">
            <w:pPr>
              <w:pStyle w:val="a3"/>
              <w:spacing w:after="283"/>
              <w:rPr>
                <w:color w:val="000000" w:themeColor="text1"/>
              </w:rPr>
            </w:pPr>
          </w:p>
        </w:tc>
      </w:tr>
      <w:tr w:rsidR="004B057D" w:rsidRPr="004775BE" w:rsidTr="00B1132A">
        <w:tc>
          <w:tcPr>
            <w:tcW w:w="633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Назови слово»</w:t>
            </w:r>
          </w:p>
        </w:tc>
        <w:tc>
          <w:tcPr>
            <w:tcW w:w="1714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4B057D" w:rsidRPr="009A7F23" w:rsidRDefault="004B057D" w:rsidP="00AC12D8">
            <w:pPr>
              <w:pStyle w:val="a3"/>
              <w:spacing w:after="283"/>
              <w:rPr>
                <w:color w:val="000000" w:themeColor="text1"/>
              </w:rPr>
            </w:pPr>
            <w:r w:rsidRPr="009A7F23">
              <w:rPr>
                <w:color w:val="000000" w:themeColor="text1"/>
              </w:rPr>
              <w:t>Коммуникативная деятельность: С.- р. игра «Цветочный магазин».</w:t>
            </w:r>
          </w:p>
        </w:tc>
      </w:tr>
      <w:tr w:rsidR="004B057D" w:rsidRPr="004775BE" w:rsidTr="00B1132A">
        <w:tc>
          <w:tcPr>
            <w:tcW w:w="633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зительная деятельность: </w:t>
            </w:r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уй карти</w:t>
            </w:r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про весну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деятельность: «Ясн</w:t>
            </w:r>
            <w:proofErr w:type="gramStart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на, пр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, Весна»,  Слушание муз. композиции «Песня о весне»</w:t>
            </w:r>
          </w:p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: Картинка про ве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, Весенний ковер.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деятельность: «Ясн</w:t>
            </w:r>
            <w:proofErr w:type="gramStart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на, приди, Весна»,  Чтение художественной литерат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ы  </w:t>
            </w:r>
            <w:proofErr w:type="spellStart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.Шим</w:t>
            </w:r>
            <w:proofErr w:type="spellEnd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 «Камень, ручей, сосулька и солнце», Н. Некрасов «Дедушка </w:t>
            </w:r>
            <w:proofErr w:type="spellStart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йцы», 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лещеев «Уж тает снег…»</w:t>
            </w:r>
          </w:p>
        </w:tc>
      </w:tr>
      <w:tr w:rsidR="004B057D" w:rsidRPr="004775BE" w:rsidTr="00B1132A">
        <w:tc>
          <w:tcPr>
            <w:tcW w:w="633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е упражнение «Кто быстрее?»</w:t>
            </w:r>
          </w:p>
        </w:tc>
        <w:tc>
          <w:tcPr>
            <w:tcW w:w="1714" w:type="pct"/>
          </w:tcPr>
          <w:p w:rsidR="004B057D" w:rsidRPr="009A7F23" w:rsidRDefault="004B057D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DA1AA0" w:rsidRPr="009A7F23" w:rsidRDefault="00DA1AA0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 «С кочки на кочку»</w:t>
            </w:r>
          </w:p>
        </w:tc>
      </w:tr>
      <w:tr w:rsidR="004B057D" w:rsidRPr="004775BE" w:rsidTr="00B1132A">
        <w:tc>
          <w:tcPr>
            <w:tcW w:w="633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4B057D" w:rsidRPr="004775BE" w:rsidRDefault="004B057D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4B057D" w:rsidRPr="009A7F23" w:rsidRDefault="004B057D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9A7F23" w:rsidRPr="009A7F23" w:rsidRDefault="009A7F23" w:rsidP="009A7F2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я одену на прогулку</w:t>
            </w:r>
          </w:p>
        </w:tc>
        <w:tc>
          <w:tcPr>
            <w:tcW w:w="1714" w:type="pct"/>
          </w:tcPr>
          <w:p w:rsidR="004B057D" w:rsidRPr="009A7F23" w:rsidRDefault="004B057D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9A7F23" w:rsidRPr="009A7F23" w:rsidRDefault="009A7F23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умывание историй о весне, цветах, солны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;</w:t>
            </w:r>
          </w:p>
        </w:tc>
      </w:tr>
      <w:tr w:rsidR="00DA1AA0" w:rsidRPr="004775BE" w:rsidTr="00B1132A">
        <w:tc>
          <w:tcPr>
            <w:tcW w:w="633" w:type="pct"/>
          </w:tcPr>
          <w:p w:rsidR="00DA1AA0" w:rsidRPr="004775BE" w:rsidRDefault="00DA1AA0" w:rsidP="00E672D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DA1AA0" w:rsidRPr="004775BE" w:rsidRDefault="00DA1AA0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DA1AA0" w:rsidRPr="004775BE" w:rsidRDefault="00DA1AA0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DA1AA0" w:rsidRPr="004775BE" w:rsidRDefault="00DA1AA0" w:rsidP="00AC12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9A7F23" w:rsidRPr="004775BE" w:rsidTr="00B1132A">
        <w:tc>
          <w:tcPr>
            <w:tcW w:w="633" w:type="pct"/>
            <w:vMerge w:val="restart"/>
          </w:tcPr>
          <w:p w:rsidR="009A7F23" w:rsidRPr="009A7F23" w:rsidRDefault="009A7F23" w:rsidP="00E672D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F23">
              <w:rPr>
                <w:rFonts w:ascii="Times New Roman" w:hAnsi="Times New Roman"/>
                <w:sz w:val="28"/>
                <w:szCs w:val="28"/>
              </w:rPr>
              <w:t xml:space="preserve">Тема 3 недели: </w:t>
            </w:r>
            <w:r w:rsidRPr="009A7F23">
              <w:rPr>
                <w:rFonts w:ascii="Times New Roman" w:hAnsi="Times New Roman"/>
                <w:sz w:val="28"/>
                <w:szCs w:val="28"/>
              </w:rPr>
              <w:lastRenderedPageBreak/>
              <w:t>«Живая и н</w:t>
            </w:r>
            <w:r w:rsidRPr="009A7F23">
              <w:rPr>
                <w:rFonts w:ascii="Times New Roman" w:hAnsi="Times New Roman"/>
                <w:sz w:val="28"/>
                <w:szCs w:val="28"/>
              </w:rPr>
              <w:t>е</w:t>
            </w:r>
            <w:r w:rsidRPr="009A7F23">
              <w:rPr>
                <w:rFonts w:ascii="Times New Roman" w:hAnsi="Times New Roman"/>
                <w:sz w:val="28"/>
                <w:szCs w:val="28"/>
              </w:rPr>
              <w:t>живая прир</w:t>
            </w:r>
            <w:r w:rsidRPr="009A7F23">
              <w:rPr>
                <w:rFonts w:ascii="Times New Roman" w:hAnsi="Times New Roman"/>
                <w:sz w:val="28"/>
                <w:szCs w:val="28"/>
              </w:rPr>
              <w:t>о</w:t>
            </w:r>
            <w:r w:rsidRPr="009A7F23">
              <w:rPr>
                <w:rFonts w:ascii="Times New Roman" w:hAnsi="Times New Roman"/>
                <w:sz w:val="28"/>
                <w:szCs w:val="28"/>
              </w:rPr>
              <w:t>да»</w:t>
            </w:r>
          </w:p>
        </w:tc>
        <w:tc>
          <w:tcPr>
            <w:tcW w:w="1006" w:type="pct"/>
            <w:vMerge w:val="restart"/>
          </w:tcPr>
          <w:p w:rsidR="009A7F23" w:rsidRPr="009A7F23" w:rsidRDefault="009A7F23" w:rsidP="009A7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о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них изменениях в природе (тает снег,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ваются реки, при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ют птицы, трава и цветы быстрее поя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тся на солнечной 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не, чем в тени)</w:t>
            </w:r>
          </w:p>
        </w:tc>
        <w:tc>
          <w:tcPr>
            <w:tcW w:w="1647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  <w:p w:rsidR="009A7F23" w:rsidRPr="009A7F23" w:rsidRDefault="009A7F23" w:rsidP="00DA1AA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7F2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ушать песенку капели;  называть растущие </w:t>
            </w:r>
            <w:r w:rsidRPr="009A7F23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участке деревья </w:t>
            </w:r>
          </w:p>
        </w:tc>
        <w:tc>
          <w:tcPr>
            <w:tcW w:w="1714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сота пробуждающейся природы.</w:t>
            </w:r>
          </w:p>
          <w:p w:rsidR="009A7F23" w:rsidRPr="009A7F23" w:rsidRDefault="009A7F23" w:rsidP="00AC12D8">
            <w:pPr>
              <w:pStyle w:val="a3"/>
              <w:spacing w:after="283"/>
              <w:rPr>
                <w:color w:val="000000" w:themeColor="text1"/>
              </w:rPr>
            </w:pPr>
            <w:r w:rsidRPr="009A7F23">
              <w:rPr>
                <w:color w:val="000000" w:themeColor="text1"/>
              </w:rPr>
              <w:t xml:space="preserve">Анализ погоды с последующими отметками в календаре природы. </w:t>
            </w:r>
          </w:p>
        </w:tc>
      </w:tr>
      <w:tr w:rsidR="009A7F23" w:rsidRPr="004775BE" w:rsidTr="00B1132A">
        <w:tc>
          <w:tcPr>
            <w:tcW w:w="633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Уборка участка после зимы.</w:t>
            </w:r>
          </w:p>
        </w:tc>
        <w:tc>
          <w:tcPr>
            <w:tcW w:w="1714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9A7F23" w:rsidRPr="009A7F23" w:rsidRDefault="009A7F23" w:rsidP="00AC12D8">
            <w:pPr>
              <w:pStyle w:val="a3"/>
              <w:spacing w:after="283"/>
              <w:rPr>
                <w:color w:val="000000" w:themeColor="text1"/>
              </w:rPr>
            </w:pPr>
            <w:r w:rsidRPr="009A7F23">
              <w:rPr>
                <w:rFonts w:eastAsiaTheme="minorEastAsia"/>
                <w:color w:val="000000" w:themeColor="text1"/>
              </w:rPr>
              <w:t>Самообслуживание и элементарный бытовой труд: Уборка участка после зимы.</w:t>
            </w:r>
          </w:p>
        </w:tc>
      </w:tr>
      <w:tr w:rsidR="009A7F23" w:rsidRPr="004775BE" w:rsidTr="00B1132A">
        <w:tc>
          <w:tcPr>
            <w:tcW w:w="633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ение стихотворений о весне. Изобразительная деятельность: </w:t>
            </w:r>
            <w:r w:rsidRPr="009A7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ики выскочили на полянку, чтобы пощипать зеленую травку</w:t>
            </w:r>
          </w:p>
        </w:tc>
        <w:tc>
          <w:tcPr>
            <w:tcW w:w="1714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9A7F23" w:rsidRPr="009A7F23" w:rsidRDefault="009A7F23" w:rsidP="00DA1AA0">
            <w:pPr>
              <w:pStyle w:val="a3"/>
              <w:spacing w:after="283"/>
              <w:rPr>
                <w:color w:val="000000" w:themeColor="text1"/>
              </w:rPr>
            </w:pPr>
            <w:r w:rsidRPr="009A7F23">
              <w:rPr>
                <w:color w:val="000000" w:themeColor="text1"/>
              </w:rPr>
              <w:t>Изобразительная деятельность: Цветок» - декоративная пластина, наш парк весной. Чтение стихотворений о весне.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F23" w:rsidRPr="004775BE" w:rsidTr="00B1132A">
        <w:tc>
          <w:tcPr>
            <w:tcW w:w="633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чиковая игра «круглый год».</w:t>
            </w:r>
          </w:p>
        </w:tc>
        <w:tc>
          <w:tcPr>
            <w:tcW w:w="1714" w:type="pct"/>
          </w:tcPr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9A7F23" w:rsidRPr="009A7F23" w:rsidRDefault="009A7F23" w:rsidP="00AC12D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ь и движение «Весенняя песня»</w:t>
            </w:r>
          </w:p>
        </w:tc>
      </w:tr>
      <w:tr w:rsidR="009A7F23" w:rsidRPr="004775BE" w:rsidTr="00B1132A">
        <w:tc>
          <w:tcPr>
            <w:tcW w:w="633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A7F23" w:rsidRPr="004775BE" w:rsidRDefault="009A7F23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A7F23" w:rsidRPr="009A7F23" w:rsidRDefault="009A7F23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9A7F23" w:rsidRPr="009A7F23" w:rsidRDefault="009A7F23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омочь росточку</w:t>
            </w:r>
          </w:p>
        </w:tc>
        <w:tc>
          <w:tcPr>
            <w:tcW w:w="1714" w:type="pct"/>
          </w:tcPr>
          <w:p w:rsidR="009A7F23" w:rsidRPr="009A7F23" w:rsidRDefault="009A7F23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9A7F23" w:rsidRPr="009A7F23" w:rsidRDefault="009A7F23" w:rsidP="00E672D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умывание историй о весне, цветах, солны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9A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.</w:t>
            </w:r>
          </w:p>
        </w:tc>
      </w:tr>
      <w:tr w:rsidR="00BE30A6" w:rsidRPr="004775BE" w:rsidTr="00B1132A">
        <w:tc>
          <w:tcPr>
            <w:tcW w:w="633" w:type="pct"/>
          </w:tcPr>
          <w:p w:rsidR="00BE30A6" w:rsidRPr="004775BE" w:rsidRDefault="00BE30A6" w:rsidP="00E672D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BE30A6" w:rsidRPr="004775BE" w:rsidRDefault="00BE30A6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BE30A6" w:rsidRPr="004775BE" w:rsidRDefault="00BE30A6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BE30A6" w:rsidRPr="004775BE" w:rsidRDefault="00BE30A6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B1132A" w:rsidRPr="004775BE" w:rsidTr="00B1132A">
        <w:tc>
          <w:tcPr>
            <w:tcW w:w="633" w:type="pct"/>
            <w:vMerge w:val="restar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 недели: «Труд весной»</w:t>
            </w:r>
          </w:p>
        </w:tc>
        <w:tc>
          <w:tcPr>
            <w:tcW w:w="1006" w:type="pct"/>
            <w:vMerge w:val="restar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и между явлениями живой и неживой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ды и сезонными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ами труда</w:t>
            </w:r>
          </w:p>
        </w:tc>
        <w:tc>
          <w:tcPr>
            <w:tcW w:w="1647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1132A" w:rsidRPr="000422CC" w:rsidRDefault="00B1132A" w:rsidP="000422CC">
            <w:pPr>
              <w:spacing w:after="0"/>
              <w:rPr>
                <w:rFonts w:ascii="Times New Roman" w:hAnsi="Times New Roman" w:cs="Times New Roman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весной. Сезонные изменения в пр</w:t>
            </w: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е, происходящие вес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дети выполняют дома.</w:t>
            </w:r>
          </w:p>
        </w:tc>
        <w:tc>
          <w:tcPr>
            <w:tcW w:w="1714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1132A" w:rsidRPr="000422CC" w:rsidRDefault="00B1132A" w:rsidP="00E672DE">
            <w:pPr>
              <w:pStyle w:val="a3"/>
              <w:spacing w:after="283"/>
              <w:rPr>
                <w:color w:val="000000" w:themeColor="text1"/>
              </w:rPr>
            </w:pPr>
            <w:r w:rsidRPr="000422CC">
              <w:rPr>
                <w:color w:val="000000" w:themeColor="text1"/>
              </w:rPr>
              <w:t>Плодовые деревья сада. Труд людей весной. Сезонные изменения в природе, происходящие весной. Конструирование: Архитектура и дизайн.</w:t>
            </w:r>
          </w:p>
        </w:tc>
      </w:tr>
      <w:tr w:rsidR="00B1132A" w:rsidRPr="004775BE" w:rsidTr="00B1132A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помощь взрослым в весенних работах на участке сада.</w:t>
            </w:r>
          </w:p>
        </w:tc>
        <w:tc>
          <w:tcPr>
            <w:tcW w:w="1714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B1132A" w:rsidRPr="000422CC" w:rsidRDefault="00B1132A" w:rsidP="00BE30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помощь взрослым в весенних работах на участке сада.</w:t>
            </w:r>
          </w:p>
        </w:tc>
      </w:tr>
      <w:tr w:rsidR="00B1132A" w:rsidRPr="004775BE" w:rsidTr="007B7AE2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Солнышко в окошке».</w:t>
            </w:r>
          </w:p>
        </w:tc>
        <w:tc>
          <w:tcPr>
            <w:tcW w:w="1714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Птицы на корму</w:t>
            </w: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, Роспись петуха.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игра «Сажаем огород»</w:t>
            </w:r>
          </w:p>
        </w:tc>
      </w:tr>
      <w:tr w:rsidR="00B1132A" w:rsidRPr="004775BE" w:rsidTr="007B7AE2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и. – «зонтики», «Бабочки и жук»</w:t>
            </w:r>
          </w:p>
        </w:tc>
        <w:tc>
          <w:tcPr>
            <w:tcW w:w="1714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и. – «зонтики», «Бабочки и жук»</w:t>
            </w:r>
          </w:p>
        </w:tc>
      </w:tr>
      <w:tr w:rsidR="00B1132A" w:rsidRPr="004775BE" w:rsidTr="007B7AE2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В.Катаева «</w:t>
            </w:r>
            <w:proofErr w:type="spellStart"/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ик-семицветик</w:t>
            </w:r>
            <w:proofErr w:type="spellEnd"/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4" w:type="pct"/>
          </w:tcPr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B1132A" w:rsidRPr="000422CC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наизусть стихотворения В.Орлова «Та скажи мне, реченька лесная…»</w:t>
            </w:r>
          </w:p>
        </w:tc>
      </w:tr>
      <w:tr w:rsidR="000422CC" w:rsidRPr="004775BE" w:rsidTr="000422CC">
        <w:tc>
          <w:tcPr>
            <w:tcW w:w="5000" w:type="pct"/>
            <w:gridSpan w:val="4"/>
            <w:tcBorders>
              <w:top w:val="nil"/>
            </w:tcBorders>
          </w:tcPr>
          <w:p w:rsidR="00E672DE" w:rsidRDefault="00E672DE" w:rsidP="00E672D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</w:p>
          <w:p w:rsidR="000422CC" w:rsidRDefault="000422CC" w:rsidP="00E672D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щая тема на период с 20</w:t>
            </w:r>
            <w:r w:rsidRPr="00BA2762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апреля по 9 мая: «День победы»</w:t>
            </w:r>
          </w:p>
          <w:p w:rsidR="000422CC" w:rsidRDefault="000422CC" w:rsidP="00E672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Pr="00757A98">
              <w:t xml:space="preserve"> </w:t>
            </w:r>
            <w:r w:rsidRPr="000422CC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, посвящённое Дню Победы.</w:t>
            </w:r>
          </w:p>
          <w:p w:rsidR="000422CC" w:rsidRPr="00F942B7" w:rsidRDefault="000422CC" w:rsidP="00E672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Pr="000422CC">
              <w:rPr>
                <w:rFonts w:ascii="Times New Roman" w:hAnsi="Times New Roman"/>
                <w:sz w:val="28"/>
                <w:szCs w:val="28"/>
              </w:rPr>
              <w:t xml:space="preserve"> Беседы и рекомендации по запросам родителей. Выставка рисунков «Салют над городом в честь дня поб</w:t>
            </w:r>
            <w:r w:rsidRPr="000422CC">
              <w:rPr>
                <w:rFonts w:ascii="Times New Roman" w:hAnsi="Times New Roman"/>
                <w:sz w:val="28"/>
                <w:szCs w:val="28"/>
              </w:rPr>
              <w:t>е</w:t>
            </w:r>
            <w:r w:rsidRPr="000422CC">
              <w:rPr>
                <w:rFonts w:ascii="Times New Roman" w:hAnsi="Times New Roman"/>
                <w:sz w:val="28"/>
                <w:szCs w:val="28"/>
              </w:rPr>
              <w:t>ды». Привлечение родителей к озеленению участка.</w:t>
            </w:r>
          </w:p>
        </w:tc>
      </w:tr>
      <w:tr w:rsidR="000422CC" w:rsidRPr="004775BE" w:rsidTr="00B1132A">
        <w:tc>
          <w:tcPr>
            <w:tcW w:w="633" w:type="pct"/>
          </w:tcPr>
          <w:p w:rsidR="000422CC" w:rsidRPr="004775BE" w:rsidRDefault="000422CC" w:rsidP="00E672D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B1132A" w:rsidRPr="004775BE" w:rsidTr="00B1132A">
        <w:tc>
          <w:tcPr>
            <w:tcW w:w="633" w:type="pc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-2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Герои Великой 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ственной Войны»</w:t>
            </w:r>
          </w:p>
        </w:tc>
        <w:tc>
          <w:tcPr>
            <w:tcW w:w="1006" w:type="pct"/>
            <w:vMerge w:val="restar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детей в 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хе патриотизма, любви к Родине; расширять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о героях Великой Отечественной войны, о победе нашей страны в войне.</w:t>
            </w:r>
          </w:p>
        </w:tc>
        <w:tc>
          <w:tcPr>
            <w:tcW w:w="1647" w:type="pct"/>
          </w:tcPr>
          <w:p w:rsidR="00B1132A" w:rsidRPr="00EB5651" w:rsidRDefault="00B1132A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1132A" w:rsidRPr="00EB5651" w:rsidRDefault="00676A26" w:rsidP="0066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Герои войны: взрослые/дети.  Военная техника. Парад Поб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ды. День Победы. </w:t>
            </w:r>
          </w:p>
        </w:tc>
        <w:tc>
          <w:tcPr>
            <w:tcW w:w="1714" w:type="pct"/>
          </w:tcPr>
          <w:p w:rsidR="00B1132A" w:rsidRPr="00EB5651" w:rsidRDefault="00B1132A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1132A" w:rsidRPr="00EB5651" w:rsidRDefault="00676A26" w:rsidP="00E672DE">
            <w:pPr>
              <w:pStyle w:val="a3"/>
              <w:spacing w:after="283"/>
            </w:pPr>
            <w:r w:rsidRPr="00EB5651">
              <w:t>Великая отечественная война. Герои войны: взрослые/дети.  Военная техника. Парад Победы. День Победы. Наши ветераны… Рассказ воспитателя: «Как начиналась война?»; «Дети – герои войны»; «Тайна «Катюши»</w:t>
            </w:r>
          </w:p>
        </w:tc>
      </w:tr>
      <w:tr w:rsidR="00676A26" w:rsidRPr="004775BE" w:rsidTr="00B1132A">
        <w:tc>
          <w:tcPr>
            <w:tcW w:w="633" w:type="pct"/>
            <w:vMerge w:val="restart"/>
          </w:tcPr>
          <w:p w:rsidR="00676A26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76A26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26" w:rsidRPr="004775BE" w:rsidTr="00B1132A">
        <w:tc>
          <w:tcPr>
            <w:tcW w:w="633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ассказ-беседа «День победы».</w:t>
            </w:r>
          </w:p>
          <w:p w:rsidR="00EB5651" w:rsidRPr="00EB5651" w:rsidRDefault="00EB5651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Какие бывают военные.</w:t>
            </w:r>
          </w:p>
        </w:tc>
        <w:tc>
          <w:tcPr>
            <w:tcW w:w="1714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76A26" w:rsidRPr="00EB5651" w:rsidRDefault="00676A26" w:rsidP="00E672DE">
            <w:pPr>
              <w:pStyle w:val="a3"/>
              <w:spacing w:after="283"/>
            </w:pPr>
            <w:r w:rsidRPr="00EB5651">
              <w:t>Какие бывают военные. Литературная композиция «Листая страницы истории».  Рассказ-беседа «День победы».</w:t>
            </w:r>
          </w:p>
        </w:tc>
      </w:tr>
      <w:tr w:rsidR="00676A26" w:rsidRPr="004775BE" w:rsidTr="00B1132A">
        <w:tc>
          <w:tcPr>
            <w:tcW w:w="633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ветеранам.</w:t>
            </w:r>
          </w:p>
          <w:p w:rsidR="00676A26" w:rsidRPr="00EB5651" w:rsidRDefault="00EB5651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«Мы в мире, дружбе будем жить» -- муз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ная композиция.</w:t>
            </w:r>
          </w:p>
        </w:tc>
        <w:tc>
          <w:tcPr>
            <w:tcW w:w="1714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 «Война глазами детей», изготовление подарков ветеранам.</w:t>
            </w:r>
          </w:p>
          <w:p w:rsidR="00676A26" w:rsidRPr="00EB5651" w:rsidRDefault="00676A26" w:rsidP="00676A26">
            <w:pPr>
              <w:pStyle w:val="a3"/>
              <w:spacing w:after="283"/>
            </w:pPr>
            <w:r w:rsidRPr="00EB5651">
              <w:lastRenderedPageBreak/>
              <w:t>«Мы в мире, дружбе будем жить» -- муз</w:t>
            </w:r>
            <w:proofErr w:type="gramStart"/>
            <w:r w:rsidRPr="00EB5651">
              <w:t>.</w:t>
            </w:r>
            <w:proofErr w:type="gramEnd"/>
            <w:r w:rsidRPr="00EB5651">
              <w:t xml:space="preserve">- </w:t>
            </w:r>
            <w:proofErr w:type="gramStart"/>
            <w:r w:rsidRPr="00EB5651">
              <w:t>л</w:t>
            </w:r>
            <w:proofErr w:type="gramEnd"/>
            <w:r w:rsidRPr="00EB5651">
              <w:t>итературная композиция. Слушание музыки (отрывок из симфонии №7 Д.Шостаковича). Чтение художественной литературы:  Писатели и поэты о ВОВ.</w:t>
            </w:r>
          </w:p>
        </w:tc>
      </w:tr>
      <w:tr w:rsidR="00676A26" w:rsidRPr="004775BE" w:rsidTr="00B1132A">
        <w:tc>
          <w:tcPr>
            <w:tcW w:w="633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«Преодолей полосу препятствий», «Вете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 вет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ок»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«Преодолей полосу препятствий», «Вете</w:t>
            </w:r>
            <w:proofErr w:type="gramStart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B5651">
              <w:rPr>
                <w:rFonts w:ascii="Times New Roman" w:hAnsi="Times New Roman" w:cs="Times New Roman"/>
                <w:sz w:val="24"/>
                <w:szCs w:val="24"/>
              </w:rPr>
              <w:t xml:space="preserve"> вет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ок»</w:t>
            </w:r>
          </w:p>
        </w:tc>
      </w:tr>
      <w:tr w:rsidR="00676A26" w:rsidRPr="004775BE" w:rsidTr="00B1132A">
        <w:tc>
          <w:tcPr>
            <w:tcW w:w="633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76A26" w:rsidRPr="004775BE" w:rsidRDefault="00676A26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76A26" w:rsidRPr="00EB5651" w:rsidRDefault="00676A26" w:rsidP="006666DB">
            <w:pPr>
              <w:pStyle w:val="a3"/>
              <w:spacing w:after="283"/>
            </w:pPr>
            <w:r w:rsidRPr="00EB5651">
              <w:t>«О каких героях я знаю?»</w:t>
            </w:r>
          </w:p>
        </w:tc>
        <w:tc>
          <w:tcPr>
            <w:tcW w:w="1714" w:type="pct"/>
          </w:tcPr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76A26" w:rsidRPr="00EB5651" w:rsidRDefault="00676A26" w:rsidP="00E67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1">
              <w:rPr>
                <w:rFonts w:ascii="Times New Roman" w:hAnsi="Times New Roman" w:cs="Times New Roman"/>
                <w:sz w:val="24"/>
                <w:szCs w:val="24"/>
              </w:rPr>
              <w:t>Свободное общение: «Что такое героизм?»</w:t>
            </w:r>
          </w:p>
        </w:tc>
      </w:tr>
      <w:tr w:rsidR="000422CC" w:rsidRPr="004775BE" w:rsidTr="00B1132A">
        <w:tc>
          <w:tcPr>
            <w:tcW w:w="633" w:type="pct"/>
          </w:tcPr>
          <w:p w:rsidR="000422CC" w:rsidRPr="004775BE" w:rsidRDefault="000422CC" w:rsidP="00E672D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0422CC" w:rsidRPr="004775BE" w:rsidRDefault="000422CC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B1132A" w:rsidRPr="004775BE" w:rsidTr="00B1132A">
        <w:tc>
          <w:tcPr>
            <w:tcW w:w="633" w:type="pct"/>
            <w:vMerge w:val="restar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 недели: «Памятники героям В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й Оте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й В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ы»</w:t>
            </w:r>
          </w:p>
        </w:tc>
        <w:tc>
          <w:tcPr>
            <w:tcW w:w="1006" w:type="pct"/>
            <w:vMerge w:val="restart"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памя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 героям Великой 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ственной войны.</w:t>
            </w:r>
          </w:p>
        </w:tc>
        <w:tc>
          <w:tcPr>
            <w:tcW w:w="1647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1132A" w:rsidRPr="006666DB" w:rsidRDefault="00B1132A" w:rsidP="00B1132A">
            <w:pPr>
              <w:pStyle w:val="a3"/>
              <w:spacing w:after="283"/>
              <w:rPr>
                <w:color w:val="000000" w:themeColor="text1"/>
              </w:rPr>
            </w:pPr>
            <w:r w:rsidRPr="006666DB">
              <w:rPr>
                <w:color w:val="000000" w:themeColor="text1"/>
              </w:rPr>
              <w:t>«Незабываемые страницы Блокадного Ленинграда», «Герои ВОВ»,  «Парад Победы». Рассматривание фото, картин, иллюстраций и др. Конструирование: «Военная техника».</w:t>
            </w:r>
          </w:p>
        </w:tc>
        <w:tc>
          <w:tcPr>
            <w:tcW w:w="1714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B1132A" w:rsidRPr="006666DB" w:rsidRDefault="00B1132A" w:rsidP="00B1132A">
            <w:pPr>
              <w:pStyle w:val="a3"/>
              <w:spacing w:after="283"/>
              <w:rPr>
                <w:color w:val="000000" w:themeColor="text1"/>
              </w:rPr>
            </w:pPr>
            <w:r w:rsidRPr="006666DB">
              <w:rPr>
                <w:color w:val="000000" w:themeColor="text1"/>
              </w:rPr>
              <w:t>«Незабываемые страницы Блокадного Ленинграда», «Герои ВОВ»,  «Парад Победы». Рассматривание фото, картин, иллюстраций и др. Конструирование: «Военная техника».</w:t>
            </w:r>
          </w:p>
        </w:tc>
      </w:tr>
      <w:tr w:rsidR="00B1132A" w:rsidRPr="004775BE" w:rsidTr="00B1132A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B1132A" w:rsidRPr="006666DB" w:rsidRDefault="00676A26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элементарный бытовой труд: изготовление открыток для ветеранов, и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ление атрибутов для сюжетно-ролевых игр.</w:t>
            </w:r>
          </w:p>
        </w:tc>
        <w:tc>
          <w:tcPr>
            <w:tcW w:w="1714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676A26" w:rsidRPr="006666DB" w:rsidRDefault="00676A26" w:rsidP="00676A26">
            <w:pPr>
              <w:pStyle w:val="a3"/>
              <w:spacing w:after="283"/>
              <w:rPr>
                <w:color w:val="000000" w:themeColor="text1"/>
              </w:rPr>
            </w:pPr>
            <w:r w:rsidRPr="006666DB">
              <w:rPr>
                <w:color w:val="000000" w:themeColor="text1"/>
              </w:rPr>
              <w:t>Сюжетно-ролевые игры: «Летчики»</w:t>
            </w:r>
            <w:proofErr w:type="gramStart"/>
            <w:r w:rsidRPr="006666DB">
              <w:rPr>
                <w:color w:val="000000" w:themeColor="text1"/>
              </w:rPr>
              <w:t>,«</w:t>
            </w:r>
            <w:proofErr w:type="gramEnd"/>
            <w:r w:rsidRPr="006666DB">
              <w:rPr>
                <w:color w:val="000000" w:themeColor="text1"/>
              </w:rPr>
              <w:t xml:space="preserve">Моряки». Составление алгоритмов сюжетно-ролевых игр с помощью моделей совместно с педагогами. </w:t>
            </w:r>
            <w:r w:rsidRPr="006666DB">
              <w:rPr>
                <w:rFonts w:eastAsiaTheme="minorEastAsia"/>
                <w:color w:val="000000" w:themeColor="text1"/>
              </w:rPr>
              <w:t>Самообслуживание и элементарный бытовой труд: изготовление открыток для ветеранов, изготовление атрибутов для сюжетно-ролевых игр.</w:t>
            </w:r>
          </w:p>
        </w:tc>
      </w:tr>
      <w:tr w:rsidR="00B1132A" w:rsidRPr="004775BE" w:rsidTr="00B1132A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B1132A" w:rsidRPr="006666DB" w:rsidRDefault="00676A26" w:rsidP="00676A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раздничных открыток ветеранам. Музыкальная деятельность: прослушивание п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 военных лет</w:t>
            </w:r>
          </w:p>
        </w:tc>
        <w:tc>
          <w:tcPr>
            <w:tcW w:w="1714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676A26" w:rsidRPr="006666DB" w:rsidRDefault="00676A26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Салют победы». Праздничное офор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группы для проведения тематического зан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; изготовление праздничных открыток. Муз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ьная деятельность: прослушивание песен вое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лет, разучивание танца «Салют»</w:t>
            </w:r>
          </w:p>
        </w:tc>
      </w:tr>
      <w:tr w:rsidR="00B1132A" w:rsidRPr="004775BE" w:rsidTr="00B1132A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76A26" w:rsidRPr="006666DB" w:rsidRDefault="00676A26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 «</w:t>
            </w:r>
            <w:proofErr w:type="gramStart"/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лые</w:t>
            </w:r>
            <w:proofErr w:type="gramEnd"/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льные, ло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».</w:t>
            </w:r>
          </w:p>
        </w:tc>
        <w:tc>
          <w:tcPr>
            <w:tcW w:w="1714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76A26" w:rsidRPr="006666DB" w:rsidRDefault="00676A26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 «</w:t>
            </w:r>
            <w:proofErr w:type="gramStart"/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лые</w:t>
            </w:r>
            <w:proofErr w:type="gramEnd"/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льные, ловкие».</w:t>
            </w:r>
          </w:p>
        </w:tc>
      </w:tr>
      <w:tr w:rsidR="00B1132A" w:rsidRPr="004775BE" w:rsidTr="00B1132A">
        <w:tc>
          <w:tcPr>
            <w:tcW w:w="633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B1132A" w:rsidRPr="004775BE" w:rsidRDefault="00B1132A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666DB" w:rsidRPr="006666DB" w:rsidRDefault="006666DB" w:rsidP="006666DB">
            <w:pPr>
              <w:pStyle w:val="a3"/>
              <w:spacing w:after="283"/>
              <w:rPr>
                <w:color w:val="000000" w:themeColor="text1"/>
              </w:rPr>
            </w:pPr>
            <w:r w:rsidRPr="006666DB">
              <w:rPr>
                <w:color w:val="000000" w:themeColor="text1"/>
              </w:rPr>
              <w:t>«О каких героях я знаю?»</w:t>
            </w:r>
          </w:p>
        </w:tc>
        <w:tc>
          <w:tcPr>
            <w:tcW w:w="1714" w:type="pct"/>
          </w:tcPr>
          <w:p w:rsidR="00B1132A" w:rsidRPr="006666DB" w:rsidRDefault="00B1132A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666DB" w:rsidRPr="006666DB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жно ли стать героем в мирное время?».</w:t>
            </w:r>
          </w:p>
        </w:tc>
      </w:tr>
      <w:tr w:rsidR="006666DB" w:rsidRPr="004775BE" w:rsidTr="006666DB">
        <w:tc>
          <w:tcPr>
            <w:tcW w:w="5000" w:type="pct"/>
            <w:gridSpan w:val="4"/>
          </w:tcPr>
          <w:p w:rsidR="006666DB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6DB" w:rsidRDefault="006666DB" w:rsidP="00E672D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</w:pPr>
            <w:r w:rsidRPr="00C16707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>щая тема на период с 11 мая по 29</w:t>
            </w:r>
            <w:r w:rsidRPr="00C16707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</w:rPr>
              <w:t xml:space="preserve"> мая: «Лето»</w:t>
            </w:r>
          </w:p>
          <w:p w:rsidR="006666DB" w:rsidRDefault="006666DB" w:rsidP="00E672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49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событие:</w:t>
            </w:r>
            <w:r w:rsidR="007B7AE2" w:rsidRPr="007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AE2" w:rsidRPr="007B7AE2">
              <w:rPr>
                <w:rFonts w:ascii="Times New Roman" w:hAnsi="Times New Roman"/>
                <w:sz w:val="28"/>
                <w:szCs w:val="28"/>
              </w:rPr>
              <w:t>спортивный праздник «Всей семьей на стадион».</w:t>
            </w:r>
          </w:p>
          <w:p w:rsidR="006666DB" w:rsidRPr="00F942B7" w:rsidRDefault="006666DB" w:rsidP="00E672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7A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:</w:t>
            </w:r>
            <w:r w:rsidR="007B7AE2" w:rsidRPr="007B7AE2">
              <w:rPr>
                <w:rFonts w:ascii="Times New Roman" w:hAnsi="Times New Roman"/>
                <w:sz w:val="28"/>
                <w:szCs w:val="28"/>
              </w:rPr>
              <w:t xml:space="preserve"> Оформление наглядной агитации «Как организовать летний отдых детей». Ширма – передвижка «Скоро лето. Игры на природе». Консультация «Путешествие с ребенком».</w:t>
            </w:r>
          </w:p>
        </w:tc>
      </w:tr>
      <w:tr w:rsidR="006666DB" w:rsidRPr="004775BE" w:rsidTr="00B1132A">
        <w:tc>
          <w:tcPr>
            <w:tcW w:w="633" w:type="pct"/>
          </w:tcPr>
          <w:p w:rsidR="006666DB" w:rsidRPr="004775BE" w:rsidRDefault="006666DB" w:rsidP="007B7AE2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6666DB" w:rsidRPr="004775BE" w:rsidRDefault="006666DB" w:rsidP="007B7A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6666DB" w:rsidRPr="004775BE" w:rsidRDefault="006666DB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6666DB" w:rsidRPr="004775BE" w:rsidRDefault="006666DB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6666DB" w:rsidRPr="004775BE" w:rsidTr="00B1132A">
        <w:tc>
          <w:tcPr>
            <w:tcW w:w="633" w:type="pct"/>
            <w:vMerge w:val="restart"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 недели: «Лето к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е»</w:t>
            </w:r>
          </w:p>
        </w:tc>
        <w:tc>
          <w:tcPr>
            <w:tcW w:w="1006" w:type="pct"/>
            <w:vMerge w:val="restart"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 лете как о 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и года, признаках лета; расширять 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ащать представления о влиянии тепла, солн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света на жизнь 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й.</w:t>
            </w:r>
          </w:p>
        </w:tc>
        <w:tc>
          <w:tcPr>
            <w:tcW w:w="1647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666DB" w:rsidRPr="00177798" w:rsidRDefault="007B7AE2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о солнечных лучей, передача солнечн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айчика, потребность растений в воде, радуга.</w:t>
            </w:r>
          </w:p>
        </w:tc>
        <w:tc>
          <w:tcPr>
            <w:tcW w:w="1714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666DB" w:rsidRPr="00177798" w:rsidRDefault="007B7AE2" w:rsidP="00E672DE">
            <w:pPr>
              <w:pStyle w:val="a3"/>
              <w:spacing w:after="283"/>
              <w:rPr>
                <w:color w:val="000000" w:themeColor="text1"/>
              </w:rPr>
            </w:pPr>
            <w:r w:rsidRPr="00177798">
              <w:rPr>
                <w:color w:val="000000" w:themeColor="text1"/>
              </w:rPr>
              <w:t>Свойство солнечных лучей, передача солнечного зайчика, потребность растений в воде, радуга.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6666DB" w:rsidRPr="00177798" w:rsidRDefault="007B7AE2" w:rsidP="007B7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обслуживание и элементарный бытовой труд: высадка рассады цветов в цветники и клумбы. </w:t>
            </w:r>
          </w:p>
        </w:tc>
        <w:tc>
          <w:tcPr>
            <w:tcW w:w="1714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7B7AE2" w:rsidRPr="00177798" w:rsidRDefault="007B7AE2" w:rsidP="007B7AE2">
            <w:pPr>
              <w:pStyle w:val="a3"/>
              <w:spacing w:after="283"/>
              <w:rPr>
                <w:rFonts w:eastAsiaTheme="minorEastAsia"/>
                <w:color w:val="000000" w:themeColor="text1"/>
              </w:rPr>
            </w:pPr>
            <w:r w:rsidRPr="00177798">
              <w:rPr>
                <w:rFonts w:eastAsiaTheme="minorEastAsia"/>
                <w:color w:val="000000" w:themeColor="text1"/>
              </w:rPr>
              <w:t>Самообслуживание и элементарный бытовой труд: высадка рассады цветов в цветники и клумбы. Лексические упражнения «Животные и их детеныши», «Назови одним словом».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6666DB" w:rsidRPr="00177798" w:rsidRDefault="007B7AE2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Нарисуй карти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про лето.</w:t>
            </w:r>
          </w:p>
          <w:p w:rsidR="007B7AE2" w:rsidRPr="00177798" w:rsidRDefault="007B7AE2" w:rsidP="007B7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деятельность: усвоение песенных навыков «песенка о лете» из мультфильма «Дед мороз и лето». </w:t>
            </w:r>
          </w:p>
          <w:p w:rsidR="007B7AE2" w:rsidRPr="00177798" w:rsidRDefault="007B7AE2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-эстетическое</w:t>
            </w:r>
          </w:p>
          <w:p w:rsidR="007B7AE2" w:rsidRPr="00177798" w:rsidRDefault="007B7AE2" w:rsidP="007B7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рисование «Ка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ки для игры Радуга», «Бабочки летают над л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».</w:t>
            </w:r>
          </w:p>
          <w:p w:rsidR="007B7AE2" w:rsidRPr="00177798" w:rsidRDefault="007B7AE2" w:rsidP="007B7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деятельность: усвоение песенных навыков «песенка о лете» из мультфильма «Дед </w:t>
            </w: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роз и лето». </w:t>
            </w:r>
          </w:p>
          <w:p w:rsidR="007B7AE2" w:rsidRPr="00177798" w:rsidRDefault="007B7AE2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7B7AE2" w:rsidRPr="00177798" w:rsidRDefault="007B7AE2" w:rsidP="007B7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осадка овощей»</w:t>
            </w:r>
          </w:p>
        </w:tc>
        <w:tc>
          <w:tcPr>
            <w:tcW w:w="1714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7B7AE2" w:rsidRPr="00177798" w:rsidRDefault="007B7AE2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Третий лишний», «Посадка овощей», бег через скакалку.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177798" w:rsidRPr="00177798" w:rsidRDefault="00177798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</w:t>
            </w:r>
            <w:proofErr w:type="gramStart"/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, в огороде…»</w:t>
            </w:r>
          </w:p>
        </w:tc>
        <w:tc>
          <w:tcPr>
            <w:tcW w:w="1714" w:type="pct"/>
          </w:tcPr>
          <w:p w:rsidR="006666DB" w:rsidRPr="00177798" w:rsidRDefault="006666DB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177798" w:rsidRPr="00177798" w:rsidRDefault="00177798" w:rsidP="00E672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</w:t>
            </w:r>
            <w:proofErr w:type="gramStart"/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17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, в огороде…»</w:t>
            </w:r>
          </w:p>
        </w:tc>
      </w:tr>
      <w:tr w:rsidR="006666DB" w:rsidRPr="004775BE" w:rsidTr="00B1132A">
        <w:tc>
          <w:tcPr>
            <w:tcW w:w="633" w:type="pct"/>
          </w:tcPr>
          <w:p w:rsidR="006666DB" w:rsidRPr="004775BE" w:rsidRDefault="006666DB" w:rsidP="007B7AE2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Тема недели, сроки</w:t>
            </w:r>
          </w:p>
        </w:tc>
        <w:tc>
          <w:tcPr>
            <w:tcW w:w="1006" w:type="pct"/>
          </w:tcPr>
          <w:p w:rsidR="006666DB" w:rsidRPr="004775BE" w:rsidRDefault="006666DB" w:rsidP="007B7A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47" w:type="pct"/>
          </w:tcPr>
          <w:p w:rsidR="006666DB" w:rsidRPr="004775BE" w:rsidRDefault="006666DB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2-я младшая, средняя подгруппа</w:t>
            </w:r>
          </w:p>
        </w:tc>
        <w:tc>
          <w:tcPr>
            <w:tcW w:w="1714" w:type="pct"/>
          </w:tcPr>
          <w:p w:rsidR="006666DB" w:rsidRPr="004775BE" w:rsidRDefault="006666DB" w:rsidP="00E67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75BE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 подгруппа</w:t>
            </w:r>
          </w:p>
        </w:tc>
      </w:tr>
      <w:tr w:rsidR="006666DB" w:rsidRPr="004775BE" w:rsidTr="00B1132A">
        <w:tc>
          <w:tcPr>
            <w:tcW w:w="633" w:type="pct"/>
            <w:vMerge w:val="restart"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-3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: «Природа расцветает»</w:t>
            </w:r>
          </w:p>
        </w:tc>
        <w:tc>
          <w:tcPr>
            <w:tcW w:w="1006" w:type="pct"/>
            <w:vMerge w:val="restart"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 растениях, фр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х, ягодах, овощах, о съедобных и несъе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х грибах; о том, что для зверей, птиц и их детенышей летом много корма</w:t>
            </w:r>
          </w:p>
        </w:tc>
        <w:tc>
          <w:tcPr>
            <w:tcW w:w="1647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666DB" w:rsidRPr="007B7AE2" w:rsidRDefault="007B7AE2" w:rsidP="007B7AE2">
            <w:pPr>
              <w:pStyle w:val="a3"/>
              <w:spacing w:after="283"/>
            </w:pPr>
            <w:r w:rsidRPr="00757A98">
              <w:t>Что будет если огород не поливать?</w:t>
            </w:r>
            <w:r>
              <w:t xml:space="preserve"> С</w:t>
            </w:r>
            <w:r w:rsidRPr="00757A98">
              <w:t>войства мокрого песка.</w:t>
            </w:r>
          </w:p>
        </w:tc>
        <w:tc>
          <w:tcPr>
            <w:tcW w:w="1714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B7AE2" w:rsidRPr="00715EBD" w:rsidRDefault="007B7AE2" w:rsidP="007B7AE2">
            <w:pPr>
              <w:pStyle w:val="a3"/>
              <w:spacing w:after="283"/>
            </w:pPr>
            <w:r w:rsidRPr="00757A98">
              <w:t>Что будет если огород не поливать?</w:t>
            </w:r>
            <w:r>
              <w:t xml:space="preserve"> </w:t>
            </w:r>
            <w:r w:rsidRPr="00757A98">
              <w:t>Распространение семян, свойства мокрого песка.</w:t>
            </w:r>
            <w:r>
              <w:t xml:space="preserve"> </w:t>
            </w:r>
            <w:r w:rsidRPr="00757A98">
              <w:t>Конструирование «Архитектура и дизайн»</w:t>
            </w:r>
            <w:r>
              <w:t xml:space="preserve"> 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6666DB" w:rsidRPr="00D57F80" w:rsidRDefault="007B7AE2" w:rsidP="007B7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: Уход за высаженными растениями, н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блюдение за их ростом.</w:t>
            </w:r>
          </w:p>
        </w:tc>
        <w:tc>
          <w:tcPr>
            <w:tcW w:w="1714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7B7AE2" w:rsidRPr="007B7AE2" w:rsidRDefault="007B7AE2" w:rsidP="00E672DE">
            <w:pPr>
              <w:pStyle w:val="a3"/>
              <w:spacing w:after="283"/>
              <w:rPr>
                <w:rFonts w:eastAsiaTheme="minorEastAsia"/>
              </w:rPr>
            </w:pPr>
            <w:r w:rsidRPr="00757A98">
              <w:rPr>
                <w:rFonts w:eastAsiaTheme="minorEastAsia"/>
              </w:rPr>
              <w:t>Рассказывание на тему «Забавные истории из моей жизни».</w:t>
            </w:r>
            <w:r>
              <w:rPr>
                <w:rFonts w:eastAsiaTheme="minorEastAsia"/>
              </w:rPr>
              <w:t xml:space="preserve"> </w:t>
            </w:r>
            <w:r w:rsidRPr="00757A98">
              <w:rPr>
                <w:rFonts w:eastAsiaTheme="minorEastAsia"/>
              </w:rPr>
              <w:t>Самообслуживание и элементарный бытовой труд: Уход за высаженными растениями, наблюдение за их ростом.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666DB" w:rsidRPr="00D57F80" w:rsidRDefault="007B7AE2" w:rsidP="00E672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Музыкальное упражнение «Песня солнышку», муз. Б.Иванникова.</w:t>
            </w:r>
          </w:p>
        </w:tc>
        <w:tc>
          <w:tcPr>
            <w:tcW w:w="1714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B7AE2" w:rsidRPr="00757A98" w:rsidRDefault="007B7AE2" w:rsidP="007B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Слушание музыкальной композиции «Мотылек». Музыкальное упражнение «Песня солнышку», муз. Б.Иванникова.</w:t>
            </w:r>
          </w:p>
          <w:p w:rsidR="007B7AE2" w:rsidRPr="00D57F80" w:rsidRDefault="007B7AE2" w:rsidP="007B7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Чтение рассказа В.Драгунского «Сверху вниз, н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искосок»</w:t>
            </w:r>
          </w:p>
        </w:tc>
      </w:tr>
      <w:tr w:rsidR="006666DB" w:rsidRPr="004775BE" w:rsidTr="00B1132A">
        <w:tc>
          <w:tcPr>
            <w:tcW w:w="633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177798" w:rsidRPr="00757A98" w:rsidRDefault="00177798" w:rsidP="0017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Малоподвижная игра «Эхо».</w:t>
            </w:r>
          </w:p>
          <w:p w:rsidR="007B7AE2" w:rsidRPr="00D57F80" w:rsidRDefault="007B7AE2" w:rsidP="001777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7B7AE2" w:rsidRPr="00757A98" w:rsidRDefault="007B7AE2" w:rsidP="007B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Малоподвижная игра «Эхо».</w:t>
            </w:r>
          </w:p>
          <w:p w:rsidR="007B7AE2" w:rsidRPr="00D57F80" w:rsidRDefault="007B7AE2" w:rsidP="007B7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Спортивные упражнения «Выше радуги»</w:t>
            </w:r>
          </w:p>
        </w:tc>
      </w:tr>
      <w:tr w:rsidR="006666DB" w:rsidRPr="004775BE" w:rsidTr="00114AC5">
        <w:tc>
          <w:tcPr>
            <w:tcW w:w="633" w:type="pct"/>
            <w:vMerge/>
            <w:tcBorders>
              <w:top w:val="nil"/>
            </w:tcBorders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top w:val="nil"/>
            </w:tcBorders>
          </w:tcPr>
          <w:p w:rsidR="006666DB" w:rsidRPr="004775BE" w:rsidRDefault="006666DB" w:rsidP="00F018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nil"/>
            </w:tcBorders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177798" w:rsidRPr="00757A98" w:rsidRDefault="00177798" w:rsidP="0017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Заучивание стихотворения Е.Серова «Одува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н</w:t>
            </w:r>
            <w:r w:rsidRPr="00757A98">
              <w:rPr>
                <w:rFonts w:ascii="Times New Roman" w:hAnsi="Times New Roman"/>
                <w:sz w:val="24"/>
                <w:szCs w:val="24"/>
              </w:rPr>
              <w:t>чик»</w:t>
            </w:r>
          </w:p>
          <w:p w:rsidR="00177798" w:rsidRPr="00D57F80" w:rsidRDefault="00177798" w:rsidP="00E672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</w:tcBorders>
          </w:tcPr>
          <w:p w:rsidR="006666DB" w:rsidRDefault="006666DB" w:rsidP="00E67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80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177798" w:rsidRPr="00757A98" w:rsidRDefault="00177798" w:rsidP="0017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Пересказ рассказа «Катя на даче».</w:t>
            </w:r>
          </w:p>
          <w:p w:rsidR="00177798" w:rsidRPr="00757A98" w:rsidRDefault="00177798" w:rsidP="0017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98">
              <w:rPr>
                <w:rFonts w:ascii="Times New Roman" w:hAnsi="Times New Roman"/>
                <w:sz w:val="24"/>
                <w:szCs w:val="24"/>
              </w:rPr>
              <w:t>Заучивание стихотворения Е.Серова «Одуванчик»</w:t>
            </w:r>
          </w:p>
          <w:p w:rsidR="00177798" w:rsidRPr="00D57F80" w:rsidRDefault="00177798" w:rsidP="00E672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299" w:rsidRDefault="00C53299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>
      <w:pPr>
        <w:rPr>
          <w:rFonts w:ascii="Times New Roman" w:hAnsi="Times New Roman" w:cs="Times New Roman"/>
          <w:sz w:val="24"/>
          <w:szCs w:val="24"/>
        </w:rPr>
      </w:pPr>
    </w:p>
    <w:p w:rsidR="00031454" w:rsidRDefault="00031454" w:rsidP="000314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Принято                                                                                                                                   Утверждено</w:t>
      </w:r>
    </w:p>
    <w:p w:rsidR="00031454" w:rsidRDefault="00031454" w:rsidP="000314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заседании Педагогического совета                                                                              Директор МОУ ИРМО </w:t>
      </w:r>
    </w:p>
    <w:p w:rsidR="00031454" w:rsidRDefault="00031454" w:rsidP="000314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ИРМО «</w:t>
      </w:r>
      <w:proofErr w:type="spellStart"/>
      <w:r>
        <w:rPr>
          <w:rFonts w:ascii="Times New Roman" w:hAnsi="Times New Roman"/>
          <w:b/>
          <w:sz w:val="28"/>
          <w:szCs w:val="28"/>
        </w:rPr>
        <w:t>Кыциги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ШДС»                                                                           «</w:t>
      </w:r>
      <w:proofErr w:type="spellStart"/>
      <w:r>
        <w:rPr>
          <w:rFonts w:ascii="Times New Roman" w:hAnsi="Times New Roman"/>
          <w:b/>
          <w:sz w:val="28"/>
          <w:szCs w:val="28"/>
        </w:rPr>
        <w:t>Кыциги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НШДС»</w:t>
      </w:r>
    </w:p>
    <w:p w:rsidR="00031454" w:rsidRDefault="00031454" w:rsidP="0003145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ротокол от ______2017 г.                                                                                                     Приказ №___ от «___»_____2017</w:t>
      </w:r>
    </w:p>
    <w:p w:rsidR="00031454" w:rsidRDefault="00031454" w:rsidP="0003145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____ </w:t>
      </w:r>
      <w:proofErr w:type="spellStart"/>
      <w:r>
        <w:rPr>
          <w:rFonts w:ascii="Times New Roman" w:hAnsi="Times New Roman"/>
          <w:b/>
          <w:sz w:val="32"/>
          <w:szCs w:val="32"/>
        </w:rPr>
        <w:t>О.Б.Парасунько</w:t>
      </w:r>
      <w:proofErr w:type="spellEnd"/>
    </w:p>
    <w:p w:rsidR="00031454" w:rsidRDefault="00031454" w:rsidP="0003145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031454" w:rsidRDefault="00031454" w:rsidP="00031454">
      <w:pPr>
        <w:rPr>
          <w:rFonts w:ascii="Times New Roman" w:hAnsi="Times New Roman"/>
          <w:b/>
          <w:sz w:val="32"/>
          <w:szCs w:val="32"/>
        </w:rPr>
      </w:pPr>
    </w:p>
    <w:p w:rsidR="00031454" w:rsidRDefault="00031454" w:rsidP="00031454">
      <w:pPr>
        <w:rPr>
          <w:rFonts w:ascii="Times New Roman" w:hAnsi="Times New Roman"/>
          <w:b/>
          <w:sz w:val="32"/>
          <w:szCs w:val="32"/>
        </w:rPr>
      </w:pPr>
    </w:p>
    <w:p w:rsidR="00031454" w:rsidRDefault="00031454" w:rsidP="000314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Комплексно-тематическое планирование </w:t>
      </w:r>
      <w:proofErr w:type="gramStart"/>
      <w:r>
        <w:rPr>
          <w:rFonts w:ascii="Times New Roman" w:hAnsi="Times New Roman"/>
          <w:b/>
          <w:sz w:val="52"/>
          <w:szCs w:val="52"/>
        </w:rPr>
        <w:t>разновозрастной</w:t>
      </w:r>
      <w:proofErr w:type="gramEnd"/>
    </w:p>
    <w:p w:rsidR="00031454" w:rsidRDefault="00031454" w:rsidP="000314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группы МОУ ИРМО «</w:t>
      </w:r>
      <w:proofErr w:type="spellStart"/>
      <w:r>
        <w:rPr>
          <w:rFonts w:ascii="Times New Roman" w:hAnsi="Times New Roman"/>
          <w:b/>
          <w:sz w:val="52"/>
          <w:szCs w:val="52"/>
        </w:rPr>
        <w:t>Кыцигировская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НШДС» </w:t>
      </w:r>
    </w:p>
    <w:p w:rsidR="00031454" w:rsidRDefault="00031454" w:rsidP="000314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16-2017 г.</w:t>
      </w:r>
    </w:p>
    <w:p w:rsidR="00031454" w:rsidRPr="00C53299" w:rsidRDefault="00031454">
      <w:pPr>
        <w:rPr>
          <w:rFonts w:ascii="Times New Roman" w:hAnsi="Times New Roman" w:cs="Times New Roman"/>
          <w:sz w:val="24"/>
          <w:szCs w:val="24"/>
        </w:rPr>
      </w:pPr>
    </w:p>
    <w:sectPr w:rsidR="00031454" w:rsidRPr="00C53299" w:rsidSect="00C53299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08" w:rsidRDefault="004C7708" w:rsidP="00F942B7">
      <w:pPr>
        <w:spacing w:after="0" w:line="240" w:lineRule="auto"/>
      </w:pPr>
      <w:r>
        <w:separator/>
      </w:r>
    </w:p>
  </w:endnote>
  <w:endnote w:type="continuationSeparator" w:id="0">
    <w:p w:rsidR="004C7708" w:rsidRDefault="004C7708" w:rsidP="00F9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891"/>
      <w:docPartObj>
        <w:docPartGallery w:val="Page Numbers (Bottom of Page)"/>
        <w:docPartUnique/>
      </w:docPartObj>
    </w:sdtPr>
    <w:sdtContent>
      <w:p w:rsidR="00F942B7" w:rsidRDefault="00786CEB">
        <w:pPr>
          <w:pStyle w:val="a8"/>
          <w:jc w:val="center"/>
        </w:pPr>
        <w:fldSimple w:instr=" PAGE   \* MERGEFORMAT ">
          <w:r w:rsidR="00031454">
            <w:rPr>
              <w:noProof/>
            </w:rPr>
            <w:t>28</w:t>
          </w:r>
        </w:fldSimple>
      </w:p>
    </w:sdtContent>
  </w:sdt>
  <w:p w:rsidR="00F942B7" w:rsidRDefault="00F942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08" w:rsidRDefault="004C7708" w:rsidP="00F942B7">
      <w:pPr>
        <w:spacing w:after="0" w:line="240" w:lineRule="auto"/>
      </w:pPr>
      <w:r>
        <w:separator/>
      </w:r>
    </w:p>
  </w:footnote>
  <w:footnote w:type="continuationSeparator" w:id="0">
    <w:p w:rsidR="004C7708" w:rsidRDefault="004C7708" w:rsidP="00F94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3299"/>
    <w:rsid w:val="00031454"/>
    <w:rsid w:val="000422CC"/>
    <w:rsid w:val="00045C2D"/>
    <w:rsid w:val="000F4AF5"/>
    <w:rsid w:val="00114AC5"/>
    <w:rsid w:val="0016302A"/>
    <w:rsid w:val="00177798"/>
    <w:rsid w:val="001827C5"/>
    <w:rsid w:val="001F4FEE"/>
    <w:rsid w:val="00311E9E"/>
    <w:rsid w:val="00320017"/>
    <w:rsid w:val="00344F12"/>
    <w:rsid w:val="00381F66"/>
    <w:rsid w:val="003B3D35"/>
    <w:rsid w:val="003F74E4"/>
    <w:rsid w:val="004454F8"/>
    <w:rsid w:val="00446AD6"/>
    <w:rsid w:val="00497E5C"/>
    <w:rsid w:val="004B057D"/>
    <w:rsid w:val="004C7708"/>
    <w:rsid w:val="004D09F0"/>
    <w:rsid w:val="00504170"/>
    <w:rsid w:val="005C32D0"/>
    <w:rsid w:val="005D0EFE"/>
    <w:rsid w:val="00603C48"/>
    <w:rsid w:val="0060747A"/>
    <w:rsid w:val="006666DB"/>
    <w:rsid w:val="00676A26"/>
    <w:rsid w:val="00715EBD"/>
    <w:rsid w:val="00742567"/>
    <w:rsid w:val="00786CEB"/>
    <w:rsid w:val="007B7AE2"/>
    <w:rsid w:val="0089569B"/>
    <w:rsid w:val="009831BE"/>
    <w:rsid w:val="00993F59"/>
    <w:rsid w:val="009A7894"/>
    <w:rsid w:val="009A7F23"/>
    <w:rsid w:val="009D4259"/>
    <w:rsid w:val="00A86C20"/>
    <w:rsid w:val="00AC12D8"/>
    <w:rsid w:val="00AC767A"/>
    <w:rsid w:val="00B10297"/>
    <w:rsid w:val="00B1132A"/>
    <w:rsid w:val="00B56482"/>
    <w:rsid w:val="00BD12CC"/>
    <w:rsid w:val="00BE30A6"/>
    <w:rsid w:val="00C22E00"/>
    <w:rsid w:val="00C53299"/>
    <w:rsid w:val="00C97A05"/>
    <w:rsid w:val="00CA158B"/>
    <w:rsid w:val="00CC5FD9"/>
    <w:rsid w:val="00CF54E5"/>
    <w:rsid w:val="00D343DF"/>
    <w:rsid w:val="00D963DC"/>
    <w:rsid w:val="00DA1AA0"/>
    <w:rsid w:val="00DE7DC8"/>
    <w:rsid w:val="00E672DE"/>
    <w:rsid w:val="00EA4978"/>
    <w:rsid w:val="00EB4BF8"/>
    <w:rsid w:val="00EB5651"/>
    <w:rsid w:val="00EC7F87"/>
    <w:rsid w:val="00EE1688"/>
    <w:rsid w:val="00EF688C"/>
    <w:rsid w:val="00F0189B"/>
    <w:rsid w:val="00F10156"/>
    <w:rsid w:val="00F420D0"/>
    <w:rsid w:val="00F5150D"/>
    <w:rsid w:val="00F76DE1"/>
    <w:rsid w:val="00F942B7"/>
    <w:rsid w:val="00FB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93F5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5"/>
    <w:rsid w:val="0032001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2001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aragraphStyle">
    <w:name w:val="Paragraph Style"/>
    <w:rsid w:val="00BD1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9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42B7"/>
  </w:style>
  <w:style w:type="paragraph" w:styleId="a8">
    <w:name w:val="footer"/>
    <w:basedOn w:val="a"/>
    <w:link w:val="a9"/>
    <w:uiPriority w:val="99"/>
    <w:unhideWhenUsed/>
    <w:rsid w:val="00F9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FA6-3762-47A1-B02E-E9FD093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07-01-19T10:41:00Z</dcterms:created>
  <dcterms:modified xsi:type="dcterms:W3CDTF">2017-09-27T05:40:00Z</dcterms:modified>
</cp:coreProperties>
</file>